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435" w:rsidRPr="009604F0" w:rsidRDefault="00EB2435" w:rsidP="00EB2435">
      <w:pPr>
        <w:keepNext/>
        <w:keepLines/>
        <w:spacing w:before="480" w:after="0"/>
        <w:jc w:val="center"/>
        <w:outlineLvl w:val="0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9604F0">
        <w:rPr>
          <w:rFonts w:ascii="Cambria" w:eastAsia="Times New Roman" w:hAnsi="Cambria" w:cs="Times New Roman"/>
          <w:b/>
          <w:bCs/>
          <w:sz w:val="24"/>
          <w:szCs w:val="24"/>
        </w:rPr>
        <w:t>СЕЛЕНГИНСКОЕ РАЙОННОЕ УПРАВЛЕНИЕ ОБРАЗОВАНИЕМ</w:t>
      </w:r>
    </w:p>
    <w:p w:rsidR="00EB2435" w:rsidRPr="009604F0" w:rsidRDefault="00EB2435" w:rsidP="00EB2435">
      <w:pPr>
        <w:rPr>
          <w:rFonts w:ascii="Calibri" w:eastAsia="Calibri" w:hAnsi="Calibri" w:cs="Times New Roman"/>
          <w:sz w:val="24"/>
          <w:szCs w:val="24"/>
        </w:rPr>
      </w:pPr>
    </w:p>
    <w:p w:rsidR="00701F88" w:rsidRPr="00701F88" w:rsidRDefault="00701F88" w:rsidP="00701F88">
      <w:pPr>
        <w:spacing w:line="240" w:lineRule="auto"/>
        <w:ind w:left="1134" w:firstLine="48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01F88">
        <w:rPr>
          <w:rFonts w:ascii="Times New Roman" w:eastAsia="Calibri" w:hAnsi="Times New Roman" w:cs="Times New Roman"/>
          <w:sz w:val="24"/>
          <w:szCs w:val="24"/>
        </w:rPr>
        <w:t>«Утверждаю»</w:t>
      </w:r>
    </w:p>
    <w:p w:rsidR="00701F88" w:rsidRPr="00701F88" w:rsidRDefault="00701F88" w:rsidP="00701F88">
      <w:pPr>
        <w:spacing w:line="240" w:lineRule="auto"/>
        <w:ind w:left="1134" w:firstLine="48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01F88">
        <w:rPr>
          <w:rFonts w:ascii="Times New Roman" w:eastAsia="Calibri" w:hAnsi="Times New Roman" w:cs="Times New Roman"/>
          <w:sz w:val="24"/>
          <w:szCs w:val="24"/>
        </w:rPr>
        <w:t xml:space="preserve">                              Директор школы:</w:t>
      </w:r>
    </w:p>
    <w:p w:rsidR="00701F88" w:rsidRPr="00701F88" w:rsidRDefault="00701F88" w:rsidP="00701F88">
      <w:pPr>
        <w:spacing w:line="240" w:lineRule="auto"/>
        <w:ind w:left="1134" w:firstLine="48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01F88">
        <w:rPr>
          <w:rFonts w:ascii="Times New Roman" w:eastAsia="Calibri" w:hAnsi="Times New Roman" w:cs="Times New Roman"/>
          <w:sz w:val="24"/>
          <w:szCs w:val="24"/>
        </w:rPr>
        <w:t>______________/</w:t>
      </w:r>
      <w:proofErr w:type="spellStart"/>
      <w:r w:rsidRPr="00701F88">
        <w:rPr>
          <w:rFonts w:ascii="Times New Roman" w:eastAsia="Calibri" w:hAnsi="Times New Roman" w:cs="Times New Roman"/>
          <w:sz w:val="24"/>
          <w:szCs w:val="24"/>
        </w:rPr>
        <w:t>Раднажапова</w:t>
      </w:r>
      <w:proofErr w:type="spellEnd"/>
      <w:r w:rsidRPr="00701F88">
        <w:rPr>
          <w:rFonts w:ascii="Times New Roman" w:eastAsia="Calibri" w:hAnsi="Times New Roman" w:cs="Times New Roman"/>
          <w:sz w:val="24"/>
          <w:szCs w:val="24"/>
        </w:rPr>
        <w:t xml:space="preserve"> НВ/</w:t>
      </w:r>
    </w:p>
    <w:p w:rsidR="00701F88" w:rsidRPr="00701F88" w:rsidRDefault="00701F88" w:rsidP="00701F88">
      <w:pPr>
        <w:spacing w:line="240" w:lineRule="auto"/>
        <w:ind w:left="1134" w:firstLine="48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01F88">
        <w:rPr>
          <w:rFonts w:ascii="Times New Roman" w:eastAsia="Calibri" w:hAnsi="Times New Roman" w:cs="Times New Roman"/>
          <w:sz w:val="24"/>
          <w:szCs w:val="24"/>
        </w:rPr>
        <w:t>Приказ № _____</w:t>
      </w:r>
    </w:p>
    <w:p w:rsidR="00EB2435" w:rsidRPr="00701F88" w:rsidRDefault="00E72E47" w:rsidP="00701F88">
      <w:pPr>
        <w:spacing w:line="240" w:lineRule="auto"/>
        <w:ind w:left="1134" w:firstLine="48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от «___» __________ 2014</w:t>
      </w:r>
      <w:r w:rsidR="00701F88" w:rsidRPr="00701F88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EB2435" w:rsidRPr="00701F88" w:rsidRDefault="00EB2435" w:rsidP="00EB2435">
      <w:pPr>
        <w:spacing w:line="240" w:lineRule="auto"/>
        <w:ind w:left="1134" w:firstLine="480"/>
        <w:rPr>
          <w:rFonts w:ascii="Times New Roman" w:eastAsia="Calibri" w:hAnsi="Times New Roman" w:cs="Times New Roman"/>
          <w:sz w:val="28"/>
          <w:szCs w:val="28"/>
        </w:rPr>
      </w:pPr>
    </w:p>
    <w:p w:rsidR="00701F88" w:rsidRPr="00701F88" w:rsidRDefault="00701F88" w:rsidP="00EB2435">
      <w:pPr>
        <w:spacing w:line="240" w:lineRule="auto"/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1F88" w:rsidRPr="00701F88" w:rsidRDefault="00701F88" w:rsidP="00EB2435">
      <w:pPr>
        <w:spacing w:line="240" w:lineRule="auto"/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1F88" w:rsidRPr="00701F88" w:rsidRDefault="00701F88" w:rsidP="00701F8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1F88" w:rsidRPr="00701F88" w:rsidRDefault="00EB2435" w:rsidP="00701F88">
      <w:pPr>
        <w:spacing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1F88">
        <w:rPr>
          <w:rFonts w:ascii="Times New Roman" w:eastAsia="Calibri" w:hAnsi="Times New Roman" w:cs="Times New Roman"/>
          <w:b/>
          <w:sz w:val="28"/>
          <w:szCs w:val="28"/>
        </w:rPr>
        <w:t>ОБРАЗОВАТЕЛЬНАЯ ПРОГРАММА ПО ПРЕДПРОФИЛЬНОЙ</w:t>
      </w:r>
      <w:r w:rsidR="00F02235">
        <w:rPr>
          <w:rFonts w:ascii="Times New Roman" w:eastAsia="Calibri" w:hAnsi="Times New Roman" w:cs="Times New Roman"/>
          <w:b/>
          <w:sz w:val="28"/>
          <w:szCs w:val="28"/>
        </w:rPr>
        <w:t xml:space="preserve"> И</w:t>
      </w:r>
    </w:p>
    <w:p w:rsidR="00EB2435" w:rsidRPr="00701F88" w:rsidRDefault="00F02235" w:rsidP="00701F88">
      <w:pPr>
        <w:spacing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ФОРИЕНТАЦИОННОЙ </w:t>
      </w:r>
      <w:r w:rsidR="00552D44">
        <w:rPr>
          <w:rFonts w:ascii="Times New Roman" w:eastAsia="Calibri" w:hAnsi="Times New Roman" w:cs="Times New Roman"/>
          <w:b/>
          <w:sz w:val="28"/>
          <w:szCs w:val="28"/>
        </w:rPr>
        <w:t xml:space="preserve">ПОДГОТОВКЕ УЧАЩИХСЯ </w:t>
      </w:r>
    </w:p>
    <w:p w:rsidR="00EB2435" w:rsidRPr="00701F88" w:rsidRDefault="00EB2435" w:rsidP="00EB2435">
      <w:pPr>
        <w:spacing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1F88">
        <w:rPr>
          <w:rFonts w:ascii="Times New Roman" w:eastAsia="Calibri" w:hAnsi="Times New Roman" w:cs="Times New Roman"/>
          <w:b/>
          <w:sz w:val="28"/>
          <w:szCs w:val="28"/>
        </w:rPr>
        <w:t xml:space="preserve"> МБОУ Загустайская СОШ</w:t>
      </w:r>
      <w:r w:rsidR="00E77428" w:rsidRPr="00701F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B2435" w:rsidRPr="00701F88" w:rsidRDefault="00EB2435" w:rsidP="00EB2435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01F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01F88" w:rsidRPr="00701F88" w:rsidRDefault="00701F88" w:rsidP="00EB243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1F88" w:rsidRPr="00701F88" w:rsidRDefault="00701F88" w:rsidP="00EB243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1F88" w:rsidRPr="00701F88" w:rsidRDefault="00701F88" w:rsidP="00EB243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1F88" w:rsidRPr="00701F88" w:rsidRDefault="00701F88" w:rsidP="00EB243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1F88" w:rsidRPr="00701F88" w:rsidRDefault="00701F88" w:rsidP="00EB243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1F88" w:rsidRPr="00701F88" w:rsidRDefault="00701F88" w:rsidP="00EB243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1F88" w:rsidRPr="00701F88" w:rsidRDefault="00701F88" w:rsidP="00EB243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1F88" w:rsidRPr="009604F0" w:rsidRDefault="00701F88" w:rsidP="00701F88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604F0">
        <w:rPr>
          <w:rFonts w:ascii="Times New Roman" w:eastAsia="Calibri" w:hAnsi="Times New Roman" w:cs="Times New Roman"/>
          <w:sz w:val="24"/>
          <w:szCs w:val="24"/>
        </w:rPr>
        <w:t>Тапайкина Любовь Герасимовна,</w:t>
      </w:r>
    </w:p>
    <w:p w:rsidR="00701F88" w:rsidRPr="009604F0" w:rsidRDefault="00701F88" w:rsidP="00701F88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604F0">
        <w:rPr>
          <w:rFonts w:ascii="Times New Roman" w:eastAsia="Calibri" w:hAnsi="Times New Roman" w:cs="Times New Roman"/>
          <w:sz w:val="24"/>
          <w:szCs w:val="24"/>
        </w:rPr>
        <w:t>руководитель ТПК.</w:t>
      </w:r>
    </w:p>
    <w:p w:rsidR="00701F88" w:rsidRPr="009604F0" w:rsidRDefault="00701F88" w:rsidP="00701F8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01F88" w:rsidRPr="009604F0" w:rsidRDefault="00701F88" w:rsidP="00701F8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01F88" w:rsidRPr="009604F0" w:rsidRDefault="00701F88" w:rsidP="00701F8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04F0">
        <w:rPr>
          <w:rFonts w:ascii="Times New Roman" w:eastAsia="Calibri" w:hAnsi="Times New Roman" w:cs="Times New Roman"/>
          <w:sz w:val="24"/>
          <w:szCs w:val="24"/>
        </w:rPr>
        <w:t xml:space="preserve">у. </w:t>
      </w:r>
      <w:proofErr w:type="spellStart"/>
      <w:r w:rsidRPr="009604F0">
        <w:rPr>
          <w:rFonts w:ascii="Times New Roman" w:eastAsia="Calibri" w:hAnsi="Times New Roman" w:cs="Times New Roman"/>
          <w:sz w:val="24"/>
          <w:szCs w:val="24"/>
        </w:rPr>
        <w:t>Тохой</w:t>
      </w:r>
      <w:proofErr w:type="spellEnd"/>
    </w:p>
    <w:p w:rsidR="00EB2435" w:rsidRPr="009604F0" w:rsidRDefault="00E72E47" w:rsidP="009604F0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4 – 15</w:t>
      </w:r>
      <w:r w:rsidR="00701F88" w:rsidRPr="009604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604F0">
        <w:rPr>
          <w:rFonts w:ascii="Times New Roman" w:eastAsia="Calibri" w:hAnsi="Times New Roman" w:cs="Times New Roman"/>
          <w:sz w:val="24"/>
          <w:szCs w:val="24"/>
        </w:rPr>
        <w:t>уч</w:t>
      </w:r>
      <w:proofErr w:type="gramStart"/>
      <w:r w:rsidR="009604F0">
        <w:rPr>
          <w:rFonts w:ascii="Times New Roman" w:eastAsia="Calibri" w:hAnsi="Times New Roman" w:cs="Times New Roman"/>
          <w:sz w:val="24"/>
          <w:szCs w:val="24"/>
        </w:rPr>
        <w:t>.г</w:t>
      </w:r>
      <w:proofErr w:type="gramEnd"/>
      <w:r w:rsidR="009604F0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</w:p>
    <w:p w:rsidR="00EB2435" w:rsidRDefault="00EB2435" w:rsidP="00923A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6689" w:rsidRDefault="003A6689" w:rsidP="00923A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3A06" w:rsidRPr="0049345C" w:rsidRDefault="003E791E" w:rsidP="00EA3A06">
      <w:pPr>
        <w:ind w:left="-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A3A06" w:rsidRPr="0049345C" w:rsidRDefault="00EA3A06" w:rsidP="00EA3A06">
      <w:pPr>
        <w:ind w:left="-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4D0F" w:rsidRPr="0049345C" w:rsidRDefault="00B14D0F" w:rsidP="00B14D0F">
      <w:pPr>
        <w:ind w:left="-567" w:firstLine="127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45C">
        <w:rPr>
          <w:rFonts w:ascii="Times New Roman" w:eastAsia="Calibri" w:hAnsi="Times New Roman" w:cs="Times New Roman"/>
          <w:sz w:val="24"/>
          <w:szCs w:val="24"/>
        </w:rPr>
        <w:t xml:space="preserve">В рамках модернизации образования РФ </w:t>
      </w:r>
      <w:r w:rsidR="007D25B1">
        <w:rPr>
          <w:rFonts w:ascii="Times New Roman" w:eastAsia="Calibri" w:hAnsi="Times New Roman" w:cs="Times New Roman"/>
          <w:sz w:val="24"/>
          <w:szCs w:val="24"/>
        </w:rPr>
        <w:t xml:space="preserve">на новый план в деятельности образовательных учреждений </w:t>
      </w:r>
      <w:r w:rsidRPr="0049345C">
        <w:rPr>
          <w:rFonts w:ascii="Times New Roman" w:eastAsia="Calibri" w:hAnsi="Times New Roman" w:cs="Times New Roman"/>
          <w:sz w:val="24"/>
          <w:szCs w:val="24"/>
        </w:rPr>
        <w:t>выходит программа предпрофильной подготовки школьников, которую целесообразно рассматривать параллельно с организацией системы профориентационной работы в ОУ.</w:t>
      </w:r>
    </w:p>
    <w:p w:rsidR="00B14D0F" w:rsidRPr="0049345C" w:rsidRDefault="00B14D0F" w:rsidP="00B14D0F">
      <w:pPr>
        <w:ind w:lef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45C">
        <w:rPr>
          <w:rFonts w:ascii="Times New Roman" w:eastAsia="Calibri" w:hAnsi="Times New Roman" w:cs="Times New Roman"/>
          <w:sz w:val="24"/>
          <w:szCs w:val="24"/>
        </w:rPr>
        <w:t xml:space="preserve"> Ситуация по данной проблеме в школе на современном этапе </w:t>
      </w:r>
      <w:r w:rsidRPr="007D25B1">
        <w:rPr>
          <w:rFonts w:ascii="Times New Roman" w:eastAsia="Calibri" w:hAnsi="Times New Roman" w:cs="Times New Roman"/>
          <w:i/>
          <w:sz w:val="24"/>
          <w:szCs w:val="24"/>
        </w:rPr>
        <w:t>характеризуется параметрами:</w:t>
      </w:r>
    </w:p>
    <w:p w:rsidR="00B14D0F" w:rsidRPr="0049345C" w:rsidRDefault="00B14D0F" w:rsidP="00B14D0F">
      <w:pPr>
        <w:ind w:lef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45C">
        <w:rPr>
          <w:rFonts w:ascii="Times New Roman" w:eastAsia="Calibri" w:hAnsi="Times New Roman" w:cs="Times New Roman"/>
          <w:sz w:val="24"/>
          <w:szCs w:val="24"/>
        </w:rPr>
        <w:t xml:space="preserve"> -отсутствие системной работы по организации профориентационной и предпрофильной подготовки учащихся;</w:t>
      </w:r>
    </w:p>
    <w:p w:rsidR="00B14D0F" w:rsidRPr="0049345C" w:rsidRDefault="007D25B1" w:rsidP="0049345C">
      <w:pPr>
        <w:ind w:lef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-необеспеченность образовательных учреждений</w:t>
      </w:r>
      <w:r w:rsidR="00B14D0F" w:rsidRPr="0049345C">
        <w:rPr>
          <w:rFonts w:ascii="Times New Roman" w:eastAsia="Calibri" w:hAnsi="Times New Roman" w:cs="Times New Roman"/>
          <w:sz w:val="24"/>
          <w:szCs w:val="24"/>
        </w:rPr>
        <w:t xml:space="preserve"> необходимыми средствами: методиками, информационными материалами, кадрами, программами, учебно-наглядными пособиями, литературой, видеофильмами и т.д.;</w:t>
      </w:r>
      <w:proofErr w:type="gramEnd"/>
    </w:p>
    <w:p w:rsidR="00B14D0F" w:rsidRPr="0049345C" w:rsidRDefault="00B14D0F" w:rsidP="00B14D0F">
      <w:pPr>
        <w:ind w:lef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45C">
        <w:rPr>
          <w:rFonts w:ascii="Times New Roman" w:eastAsia="Calibri" w:hAnsi="Times New Roman" w:cs="Times New Roman"/>
          <w:sz w:val="24"/>
          <w:szCs w:val="24"/>
        </w:rPr>
        <w:t>- неготовность учащихся к решению проблемы продолжения образования после школы;</w:t>
      </w:r>
    </w:p>
    <w:p w:rsidR="00B14D0F" w:rsidRPr="0049345C" w:rsidRDefault="00B14D0F" w:rsidP="00B14D0F">
      <w:pPr>
        <w:ind w:lef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45C">
        <w:rPr>
          <w:rFonts w:ascii="Times New Roman" w:eastAsia="Calibri" w:hAnsi="Times New Roman" w:cs="Times New Roman"/>
          <w:sz w:val="24"/>
          <w:szCs w:val="24"/>
        </w:rPr>
        <w:t xml:space="preserve"> -низкой мотивацией, несформированностью у учащихся профессионального прогнозирования.</w:t>
      </w:r>
    </w:p>
    <w:p w:rsidR="00B14D0F" w:rsidRPr="0049345C" w:rsidRDefault="007D25B1" w:rsidP="0049345C">
      <w:pPr>
        <w:ind w:left="-567" w:firstLine="127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В образовательных учреждениях</w:t>
      </w:r>
      <w:r w:rsidR="00B14D0F" w:rsidRPr="0049345C">
        <w:rPr>
          <w:rFonts w:ascii="Times New Roman" w:eastAsia="Calibri" w:hAnsi="Times New Roman" w:cs="Times New Roman"/>
          <w:sz w:val="24"/>
          <w:szCs w:val="24"/>
        </w:rPr>
        <w:t xml:space="preserve"> недостаточная работа подготовки детей к эффективному поведению в условиях современного рынка труда, поэтому необходимо разработать модель профориентационной и предпрофильной подготовки школьников.</w:t>
      </w:r>
    </w:p>
    <w:p w:rsidR="003E791E" w:rsidRDefault="003E791E" w:rsidP="00B14D0F">
      <w:pPr>
        <w:ind w:left="-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A06" w:rsidRPr="0049345C" w:rsidRDefault="00EA3A06" w:rsidP="00B14D0F">
      <w:pPr>
        <w:ind w:lef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45C">
        <w:rPr>
          <w:rFonts w:ascii="Times New Roman" w:eastAsia="Calibri" w:hAnsi="Times New Roman" w:cs="Times New Roman"/>
          <w:b/>
          <w:sz w:val="24"/>
          <w:szCs w:val="24"/>
        </w:rPr>
        <w:t>Цели программы:</w:t>
      </w:r>
    </w:p>
    <w:p w:rsidR="00EA3A06" w:rsidRPr="0049345C" w:rsidRDefault="00EA3A06" w:rsidP="00EA3A06">
      <w:pPr>
        <w:ind w:lef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3A06" w:rsidRPr="003E791E" w:rsidRDefault="00EA3A06" w:rsidP="003E791E">
      <w:pPr>
        <w:pStyle w:val="a7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5B1">
        <w:rPr>
          <w:rFonts w:ascii="Times New Roman" w:eastAsia="Calibri" w:hAnsi="Times New Roman" w:cs="Times New Roman"/>
          <w:sz w:val="24"/>
          <w:szCs w:val="24"/>
        </w:rPr>
        <w:t>создание условий для развития самостоятельной, активно развивающейся творческой личности, способной к адаптации и самореализации в обществе;</w:t>
      </w:r>
    </w:p>
    <w:p w:rsidR="00EA3A06" w:rsidRPr="007D25B1" w:rsidRDefault="00EA3A06" w:rsidP="007D25B1">
      <w:pPr>
        <w:pStyle w:val="a7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5B1">
        <w:rPr>
          <w:rFonts w:ascii="Times New Roman" w:eastAsia="Calibri" w:hAnsi="Times New Roman" w:cs="Times New Roman"/>
          <w:sz w:val="24"/>
          <w:szCs w:val="24"/>
        </w:rPr>
        <w:t>разработка модели профориентационной работы, предпрофильной подготовки, в условиях современной массовой школы.</w:t>
      </w:r>
    </w:p>
    <w:p w:rsidR="00EA3A06" w:rsidRPr="0049345C" w:rsidRDefault="00EA3A06" w:rsidP="00EA3A06">
      <w:pPr>
        <w:ind w:lef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46C4" w:rsidRDefault="00EB46C4" w:rsidP="00EB46C4">
      <w:pPr>
        <w:ind w:left="-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345C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49345C" w:rsidRPr="0049345C" w:rsidRDefault="0049345C" w:rsidP="00EB46C4">
      <w:pPr>
        <w:ind w:left="-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345C" w:rsidRPr="0049345C" w:rsidRDefault="00EA3A06" w:rsidP="0049345C">
      <w:pPr>
        <w:pStyle w:val="a7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45C">
        <w:rPr>
          <w:rFonts w:ascii="Times New Roman" w:eastAsia="Calibri" w:hAnsi="Times New Roman" w:cs="Times New Roman"/>
          <w:sz w:val="24"/>
          <w:szCs w:val="24"/>
        </w:rPr>
        <w:t>создать условия для осознанного профессионального самоопределения учащихся в соответствии со способностями, склонностями, личностными особенностями, потребностями общества, региона в кадрах, формирование способности к социально-профессиональной адаптации в обществе;</w:t>
      </w:r>
    </w:p>
    <w:p w:rsidR="0049345C" w:rsidRPr="0049345C" w:rsidRDefault="00EA3A06" w:rsidP="0049345C">
      <w:pPr>
        <w:pStyle w:val="a7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45C">
        <w:rPr>
          <w:rFonts w:ascii="Times New Roman" w:eastAsia="Calibri" w:hAnsi="Times New Roman" w:cs="Times New Roman"/>
          <w:sz w:val="24"/>
          <w:szCs w:val="24"/>
        </w:rPr>
        <w:t>наладить деловые связи с лицами и организациями, заинтересованными в профессиональной подг</w:t>
      </w:r>
      <w:r w:rsidR="00064BC1" w:rsidRPr="0049345C">
        <w:rPr>
          <w:rFonts w:ascii="Times New Roman" w:eastAsia="Calibri" w:hAnsi="Times New Roman" w:cs="Times New Roman"/>
          <w:sz w:val="24"/>
          <w:szCs w:val="24"/>
        </w:rPr>
        <w:t>отовке подрастающего поколения;</w:t>
      </w:r>
    </w:p>
    <w:p w:rsidR="00EA3A06" w:rsidRPr="0049345C" w:rsidRDefault="00EA3A06" w:rsidP="0049345C">
      <w:pPr>
        <w:pStyle w:val="a7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45C">
        <w:rPr>
          <w:rFonts w:ascii="Times New Roman" w:eastAsia="Calibri" w:hAnsi="Times New Roman" w:cs="Times New Roman"/>
          <w:sz w:val="24"/>
          <w:szCs w:val="24"/>
        </w:rPr>
        <w:t xml:space="preserve"> раскрыть роль школьных предметов для понимания структуры профессий;</w:t>
      </w:r>
    </w:p>
    <w:p w:rsidR="00EA3A06" w:rsidRPr="0049345C" w:rsidRDefault="00EA3A06" w:rsidP="0049345C">
      <w:pPr>
        <w:pStyle w:val="a7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45C">
        <w:rPr>
          <w:rFonts w:ascii="Times New Roman" w:eastAsia="Calibri" w:hAnsi="Times New Roman" w:cs="Times New Roman"/>
          <w:sz w:val="24"/>
          <w:szCs w:val="24"/>
        </w:rPr>
        <w:t>сформировать установки на эффективный труд и успешную трудовую карьеру;</w:t>
      </w:r>
    </w:p>
    <w:p w:rsidR="00EA3A06" w:rsidRPr="0049345C" w:rsidRDefault="00EA3A06" w:rsidP="0049345C">
      <w:pPr>
        <w:pStyle w:val="a7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45C">
        <w:rPr>
          <w:rFonts w:ascii="Times New Roman" w:eastAsia="Calibri" w:hAnsi="Times New Roman" w:cs="Times New Roman"/>
          <w:sz w:val="24"/>
          <w:szCs w:val="24"/>
        </w:rPr>
        <w:t>разработать, апробировать корректировку образовательных программ в области профессионального самоопределения школьников;</w:t>
      </w:r>
    </w:p>
    <w:p w:rsidR="00EA3A06" w:rsidRPr="0049345C" w:rsidRDefault="00EA3A06" w:rsidP="0049345C">
      <w:pPr>
        <w:pStyle w:val="a7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45C">
        <w:rPr>
          <w:rFonts w:ascii="Times New Roman" w:eastAsia="Calibri" w:hAnsi="Times New Roman" w:cs="Times New Roman"/>
          <w:sz w:val="24"/>
          <w:szCs w:val="24"/>
        </w:rPr>
        <w:t>повышать профессиональный уровень педагогического коллектива;</w:t>
      </w:r>
    </w:p>
    <w:p w:rsidR="00064BC1" w:rsidRPr="009604F0" w:rsidRDefault="00EA3A06" w:rsidP="009604F0">
      <w:pPr>
        <w:pStyle w:val="a7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45C">
        <w:rPr>
          <w:rFonts w:ascii="Times New Roman" w:eastAsia="Calibri" w:hAnsi="Times New Roman" w:cs="Times New Roman"/>
          <w:sz w:val="24"/>
          <w:szCs w:val="24"/>
        </w:rPr>
        <w:t>предоставить возможность учащимся школы выполнить</w:t>
      </w:r>
      <w:r w:rsidR="00150913">
        <w:rPr>
          <w:rFonts w:ascii="Times New Roman" w:eastAsia="Calibri" w:hAnsi="Times New Roman" w:cs="Times New Roman"/>
          <w:sz w:val="24"/>
          <w:szCs w:val="24"/>
        </w:rPr>
        <w:t xml:space="preserve"> серию различных проб в системе </w:t>
      </w:r>
      <w:r w:rsidRPr="0049345C">
        <w:rPr>
          <w:rFonts w:ascii="Times New Roman" w:eastAsia="Calibri" w:hAnsi="Times New Roman" w:cs="Times New Roman"/>
          <w:sz w:val="24"/>
          <w:szCs w:val="24"/>
        </w:rPr>
        <w:t>«Человек – техника», «Человек – природа», «Человек –</w:t>
      </w:r>
      <w:r w:rsidR="00150913">
        <w:rPr>
          <w:rFonts w:ascii="Times New Roman" w:eastAsia="Calibri" w:hAnsi="Times New Roman" w:cs="Times New Roman"/>
          <w:sz w:val="24"/>
          <w:szCs w:val="24"/>
        </w:rPr>
        <w:t xml:space="preserve"> знак»,</w:t>
      </w:r>
      <w:r w:rsidR="003E791E">
        <w:rPr>
          <w:rFonts w:ascii="Times New Roman" w:eastAsia="Calibri" w:hAnsi="Times New Roman" w:cs="Times New Roman"/>
          <w:sz w:val="24"/>
          <w:szCs w:val="24"/>
        </w:rPr>
        <w:t xml:space="preserve"> «Ч-худ. образ</w:t>
      </w:r>
      <w:r w:rsidR="00150913">
        <w:rPr>
          <w:rFonts w:ascii="Times New Roman" w:eastAsia="Calibri" w:hAnsi="Times New Roman" w:cs="Times New Roman"/>
          <w:sz w:val="24"/>
          <w:szCs w:val="24"/>
        </w:rPr>
        <w:t>»</w:t>
      </w:r>
      <w:r w:rsidR="003E79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25B1">
        <w:rPr>
          <w:rFonts w:ascii="Times New Roman" w:eastAsia="Calibri" w:hAnsi="Times New Roman" w:cs="Times New Roman"/>
          <w:sz w:val="24"/>
          <w:szCs w:val="24"/>
        </w:rPr>
        <w:t xml:space="preserve">» и </w:t>
      </w:r>
      <w:proofErr w:type="spellStart"/>
      <w:r w:rsidR="007D25B1">
        <w:rPr>
          <w:rFonts w:ascii="Times New Roman" w:eastAsia="Calibri" w:hAnsi="Times New Roman" w:cs="Times New Roman"/>
          <w:sz w:val="24"/>
          <w:szCs w:val="24"/>
        </w:rPr>
        <w:t>т</w:t>
      </w:r>
      <w:proofErr w:type="gramStart"/>
      <w:r w:rsidR="007D25B1">
        <w:rPr>
          <w:rFonts w:ascii="Times New Roman" w:eastAsia="Calibri" w:hAnsi="Times New Roman" w:cs="Times New Roman"/>
          <w:sz w:val="24"/>
          <w:szCs w:val="24"/>
        </w:rPr>
        <w:t>.д</w:t>
      </w:r>
      <w:proofErr w:type="spellEnd"/>
      <w:proofErr w:type="gramEnd"/>
    </w:p>
    <w:p w:rsidR="00923AD4" w:rsidRPr="0049345C" w:rsidRDefault="00923AD4" w:rsidP="00923AD4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2ADA" w:rsidRPr="0049345C" w:rsidRDefault="00EA3A06" w:rsidP="00E42ADA">
      <w:pPr>
        <w:ind w:left="-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9345C">
        <w:rPr>
          <w:rFonts w:ascii="Times New Roman" w:eastAsia="Calibri" w:hAnsi="Times New Roman" w:cs="Times New Roman"/>
          <w:sz w:val="24"/>
          <w:szCs w:val="24"/>
        </w:rPr>
        <w:t>Программа по разработке системы профориент</w:t>
      </w:r>
      <w:r w:rsidR="00064BC1" w:rsidRPr="0049345C">
        <w:rPr>
          <w:rFonts w:ascii="Times New Roman" w:eastAsia="Calibri" w:hAnsi="Times New Roman" w:cs="Times New Roman"/>
          <w:sz w:val="24"/>
          <w:szCs w:val="24"/>
        </w:rPr>
        <w:t xml:space="preserve">ационной работы, предпрофильной </w:t>
      </w:r>
      <w:r w:rsidRPr="0049345C">
        <w:rPr>
          <w:rFonts w:ascii="Times New Roman" w:eastAsia="Calibri" w:hAnsi="Times New Roman" w:cs="Times New Roman"/>
          <w:sz w:val="24"/>
          <w:szCs w:val="24"/>
        </w:rPr>
        <w:t>под</w:t>
      </w:r>
      <w:r w:rsidR="00064BC1" w:rsidRPr="0049345C">
        <w:rPr>
          <w:rFonts w:ascii="Times New Roman" w:eastAsia="Calibri" w:hAnsi="Times New Roman" w:cs="Times New Roman"/>
          <w:sz w:val="24"/>
          <w:szCs w:val="24"/>
        </w:rPr>
        <w:t xml:space="preserve">готовки </w:t>
      </w:r>
      <w:r w:rsidRPr="0049345C">
        <w:rPr>
          <w:rFonts w:ascii="Times New Roman" w:eastAsia="Calibri" w:hAnsi="Times New Roman" w:cs="Times New Roman"/>
          <w:sz w:val="24"/>
          <w:szCs w:val="24"/>
        </w:rPr>
        <w:t>включает сле</w:t>
      </w:r>
      <w:r w:rsidR="00064BC1" w:rsidRPr="0049345C">
        <w:rPr>
          <w:rFonts w:ascii="Times New Roman" w:eastAsia="Calibri" w:hAnsi="Times New Roman" w:cs="Times New Roman"/>
          <w:sz w:val="24"/>
          <w:szCs w:val="24"/>
        </w:rPr>
        <w:t xml:space="preserve">дующие направления </w:t>
      </w:r>
      <w:r w:rsidR="00E42ADA" w:rsidRPr="0049345C">
        <w:rPr>
          <w:rFonts w:ascii="Times New Roman" w:eastAsia="Calibri" w:hAnsi="Times New Roman" w:cs="Times New Roman"/>
          <w:sz w:val="24"/>
          <w:szCs w:val="24"/>
        </w:rPr>
        <w:t>деятельности:</w:t>
      </w:r>
    </w:p>
    <w:p w:rsidR="00E42ADA" w:rsidRPr="0049345C" w:rsidRDefault="00E42ADA" w:rsidP="00E42ADA">
      <w:pPr>
        <w:pStyle w:val="a7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45C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064BC1" w:rsidRPr="0049345C">
        <w:rPr>
          <w:rFonts w:ascii="Times New Roman" w:eastAsia="Calibri" w:hAnsi="Times New Roman" w:cs="Times New Roman"/>
          <w:b/>
          <w:sz w:val="24"/>
          <w:szCs w:val="24"/>
        </w:rPr>
        <w:t>рофпросвещение</w:t>
      </w:r>
      <w:r w:rsidR="00EB46C4" w:rsidRPr="0049345C">
        <w:rPr>
          <w:rFonts w:ascii="Times New Roman" w:eastAsia="Calibri" w:hAnsi="Times New Roman" w:cs="Times New Roman"/>
          <w:sz w:val="24"/>
          <w:szCs w:val="24"/>
        </w:rPr>
        <w:t>;</w:t>
      </w:r>
      <w:r w:rsidR="00064BC1" w:rsidRPr="004934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4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информирование о массовых и редких профессиях, пропаганда профессий различными формами и средствами (кино, радио, телевидение, книги, лекции, диспуты </w:t>
      </w:r>
      <w:proofErr w:type="spellStart"/>
      <w:r w:rsidRPr="0049345C">
        <w:rPr>
          <w:rFonts w:ascii="Times New Roman" w:eastAsia="Times New Roman" w:hAnsi="Times New Roman" w:cs="Times New Roman"/>
          <w:sz w:val="24"/>
          <w:szCs w:val="24"/>
          <w:lang w:eastAsia="ar-SA"/>
        </w:rPr>
        <w:t>идр</w:t>
      </w:r>
      <w:proofErr w:type="spellEnd"/>
      <w:r w:rsidRPr="0049345C">
        <w:rPr>
          <w:rFonts w:ascii="Times New Roman" w:eastAsia="Times New Roman" w:hAnsi="Times New Roman" w:cs="Times New Roman"/>
          <w:sz w:val="24"/>
          <w:szCs w:val="24"/>
          <w:lang w:eastAsia="ar-SA"/>
        </w:rPr>
        <w:t>.).</w:t>
      </w:r>
    </w:p>
    <w:p w:rsidR="00E42ADA" w:rsidRPr="0049345C" w:rsidRDefault="00E42ADA" w:rsidP="00E42ADA">
      <w:pPr>
        <w:pStyle w:val="a7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49345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орфвоспитание</w:t>
      </w:r>
      <w:proofErr w:type="spellEnd"/>
      <w:r w:rsidRPr="004934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585CAE" w:rsidRPr="0049345C">
        <w:rPr>
          <w:rFonts w:ascii="Times New Roman" w:eastAsia="Calibri" w:hAnsi="Times New Roman" w:cs="Times New Roman"/>
          <w:sz w:val="24"/>
          <w:szCs w:val="24"/>
        </w:rPr>
        <w:t>–ф</w:t>
      </w:r>
      <w:proofErr w:type="gramEnd"/>
      <w:r w:rsidR="00585CAE" w:rsidRPr="0049345C">
        <w:rPr>
          <w:rFonts w:ascii="Times New Roman" w:eastAsia="Calibri" w:hAnsi="Times New Roman" w:cs="Times New Roman"/>
          <w:sz w:val="24"/>
          <w:szCs w:val="24"/>
        </w:rPr>
        <w:t xml:space="preserve">ормирование </w:t>
      </w:r>
      <w:r w:rsidR="00064BC1" w:rsidRPr="0049345C">
        <w:rPr>
          <w:rFonts w:ascii="Times New Roman" w:eastAsia="Calibri" w:hAnsi="Times New Roman" w:cs="Times New Roman"/>
          <w:sz w:val="24"/>
          <w:szCs w:val="24"/>
        </w:rPr>
        <w:t>склонностей</w:t>
      </w:r>
      <w:r w:rsidR="00585CAE" w:rsidRPr="0049345C">
        <w:rPr>
          <w:rFonts w:ascii="Times New Roman" w:eastAsia="Calibri" w:hAnsi="Times New Roman" w:cs="Times New Roman"/>
          <w:sz w:val="24"/>
          <w:szCs w:val="24"/>
        </w:rPr>
        <w:t xml:space="preserve"> и профессиональных интересов школьников.</w:t>
      </w:r>
    </w:p>
    <w:p w:rsidR="00E42ADA" w:rsidRPr="0049345C" w:rsidRDefault="00E42ADA" w:rsidP="00E42ADA">
      <w:pPr>
        <w:pStyle w:val="a7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45C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064BC1" w:rsidRPr="0049345C">
        <w:rPr>
          <w:rFonts w:ascii="Times New Roman" w:eastAsia="Calibri" w:hAnsi="Times New Roman" w:cs="Times New Roman"/>
          <w:b/>
          <w:sz w:val="24"/>
          <w:szCs w:val="24"/>
        </w:rPr>
        <w:t>рофконсультаци</w:t>
      </w:r>
      <w:proofErr w:type="gramStart"/>
      <w:r w:rsidR="00064BC1" w:rsidRPr="0049345C"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Pr="0049345C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4934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ктическая помощь в выборе профессии с учетом склонностей, интересов и сформировавшихся способностей, а также потребностей общества. Профконсультация, </w:t>
      </w:r>
      <w:proofErr w:type="gramStart"/>
      <w:r w:rsidRPr="0049345C">
        <w:rPr>
          <w:rFonts w:ascii="Times New Roman" w:eastAsia="Times New Roman" w:hAnsi="Times New Roman" w:cs="Times New Roman"/>
          <w:sz w:val="24"/>
          <w:szCs w:val="24"/>
          <w:lang w:eastAsia="ar-SA"/>
        </w:rPr>
        <w:t>нацелена</w:t>
      </w:r>
      <w:proofErr w:type="gramEnd"/>
      <w:r w:rsidRPr="004934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основном на оказание индивидуальной помощи в выборе профессии со стороны специалистов-профконсультантов.</w:t>
      </w:r>
    </w:p>
    <w:p w:rsidR="00B14D0F" w:rsidRPr="0049345C" w:rsidRDefault="003E791E" w:rsidP="00E42ADA">
      <w:pPr>
        <w:ind w:left="-567" w:firstLine="127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нная п</w:t>
      </w:r>
      <w:r w:rsidR="00EA3A06" w:rsidRPr="0049345C">
        <w:rPr>
          <w:rFonts w:ascii="Times New Roman" w:eastAsia="Calibri" w:hAnsi="Times New Roman" w:cs="Times New Roman"/>
          <w:sz w:val="24"/>
          <w:szCs w:val="24"/>
        </w:rPr>
        <w:t>рограмма реализуется в процессе обучения, внеклассной, внешкольной деятельности в условиях взаимодействия школы с другими социальными структурами: семьей, профессиональными учебными заведениями, службой занятости, учре</w:t>
      </w:r>
      <w:r w:rsidR="007D25B1">
        <w:rPr>
          <w:rFonts w:ascii="Times New Roman" w:eastAsia="Calibri" w:hAnsi="Times New Roman" w:cs="Times New Roman"/>
          <w:sz w:val="24"/>
          <w:szCs w:val="24"/>
        </w:rPr>
        <w:t xml:space="preserve">ждениями, </w:t>
      </w:r>
      <w:r w:rsidR="00B14D0F" w:rsidRPr="0049345C">
        <w:rPr>
          <w:rFonts w:ascii="Times New Roman" w:eastAsia="Calibri" w:hAnsi="Times New Roman" w:cs="Times New Roman"/>
          <w:sz w:val="24"/>
          <w:szCs w:val="24"/>
        </w:rPr>
        <w:t xml:space="preserve">организациями </w:t>
      </w:r>
      <w:r w:rsidR="00403C72" w:rsidRPr="0049345C">
        <w:rPr>
          <w:rFonts w:ascii="Times New Roman" w:eastAsia="Calibri" w:hAnsi="Times New Roman" w:cs="Times New Roman"/>
          <w:sz w:val="24"/>
          <w:szCs w:val="24"/>
        </w:rPr>
        <w:t xml:space="preserve">села и </w:t>
      </w:r>
      <w:r w:rsidR="00B14D0F" w:rsidRPr="0049345C">
        <w:rPr>
          <w:rFonts w:ascii="Times New Roman" w:eastAsia="Calibri" w:hAnsi="Times New Roman" w:cs="Times New Roman"/>
          <w:sz w:val="24"/>
          <w:szCs w:val="24"/>
        </w:rPr>
        <w:t>города.</w:t>
      </w:r>
    </w:p>
    <w:p w:rsidR="00EB46C4" w:rsidRPr="0049345C" w:rsidRDefault="007D25B1" w:rsidP="00B14D0F">
      <w:pPr>
        <w:spacing w:after="0"/>
        <w:ind w:left="-57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EA3A06" w:rsidRPr="0049345C">
        <w:rPr>
          <w:rFonts w:ascii="Times New Roman" w:eastAsia="Calibri" w:hAnsi="Times New Roman" w:cs="Times New Roman"/>
          <w:sz w:val="24"/>
          <w:szCs w:val="24"/>
        </w:rPr>
        <w:t xml:space="preserve">осуществляется поэтапно с учетом возрастных особенностей учащихся, преемственности в содержании, формах и </w:t>
      </w:r>
      <w:r w:rsidR="00EB46C4" w:rsidRPr="0049345C">
        <w:rPr>
          <w:rFonts w:ascii="Times New Roman" w:eastAsia="Calibri" w:hAnsi="Times New Roman" w:cs="Times New Roman"/>
          <w:sz w:val="24"/>
          <w:szCs w:val="24"/>
        </w:rPr>
        <w:t>методах работы  основной школы.</w:t>
      </w:r>
    </w:p>
    <w:p w:rsidR="00EA3A06" w:rsidRPr="0049345C" w:rsidRDefault="00EA3A06" w:rsidP="00EB46C4">
      <w:pPr>
        <w:ind w:lef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45C">
        <w:rPr>
          <w:rFonts w:ascii="Times New Roman" w:eastAsia="Calibri" w:hAnsi="Times New Roman" w:cs="Times New Roman"/>
          <w:sz w:val="24"/>
          <w:szCs w:val="24"/>
        </w:rPr>
        <w:t>Профо</w:t>
      </w:r>
      <w:r w:rsidR="007D25B1">
        <w:rPr>
          <w:rFonts w:ascii="Times New Roman" w:eastAsia="Calibri" w:hAnsi="Times New Roman" w:cs="Times New Roman"/>
          <w:sz w:val="24"/>
          <w:szCs w:val="24"/>
        </w:rPr>
        <w:t>риентационная работа в школе</w:t>
      </w:r>
      <w:r w:rsidRPr="0049345C">
        <w:rPr>
          <w:rFonts w:ascii="Times New Roman" w:eastAsia="Calibri" w:hAnsi="Times New Roman" w:cs="Times New Roman"/>
          <w:sz w:val="24"/>
          <w:szCs w:val="24"/>
        </w:rPr>
        <w:t xml:space="preserve"> проводится с целью создания условий для осознанного профессионального самоопределения учащихся, посредством популяризации и распространения знаний в области профессий, профессионально важных качеств человека, строится на основе личностного восприятия мира профессии, приближенного к кругу профессий ближайшего окружения (родителей, знакомых и т. д.) путем расширения представлений о мире профессий.</w:t>
      </w:r>
    </w:p>
    <w:p w:rsidR="00EA3A06" w:rsidRPr="0049345C" w:rsidRDefault="00EA3A06" w:rsidP="00B14D0F">
      <w:pPr>
        <w:ind w:left="-567" w:firstLine="127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45C">
        <w:rPr>
          <w:rFonts w:ascii="Times New Roman" w:eastAsia="Calibri" w:hAnsi="Times New Roman" w:cs="Times New Roman"/>
          <w:sz w:val="24"/>
          <w:szCs w:val="24"/>
        </w:rPr>
        <w:t xml:space="preserve"> Для решения этой задачи используются формы и методы организации учебно-воспитательной деятельности, соответствующей возрастным особенностям учащихся.</w:t>
      </w:r>
    </w:p>
    <w:p w:rsidR="00B14D0F" w:rsidRPr="0049345C" w:rsidRDefault="00EA3A06" w:rsidP="007D25B1">
      <w:pPr>
        <w:ind w:lef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4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25B1">
        <w:rPr>
          <w:rFonts w:ascii="Times New Roman" w:eastAsia="Calibri" w:hAnsi="Times New Roman" w:cs="Times New Roman"/>
          <w:sz w:val="24"/>
          <w:szCs w:val="24"/>
        </w:rPr>
        <w:t>Профессиональная ориентация в образовательном учреждении</w:t>
      </w:r>
      <w:r w:rsidRPr="0049345C">
        <w:rPr>
          <w:rFonts w:ascii="Times New Roman" w:eastAsia="Calibri" w:hAnsi="Times New Roman" w:cs="Times New Roman"/>
          <w:sz w:val="24"/>
          <w:szCs w:val="24"/>
        </w:rPr>
        <w:t xml:space="preserve"> включает в себя следующие компоненты:</w:t>
      </w:r>
      <w:r w:rsidR="007D2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45C">
        <w:rPr>
          <w:rFonts w:ascii="Times New Roman" w:eastAsia="Calibri" w:hAnsi="Times New Roman" w:cs="Times New Roman"/>
          <w:sz w:val="24"/>
          <w:szCs w:val="24"/>
        </w:rPr>
        <w:t>профессиональное просвещение, ра</w:t>
      </w:r>
      <w:r w:rsidR="00403C72" w:rsidRPr="0049345C">
        <w:rPr>
          <w:rFonts w:ascii="Times New Roman" w:eastAsia="Calibri" w:hAnsi="Times New Roman" w:cs="Times New Roman"/>
          <w:sz w:val="24"/>
          <w:szCs w:val="24"/>
        </w:rPr>
        <w:t xml:space="preserve">звитие </w:t>
      </w:r>
      <w:r w:rsidRPr="0049345C">
        <w:rPr>
          <w:rFonts w:ascii="Times New Roman" w:eastAsia="Calibri" w:hAnsi="Times New Roman" w:cs="Times New Roman"/>
          <w:sz w:val="24"/>
          <w:szCs w:val="24"/>
        </w:rPr>
        <w:t xml:space="preserve"> профессион</w:t>
      </w:r>
      <w:r w:rsidR="00B14D0F" w:rsidRPr="0049345C">
        <w:rPr>
          <w:rFonts w:ascii="Times New Roman" w:eastAsia="Calibri" w:hAnsi="Times New Roman" w:cs="Times New Roman"/>
          <w:sz w:val="24"/>
          <w:szCs w:val="24"/>
        </w:rPr>
        <w:t>альных интересов и склонностей.</w:t>
      </w:r>
    </w:p>
    <w:p w:rsidR="00EA3A06" w:rsidRPr="0049345C" w:rsidRDefault="007D25B1" w:rsidP="003B594C">
      <w:pPr>
        <w:ind w:lef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фориентационная работа в школе</w:t>
      </w:r>
      <w:r w:rsidR="00EA3A06" w:rsidRPr="0049345C">
        <w:rPr>
          <w:rFonts w:ascii="Times New Roman" w:eastAsia="Calibri" w:hAnsi="Times New Roman" w:cs="Times New Roman"/>
          <w:sz w:val="24"/>
          <w:szCs w:val="24"/>
        </w:rPr>
        <w:t xml:space="preserve"> осуществляется в системе внеклассных, общешкольных мероприятий.</w:t>
      </w:r>
    </w:p>
    <w:p w:rsidR="00AE18E4" w:rsidRPr="0049345C" w:rsidRDefault="00EB2435" w:rsidP="003B594C">
      <w:pPr>
        <w:ind w:left="-567" w:firstLine="127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45C">
        <w:rPr>
          <w:rFonts w:ascii="Times New Roman" w:eastAsia="Calibri" w:hAnsi="Times New Roman" w:cs="Times New Roman"/>
          <w:sz w:val="24"/>
          <w:szCs w:val="24"/>
        </w:rPr>
        <w:t xml:space="preserve"> Основная образовательная программа по предпрофильной подготовке учащихся в общей слож</w:t>
      </w:r>
      <w:r w:rsidR="003A6689">
        <w:rPr>
          <w:rFonts w:ascii="Times New Roman" w:eastAsia="Calibri" w:hAnsi="Times New Roman" w:cs="Times New Roman"/>
          <w:sz w:val="24"/>
          <w:szCs w:val="24"/>
        </w:rPr>
        <w:t xml:space="preserve">ности составляет 170 </w:t>
      </w:r>
      <w:r w:rsidR="00AE18E4" w:rsidRPr="0049345C">
        <w:rPr>
          <w:rFonts w:ascii="Times New Roman" w:eastAsia="Calibri" w:hAnsi="Times New Roman" w:cs="Times New Roman"/>
          <w:sz w:val="24"/>
          <w:szCs w:val="24"/>
        </w:rPr>
        <w:t>часов в учебном году, из них 35 часов на изучение обязательного элективного курса «Твоя профессиональная карьера» и 35 ч. профессиональной пробы</w:t>
      </w:r>
      <w:proofErr w:type="gramStart"/>
      <w:r w:rsidRPr="004934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18E4" w:rsidRPr="0049345C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7D25B1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49345C">
        <w:rPr>
          <w:rFonts w:ascii="Times New Roman" w:eastAsia="Calibri" w:hAnsi="Times New Roman" w:cs="Times New Roman"/>
          <w:sz w:val="24"/>
          <w:szCs w:val="24"/>
        </w:rPr>
        <w:t xml:space="preserve">15 часов </w:t>
      </w:r>
      <w:r w:rsidR="007D25B1">
        <w:rPr>
          <w:rFonts w:ascii="Times New Roman" w:eastAsia="Calibri" w:hAnsi="Times New Roman" w:cs="Times New Roman"/>
          <w:sz w:val="24"/>
          <w:szCs w:val="24"/>
        </w:rPr>
        <w:t xml:space="preserve">отводится на информационную   и </w:t>
      </w:r>
      <w:proofErr w:type="spellStart"/>
      <w:r w:rsidRPr="0049345C">
        <w:rPr>
          <w:rFonts w:ascii="Times New Roman" w:eastAsia="Calibri" w:hAnsi="Times New Roman" w:cs="Times New Roman"/>
          <w:sz w:val="24"/>
          <w:szCs w:val="24"/>
        </w:rPr>
        <w:t>профконсультационную</w:t>
      </w:r>
      <w:proofErr w:type="spellEnd"/>
      <w:r w:rsidRPr="0049345C">
        <w:rPr>
          <w:rFonts w:ascii="Times New Roman" w:eastAsia="Calibri" w:hAnsi="Times New Roman" w:cs="Times New Roman"/>
          <w:sz w:val="24"/>
          <w:szCs w:val="24"/>
        </w:rPr>
        <w:t xml:space="preserve"> работу</w:t>
      </w:r>
      <w:r w:rsidR="00F27DC6">
        <w:rPr>
          <w:rFonts w:ascii="Times New Roman" w:eastAsia="Calibri" w:hAnsi="Times New Roman" w:cs="Times New Roman"/>
          <w:sz w:val="24"/>
          <w:szCs w:val="24"/>
        </w:rPr>
        <w:t xml:space="preserve">(всего 30ч), 70 ч </w:t>
      </w:r>
      <w:r w:rsidR="00B717C0">
        <w:rPr>
          <w:rFonts w:ascii="Times New Roman" w:eastAsia="Calibri" w:hAnsi="Times New Roman" w:cs="Times New Roman"/>
          <w:sz w:val="24"/>
          <w:szCs w:val="24"/>
        </w:rPr>
        <w:t>профориентационной</w:t>
      </w:r>
      <w:r w:rsidR="00F27DC6">
        <w:rPr>
          <w:rFonts w:ascii="Times New Roman" w:eastAsia="Calibri" w:hAnsi="Times New Roman" w:cs="Times New Roman"/>
          <w:sz w:val="24"/>
          <w:szCs w:val="24"/>
        </w:rPr>
        <w:t xml:space="preserve"> работы в начальной школе.</w:t>
      </w:r>
    </w:p>
    <w:p w:rsidR="00EB2435" w:rsidRPr="0049345C" w:rsidRDefault="00EB2435" w:rsidP="00AE18E4">
      <w:pPr>
        <w:ind w:lef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45C">
        <w:rPr>
          <w:rFonts w:ascii="Times New Roman" w:eastAsia="Calibri" w:hAnsi="Times New Roman" w:cs="Times New Roman"/>
          <w:sz w:val="24"/>
          <w:szCs w:val="24"/>
        </w:rPr>
        <w:t>Модель  предпрофильной подготовки учащихся состоит из   следующих циклов:</w:t>
      </w:r>
    </w:p>
    <w:p w:rsidR="00EB2435" w:rsidRPr="0049345C" w:rsidRDefault="00AE18E4" w:rsidP="00EB2435">
      <w:pPr>
        <w:ind w:lef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45C">
        <w:rPr>
          <w:rFonts w:ascii="Times New Roman" w:eastAsia="Calibri" w:hAnsi="Times New Roman" w:cs="Times New Roman"/>
          <w:sz w:val="24"/>
          <w:szCs w:val="24"/>
        </w:rPr>
        <w:t>Цик</w:t>
      </w:r>
      <w:proofErr w:type="gramStart"/>
      <w:r w:rsidRPr="0049345C">
        <w:rPr>
          <w:rFonts w:ascii="Times New Roman" w:eastAsia="Calibri" w:hAnsi="Times New Roman" w:cs="Times New Roman"/>
          <w:sz w:val="24"/>
          <w:szCs w:val="24"/>
        </w:rPr>
        <w:t>л-</w:t>
      </w:r>
      <w:proofErr w:type="gramEnd"/>
      <w:r w:rsidRPr="0049345C">
        <w:rPr>
          <w:rFonts w:ascii="Times New Roman" w:eastAsia="Calibri" w:hAnsi="Times New Roman" w:cs="Times New Roman"/>
          <w:sz w:val="24"/>
          <w:szCs w:val="24"/>
        </w:rPr>
        <w:t xml:space="preserve"> обязательного элективного курса «Твоя профессиональная карьера»</w:t>
      </w:r>
    </w:p>
    <w:p w:rsidR="00EB2435" w:rsidRPr="0049345C" w:rsidRDefault="00EB2435" w:rsidP="00EB2435">
      <w:pPr>
        <w:ind w:lef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45C">
        <w:rPr>
          <w:rFonts w:ascii="Times New Roman" w:eastAsia="Calibri" w:hAnsi="Times New Roman" w:cs="Times New Roman"/>
          <w:sz w:val="24"/>
          <w:szCs w:val="24"/>
        </w:rPr>
        <w:t>Цикл П.</w:t>
      </w:r>
      <w:proofErr w:type="gramStart"/>
      <w:r w:rsidRPr="0049345C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49345C">
        <w:rPr>
          <w:rFonts w:ascii="Times New Roman" w:eastAsia="Calibri" w:hAnsi="Times New Roman" w:cs="Times New Roman"/>
          <w:sz w:val="24"/>
          <w:szCs w:val="24"/>
        </w:rPr>
        <w:t xml:space="preserve">  --  социальные практики, профессиональные пробы, экскурсии,</w:t>
      </w:r>
    </w:p>
    <w:p w:rsidR="00EB2435" w:rsidRPr="0049345C" w:rsidRDefault="00EB2435" w:rsidP="00EB2435">
      <w:pPr>
        <w:ind w:lef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45C">
        <w:rPr>
          <w:rFonts w:ascii="Times New Roman" w:eastAsia="Calibri" w:hAnsi="Times New Roman" w:cs="Times New Roman"/>
          <w:sz w:val="24"/>
          <w:szCs w:val="24"/>
        </w:rPr>
        <w:t>Районн</w:t>
      </w:r>
      <w:r w:rsidR="00AE18E4" w:rsidRPr="0049345C">
        <w:rPr>
          <w:rFonts w:ascii="Times New Roman" w:eastAsia="Calibri" w:hAnsi="Times New Roman" w:cs="Times New Roman"/>
          <w:sz w:val="24"/>
          <w:szCs w:val="24"/>
        </w:rPr>
        <w:t>ая, респ</w:t>
      </w:r>
      <w:r w:rsidR="00403C72" w:rsidRPr="0049345C">
        <w:rPr>
          <w:rFonts w:ascii="Times New Roman" w:eastAsia="Calibri" w:hAnsi="Times New Roman" w:cs="Times New Roman"/>
          <w:sz w:val="24"/>
          <w:szCs w:val="24"/>
        </w:rPr>
        <w:t>убликанская</w:t>
      </w:r>
      <w:proofErr w:type="gramStart"/>
      <w:r w:rsidR="00403C72" w:rsidRPr="0049345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403C72" w:rsidRPr="004934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403C72" w:rsidRPr="0049345C">
        <w:rPr>
          <w:rFonts w:ascii="Times New Roman" w:eastAsia="Calibri" w:hAnsi="Times New Roman" w:cs="Times New Roman"/>
          <w:sz w:val="24"/>
          <w:szCs w:val="24"/>
        </w:rPr>
        <w:t>я</w:t>
      </w:r>
      <w:proofErr w:type="gramEnd"/>
      <w:r w:rsidR="00403C72" w:rsidRPr="0049345C">
        <w:rPr>
          <w:rFonts w:ascii="Times New Roman" w:eastAsia="Calibri" w:hAnsi="Times New Roman" w:cs="Times New Roman"/>
          <w:sz w:val="24"/>
          <w:szCs w:val="24"/>
        </w:rPr>
        <w:t>рмарка учебных мест</w:t>
      </w:r>
      <w:r w:rsidR="00AE18E4" w:rsidRPr="0049345C">
        <w:rPr>
          <w:rFonts w:ascii="Times New Roman" w:eastAsia="Calibri" w:hAnsi="Times New Roman" w:cs="Times New Roman"/>
          <w:sz w:val="24"/>
          <w:szCs w:val="24"/>
        </w:rPr>
        <w:t>.</w:t>
      </w:r>
      <w:r w:rsidRPr="0049345C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9B16DA" w:rsidRPr="0049345C" w:rsidRDefault="00923AD4" w:rsidP="009B16DA">
      <w:pPr>
        <w:ind w:left="-567" w:firstLine="127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45C">
        <w:rPr>
          <w:rFonts w:ascii="Times New Roman" w:eastAsia="Calibri" w:hAnsi="Times New Roman" w:cs="Times New Roman"/>
          <w:sz w:val="24"/>
          <w:szCs w:val="24"/>
        </w:rPr>
        <w:t>Готовность</w:t>
      </w:r>
      <w:r w:rsidR="009B16DA" w:rsidRPr="0049345C">
        <w:rPr>
          <w:rFonts w:ascii="Times New Roman" w:eastAsia="Calibri" w:hAnsi="Times New Roman" w:cs="Times New Roman"/>
          <w:sz w:val="24"/>
          <w:szCs w:val="24"/>
        </w:rPr>
        <w:t xml:space="preserve"> школьника к самостоятельно</w:t>
      </w:r>
      <w:r w:rsidRPr="0049345C">
        <w:rPr>
          <w:rFonts w:ascii="Times New Roman" w:eastAsia="Calibri" w:hAnsi="Times New Roman" w:cs="Times New Roman"/>
          <w:sz w:val="24"/>
          <w:szCs w:val="24"/>
        </w:rPr>
        <w:t>му выбору профиля обучения может</w:t>
      </w:r>
      <w:r w:rsidR="009B16DA" w:rsidRPr="0049345C">
        <w:rPr>
          <w:rFonts w:ascii="Times New Roman" w:eastAsia="Calibri" w:hAnsi="Times New Roman" w:cs="Times New Roman"/>
          <w:sz w:val="24"/>
          <w:szCs w:val="24"/>
        </w:rPr>
        <w:t xml:space="preserve"> оцениваться по следующим критериям:</w:t>
      </w:r>
    </w:p>
    <w:p w:rsidR="009B16DA" w:rsidRPr="0049345C" w:rsidRDefault="009B16DA" w:rsidP="009B16DA">
      <w:pPr>
        <w:spacing w:after="0"/>
        <w:ind w:lef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45C">
        <w:rPr>
          <w:rFonts w:ascii="Times New Roman" w:eastAsia="Calibri" w:hAnsi="Times New Roman" w:cs="Times New Roman"/>
          <w:sz w:val="24"/>
          <w:szCs w:val="24"/>
        </w:rPr>
        <w:t>-</w:t>
      </w:r>
      <w:r w:rsidR="00AD20C3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49345C">
        <w:rPr>
          <w:rFonts w:ascii="Times New Roman" w:eastAsia="Calibri" w:hAnsi="Times New Roman" w:cs="Times New Roman"/>
          <w:sz w:val="24"/>
          <w:szCs w:val="24"/>
        </w:rPr>
        <w:t xml:space="preserve"> наличие и выраженность ценностей, связанных с необходимостью выбора профиля;</w:t>
      </w:r>
    </w:p>
    <w:p w:rsidR="009B16DA" w:rsidRPr="0049345C" w:rsidRDefault="009B16DA" w:rsidP="009B16DA">
      <w:pPr>
        <w:spacing w:after="0"/>
        <w:ind w:lef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45C">
        <w:rPr>
          <w:rFonts w:ascii="Times New Roman" w:eastAsia="Calibri" w:hAnsi="Times New Roman" w:cs="Times New Roman"/>
          <w:sz w:val="24"/>
          <w:szCs w:val="24"/>
        </w:rPr>
        <w:t>-       характеристики целей продолжения образования в профильной школе и запроса к ней;</w:t>
      </w:r>
    </w:p>
    <w:p w:rsidR="009B16DA" w:rsidRPr="0049345C" w:rsidRDefault="002415E6" w:rsidP="009B16DA">
      <w:pPr>
        <w:spacing w:after="0"/>
        <w:ind w:lef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  </w:t>
      </w:r>
      <w:r w:rsidR="009B16DA" w:rsidRPr="0049345C">
        <w:rPr>
          <w:rFonts w:ascii="Times New Roman" w:eastAsia="Calibri" w:hAnsi="Times New Roman" w:cs="Times New Roman"/>
          <w:sz w:val="24"/>
          <w:szCs w:val="24"/>
        </w:rPr>
        <w:t xml:space="preserve"> информационная подготовленность в отношении значимости профильного обучения для жизненного и профессионального становления;</w:t>
      </w:r>
    </w:p>
    <w:p w:rsidR="009B16DA" w:rsidRPr="0049345C" w:rsidRDefault="009B16DA" w:rsidP="009B16DA">
      <w:pPr>
        <w:spacing w:after="0"/>
        <w:ind w:lef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45C">
        <w:rPr>
          <w:rFonts w:ascii="Times New Roman" w:eastAsia="Calibri" w:hAnsi="Times New Roman" w:cs="Times New Roman"/>
          <w:sz w:val="24"/>
          <w:szCs w:val="24"/>
        </w:rPr>
        <w:t>-   уровень самопознания, востребованного в ситуациях учебного и профессионального самоопределения;</w:t>
      </w:r>
    </w:p>
    <w:p w:rsidR="00AA0D44" w:rsidRPr="0049345C" w:rsidRDefault="002415E6" w:rsidP="00AA0D44">
      <w:pPr>
        <w:ind w:lef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  </w:t>
      </w:r>
      <w:r w:rsidR="009B16DA" w:rsidRPr="0049345C">
        <w:rPr>
          <w:rFonts w:ascii="Times New Roman" w:eastAsia="Calibri" w:hAnsi="Times New Roman" w:cs="Times New Roman"/>
          <w:sz w:val="24"/>
          <w:szCs w:val="24"/>
        </w:rPr>
        <w:t xml:space="preserve"> наличие опыта, выраженного в предметных, </w:t>
      </w:r>
      <w:proofErr w:type="spellStart"/>
      <w:r w:rsidR="009B16DA" w:rsidRPr="0049345C">
        <w:rPr>
          <w:rFonts w:ascii="Times New Roman" w:eastAsia="Calibri" w:hAnsi="Times New Roman" w:cs="Times New Roman"/>
          <w:sz w:val="24"/>
          <w:szCs w:val="24"/>
        </w:rPr>
        <w:t>надпредметных</w:t>
      </w:r>
      <w:proofErr w:type="spellEnd"/>
      <w:r w:rsidR="009B16DA" w:rsidRPr="0049345C">
        <w:rPr>
          <w:rFonts w:ascii="Times New Roman" w:eastAsia="Calibri" w:hAnsi="Times New Roman" w:cs="Times New Roman"/>
          <w:sz w:val="24"/>
          <w:szCs w:val="24"/>
        </w:rPr>
        <w:t xml:space="preserve"> и ключевых компетентностях, необходимых для индивидуального планирования профильного обучения.</w:t>
      </w:r>
      <w:r w:rsidR="00AA0D44" w:rsidRPr="0049345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A0D44" w:rsidRDefault="00AA0D44" w:rsidP="00150913">
      <w:pPr>
        <w:ind w:left="-567" w:firstLine="127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45C">
        <w:rPr>
          <w:rFonts w:ascii="Times New Roman" w:eastAsia="Calibri" w:hAnsi="Times New Roman" w:cs="Times New Roman"/>
          <w:sz w:val="24"/>
          <w:szCs w:val="24"/>
        </w:rPr>
        <w:t>Ключевая характеристика выпускника системы  предпрофильной подготовки:</w:t>
      </w:r>
      <w:r w:rsidR="002415E6">
        <w:rPr>
          <w:rFonts w:ascii="Times New Roman" w:eastAsia="Calibri" w:hAnsi="Times New Roman" w:cs="Times New Roman"/>
          <w:sz w:val="24"/>
          <w:szCs w:val="24"/>
        </w:rPr>
        <w:t xml:space="preserve"> у</w:t>
      </w:r>
      <w:r w:rsidRPr="0049345C">
        <w:rPr>
          <w:rFonts w:ascii="Times New Roman" w:eastAsia="Calibri" w:hAnsi="Times New Roman" w:cs="Times New Roman"/>
          <w:sz w:val="24"/>
          <w:szCs w:val="24"/>
        </w:rPr>
        <w:t xml:space="preserve">чащийся подготовлен к осознанному выбору профиля на старшей ступени. </w:t>
      </w:r>
    </w:p>
    <w:p w:rsidR="002415E6" w:rsidRDefault="002415E6" w:rsidP="002415E6">
      <w:pPr>
        <w:ind w:lef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45C">
        <w:rPr>
          <w:rFonts w:ascii="Times New Roman" w:eastAsia="Calibri" w:hAnsi="Times New Roman" w:cs="Times New Roman"/>
          <w:b/>
          <w:sz w:val="24"/>
          <w:szCs w:val="24"/>
        </w:rPr>
        <w:t xml:space="preserve">Участники программы: </w:t>
      </w:r>
      <w:r w:rsidRPr="0049345C">
        <w:rPr>
          <w:rFonts w:ascii="Times New Roman" w:eastAsia="Calibri" w:hAnsi="Times New Roman" w:cs="Times New Roman"/>
          <w:sz w:val="24"/>
          <w:szCs w:val="24"/>
        </w:rPr>
        <w:t xml:space="preserve"> учащиеся 9 </w:t>
      </w:r>
      <w:r w:rsidR="00552D44">
        <w:rPr>
          <w:rFonts w:ascii="Times New Roman" w:eastAsia="Calibri" w:hAnsi="Times New Roman" w:cs="Times New Roman"/>
          <w:sz w:val="24"/>
          <w:szCs w:val="24"/>
        </w:rPr>
        <w:t xml:space="preserve">-11 </w:t>
      </w:r>
      <w:proofErr w:type="spellStart"/>
      <w:r w:rsidR="00552D44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="00552D44">
        <w:rPr>
          <w:rFonts w:ascii="Times New Roman" w:eastAsia="Calibri" w:hAnsi="Times New Roman" w:cs="Times New Roman"/>
          <w:sz w:val="24"/>
          <w:szCs w:val="24"/>
        </w:rPr>
        <w:t xml:space="preserve"> классов, учащиеся начальной школы.</w:t>
      </w:r>
    </w:p>
    <w:p w:rsidR="003B594C" w:rsidRPr="0049345C" w:rsidRDefault="003B594C" w:rsidP="002415E6">
      <w:pPr>
        <w:ind w:lef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45C">
        <w:rPr>
          <w:rFonts w:ascii="Times New Roman" w:eastAsia="Calibri" w:hAnsi="Times New Roman" w:cs="Times New Roman"/>
          <w:sz w:val="24"/>
          <w:szCs w:val="24"/>
        </w:rPr>
        <w:t>Образовательная программа системы предпрофильной подготовки в образовательной сети разработана на основании Концепции профильного обучения, и включает: пояснительную записку, учебный план,</w:t>
      </w:r>
      <w:r w:rsidR="00AD20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0913">
        <w:rPr>
          <w:rFonts w:ascii="Times New Roman" w:eastAsia="Calibri" w:hAnsi="Times New Roman" w:cs="Times New Roman"/>
          <w:sz w:val="24"/>
          <w:szCs w:val="24"/>
        </w:rPr>
        <w:t>содержание,</w:t>
      </w:r>
      <w:r w:rsidRPr="0049345C">
        <w:rPr>
          <w:rFonts w:ascii="Times New Roman" w:eastAsia="Calibri" w:hAnsi="Times New Roman" w:cs="Times New Roman"/>
          <w:sz w:val="24"/>
          <w:szCs w:val="24"/>
        </w:rPr>
        <w:t xml:space="preserve"> программу  элективного курса.</w:t>
      </w:r>
    </w:p>
    <w:p w:rsidR="003B594C" w:rsidRPr="0049345C" w:rsidRDefault="003B594C" w:rsidP="003B594C">
      <w:pPr>
        <w:ind w:lef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2435" w:rsidRPr="0049345C" w:rsidRDefault="00EB2435" w:rsidP="00EB2435">
      <w:pPr>
        <w:ind w:lef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2435" w:rsidRPr="0049345C" w:rsidRDefault="00EB2435" w:rsidP="00EB2435">
      <w:pPr>
        <w:ind w:lef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2435" w:rsidRPr="0049345C" w:rsidRDefault="00EB2435" w:rsidP="00EB2435">
      <w:pPr>
        <w:spacing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45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B2435" w:rsidRPr="00EB2435" w:rsidRDefault="00EB2435" w:rsidP="00150913">
      <w:pPr>
        <w:spacing w:line="240" w:lineRule="auto"/>
        <w:ind w:left="993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2435">
        <w:rPr>
          <w:rFonts w:ascii="Times New Roman" w:eastAsia="Calibri" w:hAnsi="Times New Roman" w:cs="Times New Roman"/>
          <w:b/>
          <w:sz w:val="28"/>
          <w:szCs w:val="28"/>
        </w:rPr>
        <w:t xml:space="preserve">УЧЕБНЫЙ ПЛАН СИСТЕМЫ  ПРЕДПРОФИЛЬНОЙ      </w:t>
      </w:r>
      <w:r w:rsidR="00923AD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B2435">
        <w:rPr>
          <w:rFonts w:ascii="Times New Roman" w:eastAsia="Calibri" w:hAnsi="Times New Roman" w:cs="Times New Roman"/>
          <w:b/>
          <w:sz w:val="28"/>
          <w:szCs w:val="28"/>
        </w:rPr>
        <w:t>ПОДГОТОВКИ</w:t>
      </w:r>
      <w:r w:rsidR="00E14C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B2435">
        <w:rPr>
          <w:rFonts w:ascii="Times New Roman" w:eastAsia="Calibri" w:hAnsi="Times New Roman" w:cs="Times New Roman"/>
          <w:b/>
          <w:sz w:val="28"/>
          <w:szCs w:val="28"/>
        </w:rPr>
        <w:t xml:space="preserve"> УЧАЩИХСЯ</w:t>
      </w:r>
    </w:p>
    <w:p w:rsidR="00EB2435" w:rsidRPr="00EB2435" w:rsidRDefault="00EB2435" w:rsidP="00150913">
      <w:pPr>
        <w:spacing w:line="240" w:lineRule="auto"/>
        <w:ind w:left="993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"/>
        <w:gridCol w:w="952"/>
        <w:gridCol w:w="3295"/>
        <w:gridCol w:w="1298"/>
        <w:gridCol w:w="1730"/>
        <w:gridCol w:w="2362"/>
      </w:tblGrid>
      <w:tr w:rsidR="00EB2435" w:rsidRPr="00150913" w:rsidTr="00EB2435">
        <w:trPr>
          <w:trHeight w:val="430"/>
        </w:trPr>
        <w:tc>
          <w:tcPr>
            <w:tcW w:w="535" w:type="dxa"/>
            <w:vMerge w:val="restart"/>
          </w:tcPr>
          <w:p w:rsidR="00EB2435" w:rsidRPr="00150913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9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952" w:type="dxa"/>
            <w:vMerge w:val="restart"/>
          </w:tcPr>
          <w:p w:rsidR="00EB2435" w:rsidRPr="00150913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9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кл</w:t>
            </w:r>
          </w:p>
        </w:tc>
        <w:tc>
          <w:tcPr>
            <w:tcW w:w="3295" w:type="dxa"/>
            <w:vMerge w:val="restart"/>
          </w:tcPr>
          <w:p w:rsidR="00EB2435" w:rsidRPr="00150913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9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курса</w:t>
            </w:r>
          </w:p>
        </w:tc>
        <w:tc>
          <w:tcPr>
            <w:tcW w:w="1298" w:type="dxa"/>
            <w:vMerge w:val="restart"/>
          </w:tcPr>
          <w:p w:rsidR="00EB2435" w:rsidRPr="00150913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9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spellStart"/>
            <w:r w:rsidRPr="001509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1509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1509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сов</w:t>
            </w:r>
            <w:proofErr w:type="spellEnd"/>
          </w:p>
        </w:tc>
        <w:tc>
          <w:tcPr>
            <w:tcW w:w="4092" w:type="dxa"/>
            <w:gridSpan w:val="2"/>
            <w:tcBorders>
              <w:bottom w:val="single" w:sz="4" w:space="0" w:color="auto"/>
            </w:tcBorders>
          </w:tcPr>
          <w:p w:rsidR="00EB2435" w:rsidRPr="00150913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9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Из них</w:t>
            </w:r>
          </w:p>
          <w:p w:rsidR="00EB2435" w:rsidRPr="00150913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9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B2435" w:rsidRPr="00150913" w:rsidTr="00EB2435">
        <w:trPr>
          <w:trHeight w:val="1162"/>
        </w:trPr>
        <w:tc>
          <w:tcPr>
            <w:tcW w:w="535" w:type="dxa"/>
            <w:vMerge/>
          </w:tcPr>
          <w:p w:rsidR="00EB2435" w:rsidRPr="00150913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vMerge/>
          </w:tcPr>
          <w:p w:rsidR="00EB2435" w:rsidRPr="00150913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</w:tcPr>
          <w:p w:rsidR="00EB2435" w:rsidRPr="00150913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="00EB2435" w:rsidRPr="00150913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EB2435" w:rsidRPr="00150913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9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EB2435" w:rsidRPr="00150913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9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</w:p>
          <w:p w:rsidR="00EB2435" w:rsidRPr="00150913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9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ы</w:t>
            </w:r>
          </w:p>
          <w:p w:rsidR="00EB2435" w:rsidRPr="00150913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09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сл</w:t>
            </w:r>
            <w:proofErr w:type="spellEnd"/>
            <w:r w:rsidRPr="001509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работа</w:t>
            </w:r>
          </w:p>
        </w:tc>
      </w:tr>
      <w:tr w:rsidR="00EB2435" w:rsidRPr="00150913" w:rsidTr="00EB2435">
        <w:tc>
          <w:tcPr>
            <w:tcW w:w="535" w:type="dxa"/>
          </w:tcPr>
          <w:p w:rsidR="00EB2435" w:rsidRPr="00150913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9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EB2435" w:rsidRPr="00150913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913">
              <w:rPr>
                <w:rFonts w:ascii="Times New Roman" w:eastAsia="Calibri" w:hAnsi="Times New Roman" w:cs="Times New Roman"/>
                <w:sz w:val="24"/>
                <w:szCs w:val="24"/>
              </w:rPr>
              <w:t>ОГСЭ</w:t>
            </w:r>
          </w:p>
        </w:tc>
        <w:tc>
          <w:tcPr>
            <w:tcW w:w="3295" w:type="dxa"/>
          </w:tcPr>
          <w:p w:rsidR="00E14C6C" w:rsidRDefault="00EB2435" w:rsidP="00E14C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913">
              <w:rPr>
                <w:rFonts w:ascii="Times New Roman" w:eastAsia="Calibri" w:hAnsi="Times New Roman" w:cs="Times New Roman"/>
                <w:sz w:val="24"/>
                <w:szCs w:val="24"/>
              </w:rPr>
              <w:t>«Твоя профессиональная карьера»</w:t>
            </w:r>
          </w:p>
          <w:p w:rsidR="00EB2435" w:rsidRPr="00150913" w:rsidRDefault="009604F0" w:rsidP="00E14C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14C6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а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Г</w:t>
            </w:r>
            <w:r w:rsidR="00E14C6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8" w:type="dxa"/>
          </w:tcPr>
          <w:p w:rsidR="00EB2435" w:rsidRPr="00150913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913">
              <w:rPr>
                <w:rFonts w:ascii="Times New Roman" w:eastAsia="Calibri" w:hAnsi="Times New Roman" w:cs="Times New Roman"/>
                <w:sz w:val="24"/>
                <w:szCs w:val="24"/>
              </w:rPr>
              <w:t>35 ч</w:t>
            </w:r>
          </w:p>
        </w:tc>
        <w:tc>
          <w:tcPr>
            <w:tcW w:w="1730" w:type="dxa"/>
          </w:tcPr>
          <w:p w:rsidR="00EB2435" w:rsidRPr="00150913" w:rsidRDefault="00A45DF2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91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62" w:type="dxa"/>
          </w:tcPr>
          <w:p w:rsidR="00EB2435" w:rsidRPr="00150913" w:rsidRDefault="00A45DF2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91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EB2435" w:rsidRPr="00150913" w:rsidTr="00EB2435">
        <w:tc>
          <w:tcPr>
            <w:tcW w:w="535" w:type="dxa"/>
          </w:tcPr>
          <w:p w:rsidR="00EB2435" w:rsidRPr="00150913" w:rsidRDefault="00A45DF2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9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2" w:type="dxa"/>
          </w:tcPr>
          <w:p w:rsidR="00EB2435" w:rsidRPr="00150913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П</w:t>
            </w:r>
          </w:p>
        </w:tc>
        <w:tc>
          <w:tcPr>
            <w:tcW w:w="3295" w:type="dxa"/>
          </w:tcPr>
          <w:p w:rsidR="00EB2435" w:rsidRDefault="00EB2435" w:rsidP="009604F0">
            <w:pPr>
              <w:spacing w:after="0" w:line="240" w:lineRule="auto"/>
              <w:ind w:left="-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фильные пробы</w:t>
            </w:r>
          </w:p>
          <w:p w:rsidR="009604F0" w:rsidRPr="00150913" w:rsidRDefault="00E14C6C" w:rsidP="009158A2">
            <w:pPr>
              <w:spacing w:after="0" w:line="240" w:lineRule="auto"/>
              <w:ind w:left="-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9158A2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Start"/>
            <w:r w:rsidR="009158A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9158A2">
              <w:rPr>
                <w:rFonts w:ascii="Times New Roman" w:eastAsia="Calibri" w:hAnsi="Times New Roman" w:cs="Times New Roman"/>
                <w:sz w:val="24"/>
                <w:szCs w:val="24"/>
              </w:rPr>
              <w:t>ук</w:t>
            </w:r>
            <w:proofErr w:type="spellEnd"/>
            <w:r w:rsidR="009158A2">
              <w:rPr>
                <w:rFonts w:ascii="Times New Roman" w:eastAsia="Calibri" w:hAnsi="Times New Roman" w:cs="Times New Roman"/>
                <w:sz w:val="24"/>
                <w:szCs w:val="24"/>
              </w:rPr>
              <w:t>. 9 клас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8" w:type="dxa"/>
          </w:tcPr>
          <w:p w:rsidR="00EB2435" w:rsidRPr="00150913" w:rsidRDefault="00184C19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913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EB2435" w:rsidRPr="00150913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730" w:type="dxa"/>
          </w:tcPr>
          <w:p w:rsidR="00EB2435" w:rsidRPr="00150913" w:rsidRDefault="009E3F13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91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62" w:type="dxa"/>
          </w:tcPr>
          <w:p w:rsidR="00EB2435" w:rsidRPr="00150913" w:rsidRDefault="009E3F13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91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EB2435" w:rsidRPr="00150913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2435" w:rsidRPr="00150913" w:rsidTr="00EB2435">
        <w:tc>
          <w:tcPr>
            <w:tcW w:w="535" w:type="dxa"/>
          </w:tcPr>
          <w:p w:rsidR="00EB2435" w:rsidRPr="00150913" w:rsidRDefault="00A45DF2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9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2" w:type="dxa"/>
          </w:tcPr>
          <w:p w:rsidR="00EB2435" w:rsidRPr="00150913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913">
              <w:rPr>
                <w:rFonts w:ascii="Times New Roman" w:eastAsia="Calibri" w:hAnsi="Times New Roman" w:cs="Times New Roman"/>
                <w:sz w:val="24"/>
                <w:szCs w:val="24"/>
              </w:rPr>
              <w:t>ЛПШ</w:t>
            </w:r>
          </w:p>
        </w:tc>
        <w:tc>
          <w:tcPr>
            <w:tcW w:w="3295" w:type="dxa"/>
          </w:tcPr>
          <w:p w:rsidR="00EB243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91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, консультационная работа</w:t>
            </w:r>
            <w:r w:rsidR="009604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604F0" w:rsidRDefault="00E14C6C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р</w:t>
            </w:r>
            <w:r w:rsidR="009604F0">
              <w:rPr>
                <w:rFonts w:ascii="Times New Roman" w:eastAsia="Calibri" w:hAnsi="Times New Roman" w:cs="Times New Roman"/>
                <w:sz w:val="24"/>
                <w:szCs w:val="24"/>
              </w:rPr>
              <w:t>ук.</w:t>
            </w:r>
            <w:proofErr w:type="gramEnd"/>
            <w:r w:rsidR="0096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ПК, </w:t>
            </w:r>
            <w:proofErr w:type="spellStart"/>
            <w:r w:rsidR="009604F0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="00B71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-11 </w:t>
            </w:r>
            <w:proofErr w:type="spellStart"/>
            <w:r w:rsidR="00B717C0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9604F0" w:rsidRPr="00150913" w:rsidRDefault="009604F0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EB2435" w:rsidRPr="00150913" w:rsidRDefault="002D2FDB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913">
              <w:rPr>
                <w:rFonts w:ascii="Times New Roman" w:eastAsia="Calibri" w:hAnsi="Times New Roman" w:cs="Times New Roman"/>
                <w:sz w:val="24"/>
                <w:szCs w:val="24"/>
              </w:rPr>
              <w:t>30ч</w:t>
            </w:r>
          </w:p>
        </w:tc>
        <w:tc>
          <w:tcPr>
            <w:tcW w:w="1730" w:type="dxa"/>
          </w:tcPr>
          <w:p w:rsidR="00EB2435" w:rsidRPr="00150913" w:rsidRDefault="00536EEA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91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62" w:type="dxa"/>
          </w:tcPr>
          <w:p w:rsidR="00EB2435" w:rsidRPr="00150913" w:rsidRDefault="00536EEA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91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EB2435" w:rsidRPr="00150913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3398" w:rsidRPr="00150913" w:rsidTr="00EB2435">
        <w:tc>
          <w:tcPr>
            <w:tcW w:w="535" w:type="dxa"/>
          </w:tcPr>
          <w:p w:rsidR="00A93398" w:rsidRPr="00150913" w:rsidRDefault="003A6689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2" w:type="dxa"/>
          </w:tcPr>
          <w:p w:rsidR="00A93398" w:rsidRPr="00150913" w:rsidRDefault="00F022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Ш</w:t>
            </w:r>
          </w:p>
        </w:tc>
        <w:tc>
          <w:tcPr>
            <w:tcW w:w="3295" w:type="dxa"/>
          </w:tcPr>
          <w:p w:rsidR="00A93398" w:rsidRPr="00150913" w:rsidRDefault="00A93398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ая работа в начальной школе.</w:t>
            </w:r>
          </w:p>
        </w:tc>
        <w:tc>
          <w:tcPr>
            <w:tcW w:w="1298" w:type="dxa"/>
          </w:tcPr>
          <w:p w:rsidR="00A93398" w:rsidRPr="00150913" w:rsidRDefault="003A6689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 ч</w:t>
            </w:r>
          </w:p>
        </w:tc>
        <w:tc>
          <w:tcPr>
            <w:tcW w:w="1730" w:type="dxa"/>
          </w:tcPr>
          <w:p w:rsidR="00A93398" w:rsidRPr="00150913" w:rsidRDefault="003A6689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 ч</w:t>
            </w:r>
          </w:p>
        </w:tc>
        <w:tc>
          <w:tcPr>
            <w:tcW w:w="2362" w:type="dxa"/>
          </w:tcPr>
          <w:p w:rsidR="00A93398" w:rsidRPr="00150913" w:rsidRDefault="003A6689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ч</w:t>
            </w:r>
          </w:p>
        </w:tc>
      </w:tr>
    </w:tbl>
    <w:p w:rsidR="00AA0D44" w:rsidRDefault="00AA0D44" w:rsidP="00EB2435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0D44" w:rsidRDefault="00AA0D44" w:rsidP="00EB2435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0D44" w:rsidRDefault="00AA0D44" w:rsidP="00EB2435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5DF2" w:rsidRPr="00B21805" w:rsidRDefault="002415E6" w:rsidP="002415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805">
        <w:rPr>
          <w:rFonts w:ascii="Times New Roman" w:hAnsi="Times New Roman" w:cs="Times New Roman"/>
          <w:b/>
          <w:sz w:val="28"/>
          <w:szCs w:val="28"/>
        </w:rPr>
        <w:t>С</w:t>
      </w:r>
      <w:r w:rsidR="003E4A36" w:rsidRPr="00B21805">
        <w:rPr>
          <w:rFonts w:ascii="Times New Roman" w:hAnsi="Times New Roman" w:cs="Times New Roman"/>
          <w:b/>
          <w:sz w:val="28"/>
          <w:szCs w:val="28"/>
        </w:rPr>
        <w:t>ОДЕРЖАНИЕ</w:t>
      </w:r>
      <w:r w:rsidR="00EB2435" w:rsidRPr="00B21805">
        <w:rPr>
          <w:rFonts w:ascii="Times New Roman" w:hAnsi="Times New Roman" w:cs="Times New Roman"/>
          <w:b/>
          <w:sz w:val="28"/>
          <w:szCs w:val="28"/>
        </w:rPr>
        <w:t xml:space="preserve">  ОСНОВНОЙ ОБРАЗОВАТЕЛЬНОЙ ПРОГРАММЫ  </w:t>
      </w:r>
      <w:r w:rsidR="003E4A36" w:rsidRPr="00B2180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B2435" w:rsidRPr="00B21805">
        <w:rPr>
          <w:rFonts w:ascii="Times New Roman" w:hAnsi="Times New Roman" w:cs="Times New Roman"/>
          <w:b/>
          <w:sz w:val="28"/>
          <w:szCs w:val="28"/>
        </w:rPr>
        <w:t>ПРЕДПРОФИЛЬНОЙ  ПОДГОТОВКИ УЧАЩИХСЯ</w:t>
      </w:r>
      <w:r w:rsidR="007B7D03" w:rsidRPr="00B2180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7"/>
        <w:gridCol w:w="5188"/>
        <w:gridCol w:w="919"/>
        <w:gridCol w:w="1136"/>
        <w:gridCol w:w="1492"/>
      </w:tblGrid>
      <w:tr w:rsidR="00EB2435" w:rsidRPr="00B21805" w:rsidTr="00C61AE4">
        <w:tc>
          <w:tcPr>
            <w:tcW w:w="1437" w:type="dxa"/>
          </w:tcPr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5188" w:type="dxa"/>
          </w:tcPr>
          <w:p w:rsidR="00EB2435" w:rsidRPr="00B21805" w:rsidRDefault="00EB2435" w:rsidP="00B21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ДИСЦИПЛИН И ИХ ОСНОВНЫЕ ДИДАКТИЧЕСКИЕ ЕДИНИЦЫ</w:t>
            </w:r>
          </w:p>
        </w:tc>
        <w:tc>
          <w:tcPr>
            <w:tcW w:w="3547" w:type="dxa"/>
            <w:gridSpan w:val="3"/>
          </w:tcPr>
          <w:p w:rsidR="00EB2435" w:rsidRPr="00B21805" w:rsidRDefault="00EB2435" w:rsidP="00B21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 на освоение учебного материала</w:t>
            </w:r>
          </w:p>
        </w:tc>
      </w:tr>
      <w:tr w:rsidR="00EB2435" w:rsidRPr="00B21805" w:rsidTr="00C61AE4">
        <w:tc>
          <w:tcPr>
            <w:tcW w:w="1437" w:type="dxa"/>
          </w:tcPr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8" w:type="dxa"/>
          </w:tcPr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7" w:type="dxa"/>
            <w:gridSpan w:val="3"/>
          </w:tcPr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B2435" w:rsidRPr="00B21805" w:rsidTr="00C61AE4">
        <w:trPr>
          <w:trHeight w:val="782"/>
        </w:trPr>
        <w:tc>
          <w:tcPr>
            <w:tcW w:w="1437" w:type="dxa"/>
          </w:tcPr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СЭ.00.</w:t>
            </w:r>
          </w:p>
        </w:tc>
        <w:tc>
          <w:tcPr>
            <w:tcW w:w="5188" w:type="dxa"/>
          </w:tcPr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ый компонент</w:t>
            </w:r>
          </w:p>
        </w:tc>
        <w:tc>
          <w:tcPr>
            <w:tcW w:w="3547" w:type="dxa"/>
            <w:gridSpan w:val="3"/>
          </w:tcPr>
          <w:p w:rsidR="00EB2435" w:rsidRPr="00B21805" w:rsidRDefault="00916FC0" w:rsidP="00EB243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ч +35</w:t>
            </w:r>
            <w:proofErr w:type="gramStart"/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(</w:t>
            </w:r>
            <w:proofErr w:type="spellStart"/>
            <w:proofErr w:type="gramEnd"/>
            <w:r w:rsidR="00A73D5F"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.проб</w:t>
            </w:r>
            <w:proofErr w:type="spellEnd"/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 w:rsidR="00A73D5F"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=</w:t>
            </w:r>
            <w:r w:rsidR="00EB2435"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 ч</w:t>
            </w:r>
          </w:p>
        </w:tc>
      </w:tr>
      <w:tr w:rsidR="00EB2435" w:rsidRPr="00B21805" w:rsidTr="00C61AE4">
        <w:trPr>
          <w:trHeight w:val="782"/>
        </w:trPr>
        <w:tc>
          <w:tcPr>
            <w:tcW w:w="1437" w:type="dxa"/>
          </w:tcPr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</w:t>
            </w:r>
          </w:p>
        </w:tc>
        <w:tc>
          <w:tcPr>
            <w:tcW w:w="5188" w:type="dxa"/>
          </w:tcPr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я профессиональная карьера.</w:t>
            </w: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</w:tcPr>
          <w:p w:rsidR="00EB2435" w:rsidRPr="00B21805" w:rsidRDefault="00EB2435" w:rsidP="00EB243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  <w:p w:rsidR="00EB2435" w:rsidRPr="00B21805" w:rsidRDefault="00EB2435" w:rsidP="00EB243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EB2435" w:rsidRPr="00B21805" w:rsidRDefault="00EB2435" w:rsidP="00EB243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</w:p>
          <w:p w:rsidR="00EB2435" w:rsidRPr="00B21805" w:rsidRDefault="00EB2435" w:rsidP="00EB243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EB2435" w:rsidRPr="00B21805" w:rsidRDefault="00EB2435" w:rsidP="00EB243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</w:p>
          <w:p w:rsidR="00EB2435" w:rsidRPr="00B21805" w:rsidRDefault="00EB2435" w:rsidP="00EB243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B2435" w:rsidRPr="00B21805" w:rsidTr="00C61AE4">
        <w:trPr>
          <w:trHeight w:val="4530"/>
        </w:trPr>
        <w:tc>
          <w:tcPr>
            <w:tcW w:w="1437" w:type="dxa"/>
          </w:tcPr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01.1</w:t>
            </w: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2</w:t>
            </w: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3</w:t>
            </w: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4</w:t>
            </w: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5</w:t>
            </w: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6</w:t>
            </w: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E0F0B" w:rsidRDefault="00CE0F0B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7</w:t>
            </w: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9276AB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02</w:t>
            </w:r>
            <w:r w:rsidR="00EB2435"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CA6AF3"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.П.</w:t>
            </w:r>
          </w:p>
          <w:p w:rsidR="009276AB" w:rsidRPr="00B21805" w:rsidRDefault="009276AB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276AB" w:rsidRPr="00B21805" w:rsidRDefault="009276AB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01.</w:t>
            </w:r>
          </w:p>
          <w:p w:rsidR="00DB74F2" w:rsidRPr="00B21805" w:rsidRDefault="00DB74F2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74F2" w:rsidRPr="00B21805" w:rsidRDefault="00DB74F2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74F2" w:rsidRPr="00B21805" w:rsidRDefault="00DB74F2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74F2" w:rsidRPr="00B21805" w:rsidRDefault="00DB74F2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276AB" w:rsidRPr="00B21805" w:rsidRDefault="009276AB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02.</w:t>
            </w:r>
          </w:p>
          <w:p w:rsidR="00C01C42" w:rsidRPr="00B21805" w:rsidRDefault="00C01C42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84C19" w:rsidRPr="00B21805" w:rsidRDefault="00184C19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74F2" w:rsidRPr="00B21805" w:rsidRDefault="00DB74F2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74F2" w:rsidRPr="00B21805" w:rsidRDefault="00DB74F2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01C42" w:rsidRPr="00B21805" w:rsidRDefault="00C01C42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03.</w:t>
            </w:r>
          </w:p>
          <w:p w:rsidR="009276AB" w:rsidRPr="00B21805" w:rsidRDefault="009276AB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022AD" w:rsidRDefault="002022AD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022AD" w:rsidRDefault="002022AD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01C42" w:rsidRPr="00B21805" w:rsidRDefault="00C01C42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04.</w:t>
            </w:r>
          </w:p>
          <w:p w:rsidR="00C01C42" w:rsidRPr="00B21805" w:rsidRDefault="00C01C42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022AD" w:rsidRDefault="002022AD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9276AB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</w:t>
            </w:r>
            <w:r w:rsidR="00C01C42"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184C19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B2435"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06</w:t>
            </w: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022AD" w:rsidRPr="00B21805" w:rsidRDefault="002022AD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07</w:t>
            </w: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08.</w:t>
            </w: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09.</w:t>
            </w: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90EB5" w:rsidRPr="00B21805" w:rsidRDefault="00C90EB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10.</w:t>
            </w:r>
          </w:p>
          <w:p w:rsidR="009E3F13" w:rsidRPr="00B21805" w:rsidRDefault="009E3F13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23AD4" w:rsidRPr="00B21805" w:rsidRDefault="00923AD4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9E3F13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11.</w:t>
            </w: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16F42" w:rsidRPr="00B21805" w:rsidRDefault="00B16F42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16F42" w:rsidRPr="00B21805" w:rsidRDefault="00B16F42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16F42" w:rsidRPr="00B21805" w:rsidRDefault="00B16F42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6F1602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.</w:t>
            </w:r>
          </w:p>
          <w:p w:rsidR="00EB2435" w:rsidRPr="00B21805" w:rsidRDefault="00CA6AF3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ПШ</w:t>
            </w:r>
          </w:p>
          <w:p w:rsidR="00EB2435" w:rsidRPr="00B21805" w:rsidRDefault="006F1602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.01</w:t>
            </w: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6F1602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.02.</w:t>
            </w: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F1602" w:rsidRPr="00B21805" w:rsidRDefault="006F1602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.03.</w:t>
            </w:r>
          </w:p>
          <w:p w:rsidR="00777083" w:rsidRPr="00B21805" w:rsidRDefault="00777083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16F42" w:rsidRPr="00B21805" w:rsidRDefault="00B16F42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16F42" w:rsidRPr="00B21805" w:rsidRDefault="00B16F42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16F42" w:rsidRPr="00B21805" w:rsidRDefault="00B16F42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74F2" w:rsidRPr="00B21805" w:rsidRDefault="00DB74F2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16F42" w:rsidRPr="00B21805" w:rsidRDefault="00777083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.04.</w:t>
            </w:r>
          </w:p>
          <w:p w:rsidR="003E4A36" w:rsidRPr="00B21805" w:rsidRDefault="003E4A36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36EEA" w:rsidRPr="00B21805" w:rsidRDefault="00536EEA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16F42" w:rsidRPr="00B21805" w:rsidRDefault="00B16F42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3E4A36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.05.</w:t>
            </w:r>
          </w:p>
          <w:p w:rsidR="003B594C" w:rsidRPr="00B21805" w:rsidRDefault="003B594C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74F2" w:rsidRPr="00B21805" w:rsidRDefault="00DB74F2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  <w:r w:rsidR="00EB2435"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.</w:t>
            </w: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ПШ</w:t>
            </w: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8" w:type="dxa"/>
          </w:tcPr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едмет и задачи курса.</w:t>
            </w: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Важность выбора профессии в жизни человека.</w:t>
            </w:r>
            <w:r w:rsidR="00A73D5F"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Понятие и построение личного профессионального плана.</w:t>
            </w: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 процессы и способности личности.</w:t>
            </w:r>
          </w:p>
          <w:p w:rsidR="00EB2435" w:rsidRPr="00B21805" w:rsidRDefault="00EB2435" w:rsidP="00DB7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B74F2"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ь. </w:t>
            </w:r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Внимание</w:t>
            </w:r>
            <w:r w:rsidR="00DB74F2"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Мышление. Особенности интеллектуальной сферы. Типы интеллекта. Способности. Виды способностей.</w:t>
            </w: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сихология личности.</w:t>
            </w:r>
          </w:p>
          <w:p w:rsidR="00EB2435" w:rsidRPr="00B21805" w:rsidRDefault="00EB2435" w:rsidP="00DB7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Типы нервной системы. Типы темперамента.</w:t>
            </w:r>
            <w:r w:rsidR="00A73D5F"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Характер. Самооценка.</w:t>
            </w:r>
          </w:p>
          <w:p w:rsidR="00EB2435" w:rsidRPr="00B21805" w:rsidRDefault="00041F8D" w:rsidP="003C10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Самоопределение</w:t>
            </w:r>
            <w:r w:rsidR="00EB2435"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73D5F"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B2435"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 самоопределение. Смысл и цель жизни человека. Мотивационная сфера личности. Потребности и их виды.</w:t>
            </w: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Общение деловое общение. Конфликт. Виды конфликтов.</w:t>
            </w:r>
            <w:r w:rsidR="00A73D5F"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обы разрешения конфликтов. </w:t>
            </w: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р профессий.</w:t>
            </w:r>
          </w:p>
          <w:p w:rsidR="00EB2435" w:rsidRPr="00B21805" w:rsidRDefault="00EB2435" w:rsidP="00DB7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я профессии, специальности, специализации, квалификации. Характеристика труда: характер, процесс и условия труда. </w:t>
            </w:r>
          </w:p>
          <w:p w:rsidR="00EB2435" w:rsidRPr="00B21805" w:rsidRDefault="00EB2435" w:rsidP="003C10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я профессий. Формула профессии. Понятие профессиограммы. Типы профессий</w:t>
            </w:r>
            <w:r w:rsidR="00A73D5F"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. М</w:t>
            </w:r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рица выбора профессии. </w:t>
            </w:r>
            <w:proofErr w:type="gramStart"/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профессий типа « человек-человек»; «человек – техника»; «человек-знаковая система»; «человек – природа»; «человек – художественный образ»</w:t>
            </w:r>
            <w:proofErr w:type="gramEnd"/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ое самоопределение</w:t>
            </w:r>
          </w:p>
          <w:p w:rsidR="00EB2435" w:rsidRPr="00B21805" w:rsidRDefault="00EB2435" w:rsidP="00DB7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лонности и интересы в профессиональном самоопределение  «хочу». Возможности личности в </w:t>
            </w:r>
            <w:proofErr w:type="spellStart"/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п.д</w:t>
            </w:r>
            <w:proofErr w:type="spellEnd"/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. « могу». Профпригодность. Понятие компенсации способностей. Рынок труда. Потребности рынка труда в кадрах « Надо».</w:t>
            </w: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«Выбираю»: выбор профессии на основе самооценки анализа со</w:t>
            </w:r>
            <w:r w:rsidR="00A73D5F"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тавляющих «хочу» - «могу» - «надо».</w:t>
            </w:r>
          </w:p>
          <w:p w:rsidR="00EB2435" w:rsidRPr="00B21805" w:rsidRDefault="00EB2435" w:rsidP="00DB7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Мотивационные факторы выбора профессии.</w:t>
            </w:r>
            <w:r w:rsidR="00A73D5F"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Ошибки при выборе профессии. Рекомендации при выборе профессии.</w:t>
            </w: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будущей карьере</w:t>
            </w:r>
          </w:p>
          <w:p w:rsidR="00A73D5F" w:rsidRPr="00B21805" w:rsidRDefault="00EB2435" w:rsidP="00A73D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Понятие карьеры.</w:t>
            </w:r>
            <w:r w:rsidR="00A73D5F"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ы карьеры.</w:t>
            </w:r>
          </w:p>
          <w:p w:rsidR="00A73D5F" w:rsidRPr="00B21805" w:rsidRDefault="00A73D5F" w:rsidP="00A73D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="00EB2435"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остроение карьеры по вертикали и горизонтали.</w:t>
            </w:r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="00EB2435"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онятие должности</w:t>
            </w:r>
            <w:r w:rsidR="00536EEA"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B2435" w:rsidRPr="00B21805" w:rsidRDefault="00A73D5F" w:rsidP="00A73D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ость </w:t>
            </w:r>
            <w:r w:rsidR="00EB2435"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го самообразования и профессионального совершенствования.</w:t>
            </w: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общение </w:t>
            </w: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личного профессионального плана. Зачёт.</w:t>
            </w:r>
          </w:p>
          <w:p w:rsidR="00EB2435" w:rsidRPr="00B21805" w:rsidRDefault="00EB2435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435" w:rsidRPr="00B21805" w:rsidRDefault="00101A2C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  <w:p w:rsidR="00EB2435" w:rsidRPr="00B21805" w:rsidRDefault="00EB2435" w:rsidP="00EB243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5DF2" w:rsidRPr="00B21805" w:rsidRDefault="00A45DF2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276AB" w:rsidRPr="00B21805" w:rsidRDefault="009276AB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офессиональные пробы</w:t>
            </w:r>
            <w:r w:rsidR="00F14E23"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9276AB" w:rsidRPr="00B21805" w:rsidRDefault="009276AB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C19" w:rsidRPr="00B21805" w:rsidRDefault="00184C19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День самоуправлени</w:t>
            </w:r>
            <w:proofErr w:type="gramStart"/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я(</w:t>
            </w:r>
            <w:proofErr w:type="gramEnd"/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ая проба в качестве педагога)</w:t>
            </w:r>
          </w:p>
          <w:p w:rsidR="00184C19" w:rsidRPr="00B21805" w:rsidRDefault="009158A2" w:rsidP="009158A2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я 2014</w:t>
            </w:r>
            <w:r w:rsidR="00184C19"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</w:p>
          <w:p w:rsidR="00536EEA" w:rsidRPr="00B21805" w:rsidRDefault="00536EEA" w:rsidP="00536EEA">
            <w:pPr>
              <w:pStyle w:val="a7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74F2" w:rsidRPr="002022AD" w:rsidRDefault="00DB74F2" w:rsidP="002022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2AD">
              <w:rPr>
                <w:rFonts w:ascii="Times New Roman" w:eastAsia="Calibri" w:hAnsi="Times New Roman" w:cs="Times New Roman"/>
                <w:sz w:val="24"/>
                <w:szCs w:val="24"/>
              </w:rPr>
              <w:t>«Кулинарный поединок»</w:t>
            </w:r>
            <w:r w:rsidR="002022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22AD">
              <w:rPr>
                <w:rFonts w:ascii="Times New Roman" w:eastAsia="Calibri" w:hAnsi="Times New Roman" w:cs="Times New Roman"/>
                <w:sz w:val="24"/>
                <w:szCs w:val="24"/>
              </w:rPr>
              <w:t>(школьный)</w:t>
            </w:r>
          </w:p>
          <w:p w:rsidR="009276AB" w:rsidRPr="00B21805" w:rsidRDefault="009276AB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ая проба (в качестве повара, официанта, кулинара)</w:t>
            </w:r>
          </w:p>
          <w:p w:rsidR="009276AB" w:rsidRPr="00B21805" w:rsidRDefault="009158A2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  октября 2014</w:t>
            </w:r>
            <w:r w:rsidR="009276AB"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</w:p>
          <w:p w:rsidR="009276AB" w:rsidRPr="00B21805" w:rsidRDefault="009276AB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76AB" w:rsidRPr="00B21805" w:rsidRDefault="009276AB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76AB" w:rsidRPr="00B21805" w:rsidRDefault="009276AB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ярмарка учебных мест»</w:t>
            </w:r>
          </w:p>
          <w:p w:rsidR="007B7D03" w:rsidRPr="00B21805" w:rsidRDefault="009276AB" w:rsidP="007B7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ДК «Шахтер»</w:t>
            </w:r>
            <w:r w:rsidR="00915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октября 2014</w:t>
            </w:r>
            <w:r w:rsidR="007B7D03"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</w:p>
          <w:p w:rsidR="009E3F13" w:rsidRPr="00B21805" w:rsidRDefault="009E3F13" w:rsidP="00C01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7D03" w:rsidRDefault="00777201" w:rsidP="007105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инспектором-пс</w:t>
            </w:r>
            <w:r w:rsidR="00915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ологом Осокиной ЕН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(</w:t>
            </w:r>
            <w:proofErr w:type="gramEnd"/>
            <w:r w:rsidR="00112733">
              <w:rPr>
                <w:rFonts w:ascii="Times New Roman" w:eastAsia="Calibri" w:hAnsi="Times New Roman" w:cs="Times New Roman"/>
                <w:sz w:val="24"/>
                <w:szCs w:val="24"/>
              </w:rPr>
              <w:t>центр занятости на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777201" w:rsidRPr="00B21805" w:rsidRDefault="00777201" w:rsidP="007105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201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Государственный энерг</w:t>
            </w:r>
            <w:r w:rsidR="009158A2">
              <w:rPr>
                <w:rFonts w:ascii="Times New Roman" w:eastAsia="Calibri" w:hAnsi="Times New Roman" w:cs="Times New Roman"/>
                <w:sz w:val="24"/>
                <w:szCs w:val="24"/>
              </w:rPr>
              <w:t>етический техникум.  2 четверть</w:t>
            </w:r>
          </w:p>
          <w:p w:rsidR="00C01C42" w:rsidRDefault="009158A2" w:rsidP="00C01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на ГРЭС 9 класс</w:t>
            </w:r>
          </w:p>
          <w:p w:rsidR="009158A2" w:rsidRPr="00B21805" w:rsidRDefault="009158A2" w:rsidP="00C01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 2014 г</w:t>
            </w:r>
          </w:p>
          <w:p w:rsidR="009158A2" w:rsidRDefault="009158A2" w:rsidP="0020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76AB" w:rsidRPr="00B21805" w:rsidRDefault="00C01C42" w:rsidP="0020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ая ярмарка </w:t>
            </w:r>
            <w:r w:rsidR="009158A2">
              <w:rPr>
                <w:rFonts w:ascii="Times New Roman" w:eastAsia="Calibri" w:hAnsi="Times New Roman" w:cs="Times New Roman"/>
                <w:sz w:val="24"/>
                <w:szCs w:val="24"/>
              </w:rPr>
              <w:t>учебных мест. Февраль-март  2015</w:t>
            </w:r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="00923AD4"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276AB" w:rsidRPr="00B21805" w:rsidRDefault="009276AB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76AB" w:rsidRPr="00B21805" w:rsidRDefault="00184C19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редакцию «Селенга»</w:t>
            </w:r>
          </w:p>
          <w:p w:rsidR="00C90EB5" w:rsidRPr="00B21805" w:rsidRDefault="00C90EB5" w:rsidP="0020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(знакомство с профессиями журналист, ко</w:t>
            </w:r>
            <w:r w:rsidR="009158A2">
              <w:rPr>
                <w:rFonts w:ascii="Times New Roman" w:eastAsia="Calibri" w:hAnsi="Times New Roman" w:cs="Times New Roman"/>
                <w:sz w:val="24"/>
                <w:szCs w:val="24"/>
              </w:rPr>
              <w:t>рреспондент, редактор) Март 2015</w:t>
            </w:r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</w:p>
          <w:p w:rsidR="009276AB" w:rsidRPr="00B21805" w:rsidRDefault="009276AB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278A" w:rsidRPr="00B21805" w:rsidRDefault="0053278A" w:rsidP="00887C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учебных заведений в рамках дней открытых дверей.</w:t>
            </w:r>
          </w:p>
          <w:p w:rsidR="00887CBA" w:rsidRPr="00B21805" w:rsidRDefault="009158A2" w:rsidP="00887C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15</w:t>
            </w:r>
            <w:r w:rsidR="00887CBA"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</w:p>
          <w:p w:rsidR="00184C19" w:rsidRPr="00B21805" w:rsidRDefault="00184C19" w:rsidP="00887C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7CBA" w:rsidRPr="00B21805" w:rsidRDefault="00887CBA" w:rsidP="00887C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ая проба</w:t>
            </w:r>
            <w:proofErr w:type="gramStart"/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е ландшафтного дизайнера, цветовода) Проект «Ландшафтный дизайн»</w:t>
            </w:r>
          </w:p>
          <w:p w:rsidR="00887CBA" w:rsidRPr="00B21805" w:rsidRDefault="009158A2" w:rsidP="00887C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-сентябрь 2015</w:t>
            </w:r>
            <w:r w:rsidR="00887CBA"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</w:p>
          <w:p w:rsidR="00DB74F2" w:rsidRPr="00B21805" w:rsidRDefault="00DB74F2" w:rsidP="00887C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59E" w:rsidRPr="00B21805" w:rsidRDefault="0071059E" w:rsidP="00887C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интересными людьми.</w:t>
            </w:r>
          </w:p>
          <w:p w:rsidR="00A73D5F" w:rsidRPr="00B21805" w:rsidRDefault="0071059E" w:rsidP="00887C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A73D5F"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ами железной дороги,</w:t>
            </w:r>
            <w:r w:rsidR="0053278A"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3D5F"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радиоэлектросвязи</w:t>
            </w:r>
            <w:proofErr w:type="spellEnd"/>
            <w:r w:rsidR="00A73D5F"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D2FDB"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2FDB"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итд</w:t>
            </w:r>
            <w:proofErr w:type="spellEnd"/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183239" w:rsidRPr="00B21805" w:rsidRDefault="009158A2" w:rsidP="00887C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15</w:t>
            </w:r>
            <w:r w:rsidR="0071059E"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</w:p>
          <w:p w:rsidR="00536EEA" w:rsidRPr="00B21805" w:rsidRDefault="00536EEA" w:rsidP="00887C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Встреча</w:t>
            </w:r>
            <w:r w:rsidR="002022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едставителями различных учебных заведений</w:t>
            </w:r>
            <w:proofErr w:type="gramStart"/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.(</w:t>
            </w:r>
            <w:proofErr w:type="gramEnd"/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. года)</w:t>
            </w:r>
          </w:p>
          <w:p w:rsidR="009276AB" w:rsidRPr="00B21805" w:rsidRDefault="009276AB" w:rsidP="00887C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76AB" w:rsidRPr="00B21805" w:rsidRDefault="00CA6AF3" w:rsidP="00887C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  <w:p w:rsidR="009276AB" w:rsidRPr="00B21805" w:rsidRDefault="009276AB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6F42" w:rsidRPr="00B21805" w:rsidRDefault="00B16F42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435" w:rsidRPr="00B21805" w:rsidRDefault="003B594C" w:rsidP="00B16F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EB2435"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формационная</w:t>
            </w: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профконсультационная</w:t>
            </w:r>
            <w:r w:rsidR="00EB2435"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бота</w:t>
            </w:r>
            <w:r w:rsidR="00041F8D"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B16F42" w:rsidRPr="00B21805" w:rsidRDefault="00B16F42" w:rsidP="00B16F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ая работа.</w:t>
            </w:r>
          </w:p>
          <w:p w:rsidR="007B7D03" w:rsidRPr="00B21805" w:rsidRDefault="007B7D03" w:rsidP="007B7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Школьная краеведческая конференция.</w:t>
            </w:r>
          </w:p>
          <w:p w:rsidR="007B7D03" w:rsidRPr="00B21805" w:rsidRDefault="007B7D03" w:rsidP="007B7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53278A"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ая работа</w:t>
            </w:r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-ся о выпускниках</w:t>
            </w:r>
            <w:r w:rsidR="006F1602"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ых профессий достигших больших результатов в профессиональной деятельности</w:t>
            </w:r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F1602" w:rsidRPr="00B21805" w:rsidRDefault="006F1602" w:rsidP="007B7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278A" w:rsidRPr="00B21805" w:rsidRDefault="0053278A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435" w:rsidRPr="00B21805" w:rsidRDefault="006F1602" w:rsidP="009E3F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аталога профессий</w:t>
            </w:r>
            <w:proofErr w:type="gramStart"/>
            <w:r w:rsidR="002D2FDB" w:rsidRPr="00B2180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(</w:t>
            </w:r>
            <w:proofErr w:type="gramEnd"/>
            <w:r w:rsidR="002D2FDB" w:rsidRPr="002022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2022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года</w:t>
            </w:r>
            <w:r w:rsidRPr="00B2180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)</w:t>
            </w:r>
          </w:p>
          <w:p w:rsidR="002022AD" w:rsidRDefault="002022AD" w:rsidP="003E4A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4A36" w:rsidRPr="002022AD" w:rsidRDefault="006F1602" w:rsidP="002022A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учащихся с источниками информации</w:t>
            </w:r>
            <w:r w:rsidR="002022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(интернет, библиотека, газеты, журналы) в целях изучения рынка труда, востребованных профессий</w:t>
            </w:r>
            <w:proofErr w:type="gramStart"/>
            <w:r w:rsidRPr="00B2180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  <w:r w:rsidR="002D2FDB" w:rsidRPr="00B2180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</w:t>
            </w:r>
            <w:proofErr w:type="gramEnd"/>
            <w:r w:rsidR="002D2FDB" w:rsidRPr="002022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</w:t>
            </w:r>
            <w:r w:rsidR="0053278A" w:rsidRPr="002022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года)</w:t>
            </w:r>
          </w:p>
          <w:p w:rsidR="003E4A36" w:rsidRPr="002022AD" w:rsidRDefault="003E4A36" w:rsidP="003E4A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16F42" w:rsidRPr="00B21805" w:rsidRDefault="00777083" w:rsidP="003E4A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</w:t>
            </w:r>
            <w:r w:rsidR="003B594C"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D2FDB" w:rsidRPr="00B21805" w:rsidRDefault="00552ADC" w:rsidP="009B16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\собрание (проводятся один раз в четверть по проф. консультированию)</w:t>
            </w:r>
          </w:p>
          <w:p w:rsidR="00B16F42" w:rsidRPr="00B21805" w:rsidRDefault="009B16DA" w:rsidP="009B16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работа в сети</w:t>
            </w:r>
            <w:proofErr w:type="gramStart"/>
            <w:r w:rsidRPr="00B678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B67808" w:rsidRPr="00B678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B67808" w:rsidRPr="00B678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года</w:t>
            </w:r>
            <w:r w:rsidR="00B6780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3E4A36" w:rsidRPr="00B21805" w:rsidRDefault="003E4A36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3278A" w:rsidRDefault="00B67808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консультационная работа.</w:t>
            </w:r>
          </w:p>
          <w:p w:rsidR="00B67808" w:rsidRPr="00B21805" w:rsidRDefault="00B67808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и:</w:t>
            </w:r>
          </w:p>
          <w:p w:rsidR="00B67808" w:rsidRDefault="00B67808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</w:t>
            </w:r>
            <w:r w:rsidR="005C396F"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рупповые,</w:t>
            </w:r>
          </w:p>
          <w:p w:rsidR="00B67808" w:rsidRDefault="00B67808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C396F"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ые,</w:t>
            </w:r>
          </w:p>
          <w:p w:rsidR="00B67808" w:rsidRDefault="00B67808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</w:t>
            </w:r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нформацион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815C9" w:rsidRPr="00B21805" w:rsidRDefault="00B67808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диагностически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396F"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="005C396F" w:rsidRPr="00B2180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="005C396F" w:rsidRPr="00B2180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л.</w:t>
            </w:r>
            <w:r w:rsidR="00536EEA" w:rsidRPr="00B2180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536EEA" w:rsidRPr="00B2180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оретич</w:t>
            </w:r>
            <w:proofErr w:type="spellEnd"/>
            <w:r w:rsidR="00536EEA" w:rsidRPr="00B2180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. и </w:t>
            </w:r>
            <w:proofErr w:type="spellStart"/>
            <w:r w:rsidR="00536EEA" w:rsidRPr="00B2180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акт</w:t>
            </w:r>
            <w:proofErr w:type="spellEnd"/>
            <w:r w:rsidR="00536EEA" w:rsidRPr="00B2180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  <w:r w:rsidR="005C396F" w:rsidRPr="00B2180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часов будет варьироваться в зависимости от</w:t>
            </w:r>
            <w:r w:rsidR="00777083" w:rsidRPr="00B2180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заявок учащихся</w:t>
            </w:r>
            <w:r w:rsidR="005C396F" w:rsidRPr="00B2180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</w:t>
            </w:r>
            <w:r w:rsidR="00777083" w:rsidRPr="00B2180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B67808" w:rsidRDefault="00B67808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16F42" w:rsidRPr="00B21805" w:rsidRDefault="00C815C9" w:rsidP="00EB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именяемые методики</w:t>
            </w:r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16F42" w:rsidRPr="00B21805" w:rsidRDefault="00B16F42" w:rsidP="00B6780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Start"/>
            <w:r w:rsidR="005C396F"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ифференциально-диагностический</w:t>
            </w:r>
            <w:proofErr w:type="gramEnd"/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осник (по Климову); </w:t>
            </w:r>
          </w:p>
          <w:p w:rsidR="00B16F42" w:rsidRPr="00B21805" w:rsidRDefault="00B16F42" w:rsidP="00B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C396F"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ник профессиональных предпочтений (типология </w:t>
            </w:r>
            <w:proofErr w:type="spellStart"/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Холланда</w:t>
            </w:r>
            <w:proofErr w:type="spellEnd"/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B16F42" w:rsidRPr="00B21805" w:rsidRDefault="00B16F42" w:rsidP="00B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C396F"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ение темперамента и эмоциональной устойчивости (тест </w:t>
            </w:r>
            <w:proofErr w:type="spellStart"/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Айзенка</w:t>
            </w:r>
            <w:proofErr w:type="spellEnd"/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; </w:t>
            </w:r>
          </w:p>
          <w:p w:rsidR="00B16F42" w:rsidRPr="00B21805" w:rsidRDefault="00B16F42" w:rsidP="00B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C396F"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мление к успеху (методика </w:t>
            </w:r>
            <w:proofErr w:type="spellStart"/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Эллерса</w:t>
            </w:r>
            <w:proofErr w:type="spellEnd"/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; </w:t>
            </w:r>
          </w:p>
          <w:p w:rsidR="00B16F42" w:rsidRPr="00B21805" w:rsidRDefault="00B67808" w:rsidP="00B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C396F"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B16F42"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ение направленности личности (опросник </w:t>
            </w:r>
            <w:proofErr w:type="spellStart"/>
            <w:r w:rsidR="00B16F42"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Басса</w:t>
            </w:r>
            <w:proofErr w:type="spellEnd"/>
            <w:r w:rsidR="00B16F42"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B16F42" w:rsidRPr="00B21805" w:rsidRDefault="00B16F42" w:rsidP="00B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психогеометрический</w:t>
            </w:r>
            <w:proofErr w:type="spellEnd"/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 (методика </w:t>
            </w:r>
            <w:proofErr w:type="spellStart"/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Деллингер</w:t>
            </w:r>
            <w:proofErr w:type="spellEnd"/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) [23, с.124].</w:t>
            </w:r>
          </w:p>
          <w:p w:rsidR="00C815C9" w:rsidRPr="00B21805" w:rsidRDefault="005C396F" w:rsidP="00B6780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815C9"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Анкеты</w:t>
            </w:r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C815C9"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я подростка</w:t>
            </w:r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C815C9" w:rsidRPr="00B21805" w:rsidRDefault="00C815C9" w:rsidP="00B6780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C396F"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Тест «Формула темперамента»</w:t>
            </w:r>
            <w:r w:rsidR="00B67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396F"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А.Белова</w:t>
            </w:r>
            <w:proofErr w:type="spellEnd"/>
            <w:r w:rsidR="005C396F"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right w:val="single" w:sz="4" w:space="0" w:color="auto"/>
            </w:tcBorders>
          </w:tcPr>
          <w:p w:rsidR="00EB2435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CE0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CE0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101A2C" w:rsidP="0020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20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101A2C" w:rsidP="0020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101A2C" w:rsidRPr="00B21805" w:rsidRDefault="00101A2C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01A2C" w:rsidRPr="00B21805" w:rsidRDefault="00101A2C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01A2C" w:rsidRPr="00B21805" w:rsidRDefault="00101A2C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01A2C" w:rsidRPr="00B21805" w:rsidRDefault="00101A2C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ч</w:t>
            </w:r>
          </w:p>
          <w:p w:rsidR="009276AB" w:rsidRPr="00B21805" w:rsidRDefault="009276AB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276AB" w:rsidRPr="00B21805" w:rsidRDefault="009276AB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276AB" w:rsidRPr="00B21805" w:rsidRDefault="009276AB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276AB" w:rsidRPr="00B21805" w:rsidRDefault="009276AB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84C19" w:rsidRPr="00B21805" w:rsidRDefault="00184C19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ч</w:t>
            </w:r>
          </w:p>
          <w:p w:rsidR="00184C19" w:rsidRPr="00B21805" w:rsidRDefault="00184C19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84C19" w:rsidRPr="00B21805" w:rsidRDefault="00184C19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74F2" w:rsidRPr="00B21805" w:rsidRDefault="00DB74F2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276AB" w:rsidRPr="00B21805" w:rsidRDefault="009276AB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ч</w:t>
            </w:r>
          </w:p>
          <w:p w:rsidR="009276AB" w:rsidRPr="00B21805" w:rsidRDefault="009276AB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276AB" w:rsidRPr="00B21805" w:rsidRDefault="009276AB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276AB" w:rsidRPr="00B21805" w:rsidRDefault="009276AB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276AB" w:rsidRPr="00B21805" w:rsidRDefault="009276AB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E3F13" w:rsidRPr="00B21805" w:rsidRDefault="009E3F13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276AB" w:rsidRPr="00B21805" w:rsidRDefault="009276AB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  <w:p w:rsidR="00C01C42" w:rsidRPr="00B21805" w:rsidRDefault="00C01C42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01C42" w:rsidRPr="00B21805" w:rsidRDefault="00C01C42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84C19" w:rsidRPr="00B21805" w:rsidRDefault="007B7D03" w:rsidP="007B7D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C90EB5"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ч</w:t>
            </w:r>
          </w:p>
          <w:p w:rsidR="00C90EB5" w:rsidRPr="00B21805" w:rsidRDefault="00C90EB5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E3F13" w:rsidRPr="00B21805" w:rsidRDefault="009E3F13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01C42" w:rsidRPr="00B21805" w:rsidRDefault="00C01C42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ч</w:t>
            </w:r>
          </w:p>
          <w:p w:rsidR="00C01C42" w:rsidRPr="00B21805" w:rsidRDefault="00C01C42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01C42" w:rsidRPr="00B21805" w:rsidRDefault="00C01C42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01C42" w:rsidRPr="00B21805" w:rsidRDefault="00C01C42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01C42" w:rsidRPr="00B21805" w:rsidRDefault="00C01C42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ч</w:t>
            </w:r>
          </w:p>
          <w:p w:rsidR="00C90EB5" w:rsidRPr="00B21805" w:rsidRDefault="00C90EB5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7CBA" w:rsidRPr="00B21805" w:rsidRDefault="00887CBA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7CBA" w:rsidRPr="00B21805" w:rsidRDefault="00C90EB5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ч</w:t>
            </w:r>
          </w:p>
          <w:p w:rsidR="00887CBA" w:rsidRPr="00B21805" w:rsidRDefault="00887CBA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7CBA" w:rsidRPr="00B21805" w:rsidRDefault="00887CBA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022AD" w:rsidRDefault="002022AD" w:rsidP="009E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7CBA" w:rsidRPr="00B21805" w:rsidRDefault="00887CBA" w:rsidP="009E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ч</w:t>
            </w:r>
          </w:p>
          <w:p w:rsidR="00183239" w:rsidRPr="00B21805" w:rsidRDefault="00183239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83239" w:rsidRPr="00B21805" w:rsidRDefault="00183239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83239" w:rsidRPr="00B21805" w:rsidRDefault="00183239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83239" w:rsidRPr="00B21805" w:rsidRDefault="00183239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ч</w:t>
            </w:r>
          </w:p>
          <w:p w:rsidR="0071059E" w:rsidRPr="00B21805" w:rsidRDefault="0071059E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1059E" w:rsidRPr="00B21805" w:rsidRDefault="0071059E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1059E" w:rsidRPr="00B21805" w:rsidRDefault="0071059E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1059E" w:rsidRPr="00B21805" w:rsidRDefault="0071059E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1059E" w:rsidRPr="00B21805" w:rsidRDefault="007B7D03" w:rsidP="007B7D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53278A"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1059E"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ч</w:t>
            </w:r>
          </w:p>
          <w:p w:rsidR="00A73D5F" w:rsidRPr="00B21805" w:rsidRDefault="00A73D5F" w:rsidP="00710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73D5F" w:rsidRPr="00B21805" w:rsidRDefault="00A73D5F" w:rsidP="00710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73D5F" w:rsidRPr="00B21805" w:rsidRDefault="00A73D5F" w:rsidP="00710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73D5F" w:rsidRPr="00B21805" w:rsidRDefault="00A73D5F" w:rsidP="0020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ч</w:t>
            </w:r>
          </w:p>
          <w:p w:rsidR="00CA6AF3" w:rsidRPr="00B21805" w:rsidRDefault="00CA6AF3" w:rsidP="00710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</w:p>
          <w:p w:rsidR="00F14E23" w:rsidRPr="00B21805" w:rsidRDefault="00CA6AF3" w:rsidP="00710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 ч</w:t>
            </w:r>
          </w:p>
          <w:p w:rsidR="00F14E23" w:rsidRPr="00B21805" w:rsidRDefault="00F14E23" w:rsidP="00F1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2FDB" w:rsidRPr="00B21805" w:rsidRDefault="00F14E23" w:rsidP="00F1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30 ч</w:t>
            </w:r>
          </w:p>
          <w:p w:rsidR="00B16F42" w:rsidRPr="00B21805" w:rsidRDefault="00B16F42" w:rsidP="00F1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15 ч</w:t>
            </w:r>
          </w:p>
          <w:p w:rsidR="00C815C9" w:rsidRPr="00B21805" w:rsidRDefault="00C815C9" w:rsidP="00F1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15C9" w:rsidRPr="00B21805" w:rsidRDefault="00C815C9" w:rsidP="00F1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15C9" w:rsidRPr="00B21805" w:rsidRDefault="00C815C9" w:rsidP="00F1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15C9" w:rsidRPr="00B21805" w:rsidRDefault="00C815C9" w:rsidP="00F1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15C9" w:rsidRPr="00B21805" w:rsidRDefault="00C815C9" w:rsidP="00F1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15C9" w:rsidRPr="00B21805" w:rsidRDefault="00C815C9" w:rsidP="00F1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15C9" w:rsidRPr="00B21805" w:rsidRDefault="00C815C9" w:rsidP="00F1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15C9" w:rsidRPr="00B21805" w:rsidRDefault="00C815C9" w:rsidP="00F1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15C9" w:rsidRPr="00B21805" w:rsidRDefault="00C815C9" w:rsidP="00F1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594C" w:rsidRPr="00B21805" w:rsidRDefault="003B594C" w:rsidP="00F1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96F" w:rsidRPr="00B21805" w:rsidRDefault="00C815C9" w:rsidP="00202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sz w:val="24"/>
                <w:szCs w:val="24"/>
              </w:rPr>
              <w:t>15 ч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EB2435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CE0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CE0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20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20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101A2C" w:rsidRPr="00B21805" w:rsidRDefault="00101A2C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01A2C" w:rsidRPr="00B21805" w:rsidRDefault="00101A2C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01A2C" w:rsidRPr="00B21805" w:rsidRDefault="00101A2C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01A2C" w:rsidRPr="00B21805" w:rsidRDefault="00101A2C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01A2C" w:rsidRPr="00B21805" w:rsidRDefault="00101A2C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01A2C" w:rsidRPr="00B21805" w:rsidRDefault="00101A2C" w:rsidP="0020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101A2C" w:rsidRPr="00B21805" w:rsidRDefault="00101A2C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01A2C" w:rsidRPr="00B21805" w:rsidRDefault="00101A2C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01A2C" w:rsidRPr="00B21805" w:rsidRDefault="00101A2C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01A2C" w:rsidRPr="00B21805" w:rsidRDefault="00101A2C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ч</w:t>
            </w:r>
          </w:p>
          <w:p w:rsidR="009276AB" w:rsidRPr="00B21805" w:rsidRDefault="009276AB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276AB" w:rsidRPr="00B21805" w:rsidRDefault="009276AB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276AB" w:rsidRPr="00B21805" w:rsidRDefault="009276AB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84C19" w:rsidRPr="00B21805" w:rsidRDefault="00184C19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01A2C" w:rsidRPr="00B21805" w:rsidRDefault="00184C19" w:rsidP="00184C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2ч</w:t>
            </w:r>
          </w:p>
          <w:p w:rsidR="00184C19" w:rsidRPr="00B21805" w:rsidRDefault="00184C19" w:rsidP="00184C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184C19" w:rsidRPr="00B21805" w:rsidRDefault="00184C19" w:rsidP="00184C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E3F13" w:rsidRPr="00B21805" w:rsidRDefault="009E3F13" w:rsidP="009E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01A2C" w:rsidRPr="00B21805" w:rsidRDefault="009276AB" w:rsidP="009E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ч</w:t>
            </w:r>
          </w:p>
          <w:p w:rsidR="00101A2C" w:rsidRPr="00B21805" w:rsidRDefault="00101A2C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7CBA" w:rsidRPr="00B21805" w:rsidRDefault="00887CBA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7CBA" w:rsidRPr="00B21805" w:rsidRDefault="00887CBA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7CBA" w:rsidRPr="00B21805" w:rsidRDefault="00887CBA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7CBA" w:rsidRPr="00B21805" w:rsidRDefault="00887CBA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7CBA" w:rsidRPr="00B21805" w:rsidRDefault="00887CBA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7CBA" w:rsidRPr="00B21805" w:rsidRDefault="00887CBA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7CBA" w:rsidRPr="00B21805" w:rsidRDefault="00887CBA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7CBA" w:rsidRPr="00B21805" w:rsidRDefault="00887CBA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7CBA" w:rsidRPr="00B21805" w:rsidRDefault="00887CBA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7CBA" w:rsidRPr="00B21805" w:rsidRDefault="00887CBA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7CBA" w:rsidRPr="00B21805" w:rsidRDefault="00887CBA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7CBA" w:rsidRPr="00B21805" w:rsidRDefault="00887CBA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7CBA" w:rsidRPr="00B21805" w:rsidRDefault="00887CBA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7CBA" w:rsidRPr="00B21805" w:rsidRDefault="00887CBA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7CBA" w:rsidRPr="00B21805" w:rsidRDefault="00887CBA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7CBA" w:rsidRPr="00B21805" w:rsidRDefault="00887CBA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7CBA" w:rsidRPr="00B21805" w:rsidRDefault="00887CBA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7CBA" w:rsidRPr="00B21805" w:rsidRDefault="00887CBA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7CBA" w:rsidRPr="00B21805" w:rsidRDefault="00887CBA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84C19" w:rsidRPr="00B21805" w:rsidRDefault="00184C19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90EB5" w:rsidRPr="00B21805" w:rsidRDefault="00C90EB5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90EB5" w:rsidRPr="00B21805" w:rsidRDefault="00C90EB5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90EB5" w:rsidRDefault="00C90EB5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022AD" w:rsidRPr="00B21805" w:rsidRDefault="002022AD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1059E" w:rsidRPr="00B21805" w:rsidRDefault="0071059E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7CBA" w:rsidRPr="00B21805" w:rsidRDefault="00183239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887CBA"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</w:p>
          <w:p w:rsidR="0071059E" w:rsidRPr="00B21805" w:rsidRDefault="0071059E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1059E" w:rsidRPr="00B21805" w:rsidRDefault="0071059E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1059E" w:rsidRPr="00B21805" w:rsidRDefault="0071059E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1059E" w:rsidRPr="00B21805" w:rsidRDefault="0071059E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1059E" w:rsidRPr="00B21805" w:rsidRDefault="007B7D03" w:rsidP="007B7D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71059E"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ч</w:t>
            </w:r>
          </w:p>
          <w:p w:rsidR="00041F8D" w:rsidRPr="00B21805" w:rsidRDefault="00041F8D" w:rsidP="00710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41F8D" w:rsidRPr="00B21805" w:rsidRDefault="00041F8D" w:rsidP="00710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41F8D" w:rsidRPr="00B21805" w:rsidRDefault="00041F8D" w:rsidP="00710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41F8D" w:rsidRPr="00B21805" w:rsidRDefault="00041F8D" w:rsidP="0020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ч</w:t>
            </w:r>
          </w:p>
          <w:p w:rsidR="00CA6AF3" w:rsidRPr="00B21805" w:rsidRDefault="00CA6AF3" w:rsidP="00041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A6AF3" w:rsidRPr="00B21805" w:rsidRDefault="00CA6AF3" w:rsidP="00041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A6AF3" w:rsidRPr="00B21805" w:rsidRDefault="00CA6AF3" w:rsidP="00041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ч</w:t>
            </w:r>
          </w:p>
          <w:p w:rsidR="00C815C9" w:rsidRPr="00B21805" w:rsidRDefault="00C815C9" w:rsidP="00041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15C9" w:rsidRPr="00B21805" w:rsidRDefault="00C815C9" w:rsidP="00041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15C9" w:rsidRPr="00B21805" w:rsidRDefault="00C815C9" w:rsidP="00041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15C9" w:rsidRPr="00B21805" w:rsidRDefault="00C815C9" w:rsidP="00041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15C9" w:rsidRPr="00B21805" w:rsidRDefault="00C815C9" w:rsidP="00041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15C9" w:rsidRPr="00B21805" w:rsidRDefault="00C815C9" w:rsidP="00041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15C9" w:rsidRPr="00B21805" w:rsidRDefault="00C815C9" w:rsidP="00041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15C9" w:rsidRPr="00B21805" w:rsidRDefault="00C815C9" w:rsidP="00041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15C9" w:rsidRPr="00B21805" w:rsidRDefault="00C815C9" w:rsidP="00041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15C9" w:rsidRPr="00B21805" w:rsidRDefault="00C815C9" w:rsidP="00041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15C9" w:rsidRPr="00B21805" w:rsidRDefault="00C815C9" w:rsidP="00041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15C9" w:rsidRPr="00B21805" w:rsidRDefault="00C815C9" w:rsidP="00041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15C9" w:rsidRPr="00B21805" w:rsidRDefault="00C815C9" w:rsidP="00041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15C9" w:rsidRPr="00B21805" w:rsidRDefault="00C815C9" w:rsidP="00041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15C9" w:rsidRPr="00B21805" w:rsidRDefault="00C815C9" w:rsidP="00041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15C9" w:rsidRPr="00B21805" w:rsidRDefault="00C815C9" w:rsidP="00041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15C9" w:rsidRPr="00B21805" w:rsidRDefault="00C815C9" w:rsidP="00041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15C9" w:rsidRPr="00B21805" w:rsidRDefault="00C815C9" w:rsidP="00041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15C9" w:rsidRPr="00B21805" w:rsidRDefault="00C815C9" w:rsidP="00041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15C9" w:rsidRPr="00B21805" w:rsidRDefault="00C815C9" w:rsidP="00041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15C9" w:rsidRPr="00B21805" w:rsidRDefault="00C815C9" w:rsidP="00041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15C9" w:rsidRPr="00B21805" w:rsidRDefault="00C815C9" w:rsidP="00041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15C9" w:rsidRPr="00B21805" w:rsidRDefault="00C815C9" w:rsidP="00041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15C9" w:rsidRPr="00B21805" w:rsidRDefault="00C815C9" w:rsidP="00041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15C9" w:rsidRPr="00B21805" w:rsidRDefault="00C815C9" w:rsidP="00041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15C9" w:rsidRPr="00B21805" w:rsidRDefault="00C815C9" w:rsidP="00041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7083" w:rsidRPr="00B21805" w:rsidRDefault="00C815C9" w:rsidP="00C8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594C" w:rsidRPr="00B21805" w:rsidRDefault="003B594C" w:rsidP="00777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E4A36" w:rsidRPr="00B21805" w:rsidRDefault="003E4A36" w:rsidP="00777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396F" w:rsidRPr="00B21805" w:rsidRDefault="005C396F" w:rsidP="003E4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15C9" w:rsidRPr="00B21805" w:rsidRDefault="00C815C9" w:rsidP="00C8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EB2435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CE0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20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101A2C" w:rsidP="0020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916FC0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6FC0" w:rsidRPr="00B21805" w:rsidRDefault="00101A2C" w:rsidP="0020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101A2C" w:rsidRPr="00B21805" w:rsidRDefault="00101A2C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01A2C" w:rsidRPr="00B21805" w:rsidRDefault="00101A2C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01A2C" w:rsidRPr="00B21805" w:rsidRDefault="00101A2C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01A2C" w:rsidRPr="00B21805" w:rsidRDefault="00101A2C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01A2C" w:rsidRPr="00B21805" w:rsidRDefault="00101A2C" w:rsidP="00916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01A2C" w:rsidRPr="00B21805" w:rsidRDefault="00101A2C" w:rsidP="0020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101A2C" w:rsidRPr="00B21805" w:rsidRDefault="00101A2C" w:rsidP="00101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01A2C" w:rsidRPr="00B21805" w:rsidRDefault="00101A2C" w:rsidP="00101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01A2C" w:rsidRPr="00B21805" w:rsidRDefault="00101A2C" w:rsidP="00101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01A2C" w:rsidRPr="00B21805" w:rsidRDefault="00101A2C" w:rsidP="00101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ч</w:t>
            </w:r>
          </w:p>
          <w:p w:rsidR="009276AB" w:rsidRPr="00B21805" w:rsidRDefault="009276AB" w:rsidP="00101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276AB" w:rsidRPr="00B21805" w:rsidRDefault="009276AB" w:rsidP="00101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276AB" w:rsidRPr="00B21805" w:rsidRDefault="009276AB" w:rsidP="00101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276AB" w:rsidRPr="00B21805" w:rsidRDefault="009276AB" w:rsidP="00101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84C19" w:rsidRPr="00B21805" w:rsidRDefault="00184C19" w:rsidP="00101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ч</w:t>
            </w:r>
          </w:p>
          <w:p w:rsidR="00184C19" w:rsidRPr="00B21805" w:rsidRDefault="00184C19" w:rsidP="00101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84C19" w:rsidRPr="00B21805" w:rsidRDefault="00184C19" w:rsidP="00101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E3F13" w:rsidRPr="00B21805" w:rsidRDefault="009E3F13" w:rsidP="00101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276AB" w:rsidRPr="00B21805" w:rsidRDefault="009276AB" w:rsidP="00101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ч</w:t>
            </w:r>
          </w:p>
          <w:p w:rsidR="009276AB" w:rsidRPr="00B21805" w:rsidRDefault="009276AB" w:rsidP="00101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276AB" w:rsidRPr="00B21805" w:rsidRDefault="009276AB" w:rsidP="00101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276AB" w:rsidRPr="00B21805" w:rsidRDefault="009276AB" w:rsidP="00101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276AB" w:rsidRPr="00B21805" w:rsidRDefault="009276AB" w:rsidP="00101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E3F13" w:rsidRPr="00B21805" w:rsidRDefault="009E3F13" w:rsidP="00101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276AB" w:rsidRPr="00B21805" w:rsidRDefault="009276AB" w:rsidP="00101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  <w:p w:rsidR="00C01C42" w:rsidRPr="00B21805" w:rsidRDefault="00C01C42" w:rsidP="00101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90EB5" w:rsidRPr="00B21805" w:rsidRDefault="00C90EB5" w:rsidP="00101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01C42" w:rsidRPr="00B21805" w:rsidRDefault="007B7D03" w:rsidP="007B7D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</w:t>
            </w:r>
            <w:r w:rsidR="00C90EB5"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ч</w:t>
            </w:r>
          </w:p>
          <w:p w:rsidR="00184C19" w:rsidRPr="00B21805" w:rsidRDefault="00184C19" w:rsidP="00101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E3F13" w:rsidRPr="00B21805" w:rsidRDefault="009E3F13" w:rsidP="00C90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01C42" w:rsidRPr="00B21805" w:rsidRDefault="00C01C42" w:rsidP="00C90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ч</w:t>
            </w:r>
          </w:p>
          <w:p w:rsidR="00C01C42" w:rsidRPr="00B21805" w:rsidRDefault="00C01C42" w:rsidP="00101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01C42" w:rsidRPr="00B21805" w:rsidRDefault="00C01C42" w:rsidP="00101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01C42" w:rsidRPr="00B21805" w:rsidRDefault="00C01C42" w:rsidP="00101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01C42" w:rsidRPr="00B21805" w:rsidRDefault="00C01C42" w:rsidP="00101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ч</w:t>
            </w:r>
          </w:p>
          <w:p w:rsidR="00C90EB5" w:rsidRPr="00B21805" w:rsidRDefault="00C90EB5" w:rsidP="00101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7CBA" w:rsidRPr="00B21805" w:rsidRDefault="00887CBA" w:rsidP="00101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7CBA" w:rsidRPr="00B21805" w:rsidRDefault="00C90EB5" w:rsidP="00101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ч</w:t>
            </w:r>
          </w:p>
          <w:p w:rsidR="00887CBA" w:rsidRPr="00B21805" w:rsidRDefault="00887CBA" w:rsidP="00101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7CBA" w:rsidRPr="00B21805" w:rsidRDefault="00887CBA" w:rsidP="00101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022AD" w:rsidRDefault="002022AD" w:rsidP="009E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7CBA" w:rsidRPr="00B21805" w:rsidRDefault="00887CBA" w:rsidP="009E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ч</w:t>
            </w:r>
          </w:p>
          <w:p w:rsidR="00887CBA" w:rsidRPr="00B21805" w:rsidRDefault="00887CBA" w:rsidP="00101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7CBA" w:rsidRPr="00B21805" w:rsidRDefault="00887CBA" w:rsidP="00101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7CBA" w:rsidRPr="00B21805" w:rsidRDefault="00887CBA" w:rsidP="00101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7CBA" w:rsidRPr="00B21805" w:rsidRDefault="00183239" w:rsidP="00041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ч</w:t>
            </w:r>
          </w:p>
          <w:p w:rsidR="00041F8D" w:rsidRPr="00B21805" w:rsidRDefault="00041F8D" w:rsidP="00041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41F8D" w:rsidRPr="00B21805" w:rsidRDefault="00041F8D" w:rsidP="00041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41F8D" w:rsidRPr="00B21805" w:rsidRDefault="00041F8D" w:rsidP="00041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41F8D" w:rsidRPr="00B21805" w:rsidRDefault="00041F8D" w:rsidP="00041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41F8D" w:rsidRPr="00B21805" w:rsidRDefault="00041F8D" w:rsidP="00041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</w:p>
          <w:p w:rsidR="00041F8D" w:rsidRPr="00B21805" w:rsidRDefault="00041F8D" w:rsidP="00041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41F8D" w:rsidRPr="00B21805" w:rsidRDefault="00041F8D" w:rsidP="00041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41F8D" w:rsidRPr="00B21805" w:rsidRDefault="00041F8D" w:rsidP="0020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  <w:p w:rsidR="00CA6AF3" w:rsidRPr="00B21805" w:rsidRDefault="00CA6AF3" w:rsidP="00041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A6AF3" w:rsidRPr="00B21805" w:rsidRDefault="00CA6AF3" w:rsidP="00041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A6AF3" w:rsidRPr="00B21805" w:rsidRDefault="00CA6AF3" w:rsidP="00CA6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ч</w:t>
            </w:r>
          </w:p>
          <w:p w:rsidR="00C815C9" w:rsidRPr="00B21805" w:rsidRDefault="00C815C9" w:rsidP="00CA6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15C9" w:rsidRPr="00B21805" w:rsidRDefault="00C815C9" w:rsidP="00CA6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15C9" w:rsidRPr="00B21805" w:rsidRDefault="00C815C9" w:rsidP="00CA6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15C9" w:rsidRPr="00B21805" w:rsidRDefault="00C815C9" w:rsidP="00CA6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15C9" w:rsidRPr="00B21805" w:rsidRDefault="00C815C9" w:rsidP="00CA6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15C9" w:rsidRPr="00B21805" w:rsidRDefault="00C815C9" w:rsidP="00CA6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15C9" w:rsidRPr="00B21805" w:rsidRDefault="00C815C9" w:rsidP="00CA6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15C9" w:rsidRPr="00B21805" w:rsidRDefault="00C815C9" w:rsidP="00CA6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15C9" w:rsidRPr="00B21805" w:rsidRDefault="00C815C9" w:rsidP="00CA6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15C9" w:rsidRPr="00B21805" w:rsidRDefault="00C815C9" w:rsidP="00CA6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15C9" w:rsidRPr="00B21805" w:rsidRDefault="00C815C9" w:rsidP="00CA6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15C9" w:rsidRPr="00B21805" w:rsidRDefault="00C815C9" w:rsidP="00CA6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15C9" w:rsidRPr="00B21805" w:rsidRDefault="00C815C9" w:rsidP="00CA6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15C9" w:rsidRPr="00B21805" w:rsidRDefault="00C815C9" w:rsidP="00CA6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15C9" w:rsidRPr="00B21805" w:rsidRDefault="00C815C9" w:rsidP="00CA6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15C9" w:rsidRPr="00B21805" w:rsidRDefault="00C815C9" w:rsidP="00CA6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15C9" w:rsidRPr="00B21805" w:rsidRDefault="00C815C9" w:rsidP="00CA6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15C9" w:rsidRPr="00B21805" w:rsidRDefault="00C815C9" w:rsidP="00CA6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15C9" w:rsidRPr="00B21805" w:rsidRDefault="00C815C9" w:rsidP="00CA6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15C9" w:rsidRPr="00B21805" w:rsidRDefault="00C815C9" w:rsidP="00CA6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15C9" w:rsidRPr="00B21805" w:rsidRDefault="00C815C9" w:rsidP="00CA6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15C9" w:rsidRPr="00B21805" w:rsidRDefault="00C815C9" w:rsidP="00CA6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15C9" w:rsidRPr="00B21805" w:rsidRDefault="00C815C9" w:rsidP="00CA6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15C9" w:rsidRPr="00B21805" w:rsidRDefault="00C815C9" w:rsidP="00CA6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15C9" w:rsidRPr="00B21805" w:rsidRDefault="00C815C9" w:rsidP="00CA6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15C9" w:rsidRPr="00B21805" w:rsidRDefault="00C815C9" w:rsidP="00CA6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396F" w:rsidRPr="00B21805" w:rsidRDefault="005C396F" w:rsidP="005C39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594C" w:rsidRPr="00B21805" w:rsidRDefault="003B594C" w:rsidP="005C39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E4A36" w:rsidRPr="00B21805" w:rsidRDefault="003E4A36" w:rsidP="005C39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15C9" w:rsidRPr="00B21805" w:rsidRDefault="00C815C9" w:rsidP="003E4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3A6689" w:rsidRDefault="003A6689" w:rsidP="00A9339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56A8" w:rsidRDefault="00F02235" w:rsidP="00A9339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bookmarkStart w:id="0" w:name="_GoBack"/>
      <w:bookmarkEnd w:id="0"/>
      <w:r w:rsidR="00A93398">
        <w:rPr>
          <w:rFonts w:ascii="Times New Roman" w:eastAsia="Calibri" w:hAnsi="Times New Roman" w:cs="Times New Roman"/>
          <w:b/>
          <w:sz w:val="28"/>
          <w:szCs w:val="28"/>
        </w:rPr>
        <w:t>Профориентационная работа в начальной школе.</w:t>
      </w:r>
    </w:p>
    <w:p w:rsidR="00A93398" w:rsidRPr="00516A66" w:rsidRDefault="00F27DC6" w:rsidP="00F27DC6">
      <w:pPr>
        <w:spacing w:after="0" w:line="240" w:lineRule="auto"/>
        <w:ind w:right="-166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ая работа в начальной школе</w:t>
      </w:r>
      <w:r w:rsidR="00A93398" w:rsidRPr="00516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роена на принципе активного обучения, заключающиеся в повсеместном использовании активных форм и методов обучения.</w:t>
      </w:r>
    </w:p>
    <w:p w:rsidR="00A93398" w:rsidRPr="00516A66" w:rsidRDefault="00A93398" w:rsidP="00A93398">
      <w:pPr>
        <w:spacing w:after="0" w:line="240" w:lineRule="auto"/>
        <w:ind w:right="1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6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Формы работы: подготовка и обсуждение сообщений, беседы, игры, экскурсии, конкурсы, работа в парах, предполагаются самостоятельные и групповые проектные разработки.</w:t>
      </w:r>
    </w:p>
    <w:p w:rsidR="00A93398" w:rsidRPr="00516A66" w:rsidRDefault="00A93398" w:rsidP="00A93398">
      <w:pPr>
        <w:spacing w:after="0" w:line="240" w:lineRule="auto"/>
        <w:ind w:right="1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6A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зируемый результат:</w:t>
      </w:r>
    </w:p>
    <w:p w:rsidR="00A93398" w:rsidRPr="00516A66" w:rsidRDefault="00A93398" w:rsidP="00A93398">
      <w:pPr>
        <w:spacing w:after="0" w:line="240" w:lineRule="auto"/>
        <w:ind w:right="1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6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При изучении программы не ставится цель выработки каких-либо специальных умений и навыков. Критерием достижений учащихся будет являться осознанный выбор проектной деятельности интересующей профессии, достаточная полнота и серьезность этой работы.</w:t>
      </w:r>
    </w:p>
    <w:p w:rsidR="00A93398" w:rsidRPr="00516A66" w:rsidRDefault="00A93398" w:rsidP="00A933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16A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работы по профориентации учащихся через урочную и внеурочную деятельность.</w:t>
      </w:r>
    </w:p>
    <w:p w:rsidR="00A93398" w:rsidRPr="00516A66" w:rsidRDefault="00A93398" w:rsidP="00A93398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16A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здание системы диагностик, направленных на выявление склонностей и способностей учащихся.</w:t>
      </w:r>
    </w:p>
    <w:tbl>
      <w:tblPr>
        <w:tblW w:w="12397" w:type="dxa"/>
        <w:tblInd w:w="-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0"/>
        <w:gridCol w:w="1934"/>
        <w:gridCol w:w="3513"/>
      </w:tblGrid>
      <w:tr w:rsidR="00A93398" w:rsidRPr="00516A66" w:rsidTr="00A93398">
        <w:tc>
          <w:tcPr>
            <w:tcW w:w="6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1" w:name="b03b53788be32aeb7ef6726b553d8c07add98593"/>
            <w:bookmarkStart w:id="2" w:name="0"/>
            <w:bookmarkEnd w:id="1"/>
            <w:bookmarkEnd w:id="2"/>
            <w:r w:rsidRPr="00516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держание работы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F27DC6">
            <w:pPr>
              <w:spacing w:after="0" w:line="0" w:lineRule="atLeast"/>
              <w:ind w:left="680" w:right="-16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93398" w:rsidRPr="00516A66" w:rsidTr="00A93398">
        <w:tc>
          <w:tcPr>
            <w:tcW w:w="6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ение склонностей и способностей учащихся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F27DC6">
            <w:pPr>
              <w:spacing w:after="0" w:line="240" w:lineRule="auto"/>
              <w:ind w:left="680" w:right="-166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A93398" w:rsidRPr="00516A66" w:rsidTr="00A93398">
        <w:tc>
          <w:tcPr>
            <w:tcW w:w="6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интеллектуального развития учащихся 1-4 классов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жегодно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F27DC6">
            <w:pPr>
              <w:spacing w:after="0" w:line="240" w:lineRule="auto"/>
              <w:ind w:left="680" w:right="-16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A93398" w:rsidRPr="00516A66" w:rsidRDefault="00A93398" w:rsidP="00F27DC6">
            <w:pPr>
              <w:spacing w:after="0" w:line="0" w:lineRule="atLeast"/>
              <w:ind w:left="680" w:right="-16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A93398" w:rsidRPr="00516A66" w:rsidTr="00A93398">
        <w:tc>
          <w:tcPr>
            <w:tcW w:w="6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552D44" w:rsidP="00A933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едование </w:t>
            </w:r>
            <w:r w:rsidR="00A93398"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классников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552D44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F27DC6">
            <w:pPr>
              <w:spacing w:after="0" w:line="0" w:lineRule="atLeast"/>
              <w:ind w:left="680" w:right="-16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</w:tbl>
    <w:p w:rsidR="00A93398" w:rsidRPr="00516A66" w:rsidRDefault="00A93398" w:rsidP="00A93398">
      <w:pPr>
        <w:numPr>
          <w:ilvl w:val="0"/>
          <w:numId w:val="7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16A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ществление профориентации через систему обучения.</w:t>
      </w:r>
    </w:p>
    <w:tbl>
      <w:tblPr>
        <w:tblW w:w="12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6"/>
        <w:gridCol w:w="1881"/>
        <w:gridCol w:w="3513"/>
      </w:tblGrid>
      <w:tr w:rsidR="00A93398" w:rsidRPr="00516A66" w:rsidTr="00A93398"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3" w:name="29f3f22f51bce6b680ce85f7ac64a43938515d20"/>
            <w:bookmarkStart w:id="4" w:name="1"/>
            <w:bookmarkEnd w:id="3"/>
            <w:bookmarkEnd w:id="4"/>
            <w:r w:rsidRPr="00516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93398" w:rsidRPr="00516A66" w:rsidTr="00A93398"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индивидуального планирования в учебной деятельности по профориентации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</w:tr>
      <w:tr w:rsidR="00A93398" w:rsidRPr="00516A66" w:rsidTr="00A93398"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воей роли в программе по профориентации.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A93398" w:rsidRPr="00516A66" w:rsidTr="00A93398"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артотеки «Профессия, с которой знакомит предмет»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ежегодно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</w:p>
        </w:tc>
      </w:tr>
    </w:tbl>
    <w:p w:rsidR="00A93398" w:rsidRPr="00516A66" w:rsidRDefault="00B717C0" w:rsidP="00B717C0">
      <w:pPr>
        <w:spacing w:after="0" w:line="240" w:lineRule="auto"/>
        <w:ind w:left="622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A93398" w:rsidRPr="00516A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Осуществление профориентации через внеурочную деятельность по предмету.</w:t>
      </w:r>
    </w:p>
    <w:tbl>
      <w:tblPr>
        <w:tblW w:w="12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1"/>
        <w:gridCol w:w="1963"/>
        <w:gridCol w:w="3386"/>
      </w:tblGrid>
      <w:tr w:rsidR="00A93398" w:rsidRPr="00516A66" w:rsidTr="00A93398"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5" w:name="b115a4d2dd5e2a5eb2b276d86bfe9a680cec314b"/>
            <w:bookmarkStart w:id="6" w:name="2"/>
            <w:bookmarkEnd w:id="5"/>
            <w:bookmarkEnd w:id="6"/>
            <w:r w:rsidRPr="00516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93398" w:rsidRPr="00516A66" w:rsidTr="00A93398"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факультативных занятий, объединений дополнительного образования и кружков.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(ежегодно)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A93398" w:rsidRPr="00516A66" w:rsidTr="00A93398"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школьных олимпиад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школьному плану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, МО</w:t>
            </w:r>
          </w:p>
        </w:tc>
      </w:tr>
      <w:tr w:rsidR="00A93398" w:rsidRPr="00516A66" w:rsidTr="00A93398"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едметных недель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школьному плану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</w:tr>
      <w:tr w:rsidR="00A93398" w:rsidRPr="00516A66" w:rsidTr="00A93398"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учащихся в деятельность коллективных творческих групп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398" w:rsidRPr="00516A66" w:rsidTr="00A93398"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о-исследовательская работа учащихся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398" w:rsidRPr="00516A66" w:rsidTr="00A93398"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ндивидуальных и групповых занятий с целью развития творческих способностей учащихся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- психолог</w:t>
            </w:r>
          </w:p>
        </w:tc>
      </w:tr>
      <w:tr w:rsidR="00A93398" w:rsidRPr="00516A66" w:rsidTr="00A93398"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3A6689" w:rsidP="00A933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йонных</w:t>
            </w:r>
            <w:r w:rsidR="00A93398"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но-исследовательских конференциях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A93398" w:rsidRPr="00516A66" w:rsidRDefault="00A93398" w:rsidP="00A93398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  <w:lang w:eastAsia="ru-RU"/>
        </w:rPr>
      </w:pPr>
      <w:r w:rsidRPr="00516A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  Работа классных руководителей по профориентации учащихся.</w:t>
      </w:r>
    </w:p>
    <w:tbl>
      <w:tblPr>
        <w:tblW w:w="12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3"/>
        <w:gridCol w:w="2110"/>
        <w:gridCol w:w="3337"/>
      </w:tblGrid>
      <w:tr w:rsidR="00A93398" w:rsidRPr="00516A66" w:rsidTr="00A93398"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7" w:name="e07b8fa6b0fb88fd7da9c6b7fa362e3b2bae28fe"/>
            <w:bookmarkStart w:id="8" w:name="3"/>
            <w:bookmarkEnd w:id="7"/>
            <w:bookmarkEnd w:id="8"/>
            <w:r w:rsidRPr="00516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93398" w:rsidRPr="00516A66" w:rsidTr="00A93398"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календарному планированию учебной деятельности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398" w:rsidRPr="00516A66" w:rsidTr="00A93398"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ематических классных часов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398" w:rsidRPr="00516A66" w:rsidTr="00A93398"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е классных мероприятий «Профессии наших родителей»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398" w:rsidRPr="00516A66" w:rsidTr="00A93398"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классных стендов о профессии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398" w:rsidRPr="00516A66" w:rsidTr="00A93398"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экскурсий на различные предприятия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A93398" w:rsidRPr="00516A66" w:rsidRDefault="00B717C0" w:rsidP="00B717C0">
      <w:pPr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="00A93398" w:rsidRPr="00516A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общешкольных внеклассных мероприятий по профориентации учащихся.</w:t>
      </w:r>
    </w:p>
    <w:tbl>
      <w:tblPr>
        <w:tblW w:w="12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1491"/>
        <w:gridCol w:w="2315"/>
        <w:gridCol w:w="2110"/>
        <w:gridCol w:w="2248"/>
        <w:gridCol w:w="2152"/>
      </w:tblGrid>
      <w:tr w:rsidR="00A93398" w:rsidRPr="00516A66" w:rsidTr="00A93398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9" w:name="39be72fe3fb09e8830cf6090440acbf8cc77671a"/>
            <w:bookmarkStart w:id="10" w:name="4"/>
            <w:bookmarkEnd w:id="9"/>
            <w:bookmarkEnd w:id="10"/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ка мероприятий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A93398" w:rsidRPr="00516A66" w:rsidTr="00A93398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</w:tr>
      <w:tr w:rsidR="00A93398" w:rsidRPr="00516A66" w:rsidTr="00A93398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ind w:left="112" w:right="112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- ученик»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Экскурсия по школе «Давайте познакомимся!»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ой </w:t>
            </w:r>
            <w:proofErr w:type="gramStart"/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  <w:proofErr w:type="gramEnd"/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«Какой я?»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и сильные и слабые стороны»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лушатель, зритель, деятель – кто я?»</w:t>
            </w:r>
          </w:p>
        </w:tc>
      </w:tr>
      <w:tr w:rsidR="00A93398" w:rsidRPr="00516A66" w:rsidTr="00A93398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– ученик школы!»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накомься: твоя память, внимание, восприятие»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накомься: твоя память, внимание, восприятие»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накомься: твоя память, внимание, восприятие»</w:t>
            </w:r>
          </w:p>
        </w:tc>
      </w:tr>
      <w:tr w:rsidR="00A93398" w:rsidRPr="00516A66" w:rsidTr="00A93398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ind w:left="112" w:right="112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и моей семьи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ессии моих родителей»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офессии </w:t>
            </w:r>
            <w:proofErr w:type="gramStart"/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х</w:t>
            </w:r>
            <w:proofErr w:type="gramEnd"/>
          </w:p>
          <w:p w:rsidR="00A93398" w:rsidRPr="00516A66" w:rsidRDefault="00A93398" w:rsidP="00A933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ых и знакомых»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я семья. Древо мастеров»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ем быть? Каким быть?»</w:t>
            </w:r>
          </w:p>
        </w:tc>
      </w:tr>
      <w:tr w:rsidR="00A93398" w:rsidRPr="00516A66" w:rsidTr="00A93398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од мастеров» - творческие мастерские, встречи с родителями (хобби, домашний труд, профессии)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A93398" w:rsidRPr="00516A66" w:rsidTr="00A93398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ind w:left="112" w:right="112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 в  моей школе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работает в школе?»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ессии вокруг меня. Сфера обслуживания»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ессии вокруг меня. Промышленность и сельское хозяйство»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ессии будущего. Наука и искусство»</w:t>
            </w:r>
          </w:p>
        </w:tc>
      </w:tr>
      <w:tr w:rsidR="00A93398" w:rsidRPr="00516A66" w:rsidTr="00A93398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 </w:t>
            </w:r>
            <w:r w:rsidR="003A6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школе «Работа </w:t>
            </w: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ей»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A93398" w:rsidRPr="00516A66" w:rsidTr="00A93398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ind w:left="112" w:right="112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 моего села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юбимое село!»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rPr>
                <w:rFonts w:ascii="Calibri" w:hAnsi="Calibri" w:cs="Arial"/>
                <w:lang w:eastAsia="ru-RU"/>
              </w:rPr>
            </w:pPr>
            <w:r>
              <w:rPr>
                <w:lang w:eastAsia="ru-RU"/>
              </w:rPr>
              <w:t>«</w:t>
            </w:r>
            <w:r w:rsidRPr="003A6689">
              <w:rPr>
                <w:sz w:val="24"/>
                <w:szCs w:val="24"/>
                <w:lang w:eastAsia="ru-RU"/>
              </w:rPr>
              <w:t>Профессии моего села»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ессии моего села</w:t>
            </w: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3A6689" w:rsidP="00A933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офесс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а</w:t>
            </w:r>
            <w:r w:rsidR="00A93398"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A93398"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93398" w:rsidRPr="00516A66" w:rsidTr="00A93398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прогулки  и экскурсии «Все работы хороши!»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A93398" w:rsidRPr="00516A66" w:rsidTr="00A93398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проектных работ «Кем быть?»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</w:tbl>
    <w:p w:rsidR="00A93398" w:rsidRPr="00516A66" w:rsidRDefault="00A93398" w:rsidP="00A93398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16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</w:p>
    <w:p w:rsidR="00A93398" w:rsidRPr="00516A66" w:rsidRDefault="00A93398" w:rsidP="00A93398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16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</w:p>
    <w:p w:rsidR="00A93398" w:rsidRPr="00516A66" w:rsidRDefault="00A93398" w:rsidP="00A93398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16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матика проектов:</w:t>
      </w:r>
    </w:p>
    <w:p w:rsidR="00A93398" w:rsidRPr="00516A66" w:rsidRDefault="00A93398" w:rsidP="00A93398">
      <w:pPr>
        <w:numPr>
          <w:ilvl w:val="0"/>
          <w:numId w:val="10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16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а и составление каталога  литературы «Мир профессий»</w:t>
      </w:r>
    </w:p>
    <w:p w:rsidR="00A93398" w:rsidRPr="00516A66" w:rsidRDefault="00A93398" w:rsidP="00A93398">
      <w:pPr>
        <w:numPr>
          <w:ilvl w:val="0"/>
          <w:numId w:val="10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16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ка иллюстраций «Все работы хороши,  выбирай на вкус!»</w:t>
      </w:r>
    </w:p>
    <w:p w:rsidR="00A93398" w:rsidRPr="00552D44" w:rsidRDefault="00A93398" w:rsidP="00552D44">
      <w:pPr>
        <w:numPr>
          <w:ilvl w:val="0"/>
          <w:numId w:val="10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16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видеосюжетов о профессиях и производстве.</w:t>
      </w:r>
    </w:p>
    <w:p w:rsidR="00A93398" w:rsidRPr="00516A66" w:rsidRDefault="00A93398" w:rsidP="00A93398">
      <w:pPr>
        <w:numPr>
          <w:ilvl w:val="0"/>
          <w:numId w:val="10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16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сценариев классных часов, праздников, круглых столов с родителями, внеклассных мероприятий и т.д.</w:t>
      </w:r>
    </w:p>
    <w:p w:rsidR="00A93398" w:rsidRPr="00516A66" w:rsidRDefault="00A93398" w:rsidP="00A93398">
      <w:pPr>
        <w:numPr>
          <w:ilvl w:val="0"/>
          <w:numId w:val="10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16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я о профессиях, известных людях.</w:t>
      </w:r>
    </w:p>
    <w:p w:rsidR="00A93398" w:rsidRPr="00516A66" w:rsidRDefault="00A93398" w:rsidP="00A93398">
      <w:pPr>
        <w:numPr>
          <w:ilvl w:val="0"/>
          <w:numId w:val="10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16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ды за труд (взрослые и дети).</w:t>
      </w:r>
    </w:p>
    <w:p w:rsidR="00A93398" w:rsidRPr="00516A66" w:rsidRDefault="00A93398" w:rsidP="00A93398">
      <w:pPr>
        <w:numPr>
          <w:ilvl w:val="0"/>
          <w:numId w:val="10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16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ерея или вернисаж, или выставка, или альбом  о родителях,  имеющих награды за труд.</w:t>
      </w:r>
    </w:p>
    <w:p w:rsidR="00A93398" w:rsidRPr="00516A66" w:rsidRDefault="00A93398" w:rsidP="00A93398">
      <w:pPr>
        <w:numPr>
          <w:ilvl w:val="0"/>
          <w:numId w:val="10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16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 народного творчества о труде.</w:t>
      </w:r>
    </w:p>
    <w:p w:rsidR="00A93398" w:rsidRPr="00516A66" w:rsidRDefault="00A93398" w:rsidP="00A93398">
      <w:pPr>
        <w:numPr>
          <w:ilvl w:val="0"/>
          <w:numId w:val="10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16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книга «Мир профессий».</w:t>
      </w:r>
    </w:p>
    <w:p w:rsidR="00A93398" w:rsidRPr="003A6689" w:rsidRDefault="00A93398" w:rsidP="003A6689">
      <w:pPr>
        <w:numPr>
          <w:ilvl w:val="0"/>
          <w:numId w:val="10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16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а детского творчества «Профессии вокруг нас».</w:t>
      </w:r>
    </w:p>
    <w:p w:rsidR="00A93398" w:rsidRPr="00516A66" w:rsidRDefault="00A93398" w:rsidP="00A93398">
      <w:pPr>
        <w:numPr>
          <w:ilvl w:val="0"/>
          <w:numId w:val="10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16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выставка «Наш славный труд».</w:t>
      </w:r>
    </w:p>
    <w:p w:rsidR="00A93398" w:rsidRPr="00516A66" w:rsidRDefault="00A93398" w:rsidP="00A93398">
      <w:pPr>
        <w:numPr>
          <w:ilvl w:val="0"/>
          <w:numId w:val="10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16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ка  произведений на тему труда.</w:t>
      </w:r>
    </w:p>
    <w:p w:rsidR="00A93398" w:rsidRPr="00516A66" w:rsidRDefault="00A93398" w:rsidP="00A93398">
      <w:pPr>
        <w:numPr>
          <w:ilvl w:val="0"/>
          <w:numId w:val="10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16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и обсуждение детских фильмов и мультфильмов о труде и тружениках.</w:t>
      </w:r>
    </w:p>
    <w:p w:rsidR="00A93398" w:rsidRPr="003A6689" w:rsidRDefault="00B717C0" w:rsidP="00B717C0">
      <w:pPr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="00A93398" w:rsidRPr="003A6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библиотеки по профориентации.</w:t>
      </w:r>
    </w:p>
    <w:tbl>
      <w:tblPr>
        <w:tblW w:w="12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2"/>
        <w:gridCol w:w="1907"/>
        <w:gridCol w:w="3461"/>
      </w:tblGrid>
      <w:tr w:rsidR="00A93398" w:rsidRPr="00516A66" w:rsidTr="00A93398"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11" w:name="cdb79c5b769c06aa94f3c46a32885efcfdf67fe2"/>
            <w:bookmarkStart w:id="12" w:name="5"/>
            <w:bookmarkEnd w:id="11"/>
            <w:bookmarkEnd w:id="12"/>
            <w:r w:rsidRPr="00516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93398" w:rsidRPr="00516A66" w:rsidTr="00A93398"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менного и передвижного стенда «Мир профессий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93398" w:rsidRPr="00516A66" w:rsidTr="00A93398"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зоров научно-популярной и художественной литературы по вопросам профориентаци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, классные руководители</w:t>
            </w:r>
          </w:p>
        </w:tc>
      </w:tr>
      <w:tr w:rsidR="00A93398" w:rsidRPr="00516A66" w:rsidTr="00A93398"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в подборе материала для классных часов, праздников по профориентаци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93398" w:rsidRPr="00516A66" w:rsidTr="00A93398"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ессия – библиотекарь» - выступление на классных часах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рь, классные </w:t>
            </w: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ители</w:t>
            </w:r>
          </w:p>
        </w:tc>
      </w:tr>
    </w:tbl>
    <w:p w:rsidR="00A93398" w:rsidRPr="00516A66" w:rsidRDefault="00A93398" w:rsidP="00A933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16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A93398" w:rsidRPr="00B717C0" w:rsidRDefault="00B717C0" w:rsidP="00B717C0">
      <w:pPr>
        <w:pStyle w:val="a7"/>
        <w:spacing w:after="0" w:line="240" w:lineRule="auto"/>
        <w:ind w:left="1080"/>
        <w:jc w:val="center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</w:t>
      </w:r>
      <w:r w:rsidR="00A93398" w:rsidRPr="00B717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азание помощи родителям по выявлению склонностей и способностей ребенка.</w:t>
      </w:r>
    </w:p>
    <w:tbl>
      <w:tblPr>
        <w:tblW w:w="12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1"/>
        <w:gridCol w:w="1906"/>
        <w:gridCol w:w="3463"/>
      </w:tblGrid>
      <w:tr w:rsidR="00A93398" w:rsidRPr="00516A66" w:rsidTr="00A93398"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13" w:name="157228626a493f9edbebf793e94068d1d7dc8196"/>
            <w:bookmarkStart w:id="14" w:name="7"/>
            <w:bookmarkEnd w:id="13"/>
            <w:bookmarkEnd w:id="14"/>
            <w:r w:rsidRPr="00516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93398" w:rsidRPr="00516A66" w:rsidTr="00A93398"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семейного рисунка «Профессии в моей семье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398" w:rsidRPr="00516A66" w:rsidTr="00A93398"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семейных сочинений «Профессии моей семьи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классы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398" w:rsidRPr="00516A66" w:rsidTr="00A93398"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родителей с исследованиями по выявлению склонностей и способностей ребенк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3398" w:rsidRPr="00516A66" w:rsidRDefault="00A93398" w:rsidP="00A9339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E856A8" w:rsidRPr="00E856A8" w:rsidRDefault="00E856A8" w:rsidP="00A9339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856A8">
        <w:rPr>
          <w:rFonts w:ascii="Times New Roman" w:eastAsia="Calibri" w:hAnsi="Times New Roman" w:cs="Times New Roman"/>
          <w:b/>
          <w:sz w:val="28"/>
          <w:szCs w:val="28"/>
        </w:rPr>
        <w:t>ЛИТЕРАТУРА</w:t>
      </w:r>
    </w:p>
    <w:p w:rsidR="00C61AE4" w:rsidRPr="00E856A8" w:rsidRDefault="0049345C" w:rsidP="00E856A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6A8">
        <w:rPr>
          <w:rFonts w:ascii="Times New Roman" w:eastAsia="Calibri" w:hAnsi="Times New Roman" w:cs="Times New Roman"/>
          <w:sz w:val="24"/>
          <w:szCs w:val="24"/>
        </w:rPr>
        <w:t>1.</w:t>
      </w:r>
      <w:r w:rsidR="00C61AE4" w:rsidRPr="00E856A8">
        <w:rPr>
          <w:rFonts w:ascii="Times New Roman" w:eastAsia="Calibri" w:hAnsi="Times New Roman" w:cs="Times New Roman"/>
          <w:sz w:val="24"/>
          <w:szCs w:val="24"/>
        </w:rPr>
        <w:t>Бендюков М.А., Соломин И.Л. Ступени карьеры: азбука профориентации – СПб. Изд-во «Речь»,  2006.</w:t>
      </w:r>
    </w:p>
    <w:p w:rsidR="00C61AE4" w:rsidRPr="00E856A8" w:rsidRDefault="0049345C" w:rsidP="00E856A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6A8">
        <w:rPr>
          <w:rFonts w:ascii="Times New Roman" w:eastAsia="Calibri" w:hAnsi="Times New Roman" w:cs="Times New Roman"/>
          <w:sz w:val="24"/>
          <w:szCs w:val="24"/>
        </w:rPr>
        <w:t>2.</w:t>
      </w:r>
      <w:r w:rsidR="00C61AE4" w:rsidRPr="00E856A8">
        <w:rPr>
          <w:rFonts w:ascii="Times New Roman" w:eastAsia="Calibri" w:hAnsi="Times New Roman" w:cs="Times New Roman"/>
          <w:sz w:val="24"/>
          <w:szCs w:val="24"/>
        </w:rPr>
        <w:t>Беседина И. И. Технология профориентационной работы в общеобразовательных учебных заведениях.- М., ПМУЦ, 2001.</w:t>
      </w:r>
    </w:p>
    <w:p w:rsidR="00C61AE4" w:rsidRPr="00E856A8" w:rsidRDefault="00C61AE4" w:rsidP="00E856A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6A8">
        <w:rPr>
          <w:rFonts w:ascii="Times New Roman" w:eastAsia="Calibri" w:hAnsi="Times New Roman" w:cs="Times New Roman"/>
          <w:sz w:val="24"/>
          <w:szCs w:val="24"/>
        </w:rPr>
        <w:t>3Климов Е.А. Психология профессионального самоопределения. - Ростов-на-Дону: Феникс, 1996.</w:t>
      </w:r>
    </w:p>
    <w:p w:rsidR="00C61AE4" w:rsidRPr="00E856A8" w:rsidRDefault="00C61AE4" w:rsidP="00E856A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6A8">
        <w:rPr>
          <w:rFonts w:ascii="Times New Roman" w:eastAsia="Calibri" w:hAnsi="Times New Roman" w:cs="Times New Roman"/>
          <w:sz w:val="24"/>
          <w:szCs w:val="24"/>
        </w:rPr>
        <w:t>4.Махаева О.А, Григорьева Е.Е. Я выбираю профессию. Комплексная программа активного профессионального самоопределения школьников. - М.: УЦ «Перспектива», 2002.</w:t>
      </w:r>
    </w:p>
    <w:p w:rsidR="00C61AE4" w:rsidRPr="00E856A8" w:rsidRDefault="002D2FDB" w:rsidP="00E856A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6A8">
        <w:rPr>
          <w:rFonts w:ascii="Times New Roman" w:eastAsia="Calibri" w:hAnsi="Times New Roman" w:cs="Times New Roman"/>
          <w:sz w:val="24"/>
          <w:szCs w:val="24"/>
        </w:rPr>
        <w:t>5</w:t>
      </w:r>
      <w:r w:rsidR="0049345C" w:rsidRPr="00E856A8">
        <w:rPr>
          <w:rFonts w:ascii="Times New Roman" w:eastAsia="Calibri" w:hAnsi="Times New Roman" w:cs="Times New Roman"/>
          <w:sz w:val="24"/>
          <w:szCs w:val="24"/>
        </w:rPr>
        <w:t>.</w:t>
      </w:r>
      <w:r w:rsidR="00C61AE4" w:rsidRPr="00E856A8">
        <w:rPr>
          <w:rFonts w:ascii="Times New Roman" w:eastAsia="Calibri" w:hAnsi="Times New Roman" w:cs="Times New Roman"/>
          <w:sz w:val="24"/>
          <w:szCs w:val="24"/>
        </w:rPr>
        <w:t xml:space="preserve">Мордовская А.В. Теория и практика жизненного и профессионального самоопределения старшеклассников. - М.: </w:t>
      </w:r>
      <w:proofErr w:type="spellStart"/>
      <w:r w:rsidR="00C61AE4" w:rsidRPr="00E856A8">
        <w:rPr>
          <w:rFonts w:ascii="Times New Roman" w:eastAsia="Calibri" w:hAnsi="Times New Roman" w:cs="Times New Roman"/>
          <w:sz w:val="24"/>
          <w:szCs w:val="24"/>
        </w:rPr>
        <w:t>Akademia</w:t>
      </w:r>
      <w:proofErr w:type="spellEnd"/>
      <w:r w:rsidR="00C61AE4" w:rsidRPr="00E856A8">
        <w:rPr>
          <w:rFonts w:ascii="Times New Roman" w:eastAsia="Calibri" w:hAnsi="Times New Roman" w:cs="Times New Roman"/>
          <w:sz w:val="24"/>
          <w:szCs w:val="24"/>
        </w:rPr>
        <w:t>, 2000.</w:t>
      </w:r>
    </w:p>
    <w:p w:rsidR="00C61AE4" w:rsidRPr="00E856A8" w:rsidRDefault="002D2FDB" w:rsidP="00E856A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6A8">
        <w:rPr>
          <w:rFonts w:ascii="Times New Roman" w:eastAsia="Calibri" w:hAnsi="Times New Roman" w:cs="Times New Roman"/>
          <w:sz w:val="24"/>
          <w:szCs w:val="24"/>
        </w:rPr>
        <w:t>6</w:t>
      </w:r>
      <w:r w:rsidR="0049345C" w:rsidRPr="00E856A8">
        <w:rPr>
          <w:rFonts w:ascii="Times New Roman" w:eastAsia="Calibri" w:hAnsi="Times New Roman" w:cs="Times New Roman"/>
          <w:sz w:val="24"/>
          <w:szCs w:val="24"/>
        </w:rPr>
        <w:t>.</w:t>
      </w:r>
      <w:r w:rsidR="00C61AE4" w:rsidRPr="00E856A8">
        <w:rPr>
          <w:rFonts w:ascii="Times New Roman" w:eastAsia="Calibri" w:hAnsi="Times New Roman" w:cs="Times New Roman"/>
          <w:sz w:val="24"/>
          <w:szCs w:val="24"/>
        </w:rPr>
        <w:t>Пряжников Н.С., Методы активизации профессионального и личностного самоопределения. – М., Издательство НПО «</w:t>
      </w:r>
      <w:proofErr w:type="spellStart"/>
      <w:r w:rsidR="00C61AE4" w:rsidRPr="00E856A8">
        <w:rPr>
          <w:rFonts w:ascii="Times New Roman" w:eastAsia="Calibri" w:hAnsi="Times New Roman" w:cs="Times New Roman"/>
          <w:sz w:val="24"/>
          <w:szCs w:val="24"/>
        </w:rPr>
        <w:t>Модэк</w:t>
      </w:r>
      <w:proofErr w:type="spellEnd"/>
      <w:r w:rsidR="00C61AE4" w:rsidRPr="00E856A8">
        <w:rPr>
          <w:rFonts w:ascii="Times New Roman" w:eastAsia="Calibri" w:hAnsi="Times New Roman" w:cs="Times New Roman"/>
          <w:sz w:val="24"/>
          <w:szCs w:val="24"/>
        </w:rPr>
        <w:t>», 2002.</w:t>
      </w:r>
    </w:p>
    <w:p w:rsidR="00C61AE4" w:rsidRPr="00E856A8" w:rsidRDefault="00536EEA" w:rsidP="00E856A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6A8">
        <w:rPr>
          <w:rFonts w:ascii="Times New Roman" w:eastAsia="Calibri" w:hAnsi="Times New Roman" w:cs="Times New Roman"/>
          <w:sz w:val="24"/>
          <w:szCs w:val="24"/>
        </w:rPr>
        <w:t>7</w:t>
      </w:r>
      <w:r w:rsidR="00C61AE4" w:rsidRPr="00E856A8">
        <w:rPr>
          <w:rFonts w:ascii="Times New Roman" w:eastAsia="Calibri" w:hAnsi="Times New Roman" w:cs="Times New Roman"/>
          <w:sz w:val="24"/>
          <w:szCs w:val="24"/>
        </w:rPr>
        <w:t>.Резапкина Г.В. Я и моя профессия: Программа профессионального самоопределения для подростков: Учебно-методическое пособие для школьных психологов и педагогов. – М.: Генезис, 2000. – 128 с.</w:t>
      </w:r>
    </w:p>
    <w:p w:rsidR="00C61AE4" w:rsidRPr="00E856A8" w:rsidRDefault="00536EEA" w:rsidP="00E856A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6A8">
        <w:rPr>
          <w:rFonts w:ascii="Times New Roman" w:eastAsia="Calibri" w:hAnsi="Times New Roman" w:cs="Times New Roman"/>
          <w:sz w:val="24"/>
          <w:szCs w:val="24"/>
        </w:rPr>
        <w:t>8</w:t>
      </w:r>
      <w:r w:rsidR="0049345C" w:rsidRPr="00E856A8">
        <w:rPr>
          <w:rFonts w:ascii="Times New Roman" w:eastAsia="Calibri" w:hAnsi="Times New Roman" w:cs="Times New Roman"/>
          <w:sz w:val="24"/>
          <w:szCs w:val="24"/>
        </w:rPr>
        <w:t>.</w:t>
      </w:r>
      <w:r w:rsidR="00C61AE4" w:rsidRPr="00E856A8">
        <w:rPr>
          <w:rFonts w:ascii="Times New Roman" w:eastAsia="Calibri" w:hAnsi="Times New Roman" w:cs="Times New Roman"/>
          <w:sz w:val="24"/>
          <w:szCs w:val="24"/>
        </w:rPr>
        <w:t xml:space="preserve">Резапкина Г.В. Я и моя профессия: Программа профессионального самоопределения для подростков: Рабочая тетрадь учащегося. – М.: Генезис, 2000. – 80с.: ил. </w:t>
      </w:r>
    </w:p>
    <w:p w:rsidR="00C61AE4" w:rsidRPr="00E856A8" w:rsidRDefault="00536EEA" w:rsidP="00E856A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6A8">
        <w:rPr>
          <w:rFonts w:ascii="Times New Roman" w:eastAsia="Calibri" w:hAnsi="Times New Roman" w:cs="Times New Roman"/>
          <w:sz w:val="24"/>
          <w:szCs w:val="24"/>
        </w:rPr>
        <w:t>9</w:t>
      </w:r>
      <w:r w:rsidR="0049345C" w:rsidRPr="00E856A8">
        <w:rPr>
          <w:rFonts w:ascii="Times New Roman" w:eastAsia="Calibri" w:hAnsi="Times New Roman" w:cs="Times New Roman"/>
          <w:sz w:val="24"/>
          <w:szCs w:val="24"/>
        </w:rPr>
        <w:t>.</w:t>
      </w:r>
      <w:r w:rsidR="00C61AE4" w:rsidRPr="00E856A8">
        <w:rPr>
          <w:rFonts w:ascii="Times New Roman" w:eastAsia="Calibri" w:hAnsi="Times New Roman" w:cs="Times New Roman"/>
          <w:sz w:val="24"/>
          <w:szCs w:val="24"/>
        </w:rPr>
        <w:t xml:space="preserve">Резапкина Г.В. Скорая помощь в выборе профессии. Практическое руководство для педагогов и школьных психологов. – М.: Генезис, 2004. – 48с. – (Психодиагностика) </w:t>
      </w:r>
    </w:p>
    <w:p w:rsidR="00C61AE4" w:rsidRPr="00E856A8" w:rsidRDefault="00536EEA" w:rsidP="00E856A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6A8">
        <w:rPr>
          <w:rFonts w:ascii="Times New Roman" w:eastAsia="Calibri" w:hAnsi="Times New Roman" w:cs="Times New Roman"/>
          <w:sz w:val="24"/>
          <w:szCs w:val="24"/>
        </w:rPr>
        <w:t>10</w:t>
      </w:r>
      <w:r w:rsidR="0049345C" w:rsidRPr="00E856A8">
        <w:rPr>
          <w:rFonts w:ascii="Times New Roman" w:eastAsia="Calibri" w:hAnsi="Times New Roman" w:cs="Times New Roman"/>
          <w:sz w:val="24"/>
          <w:szCs w:val="24"/>
        </w:rPr>
        <w:t>.</w:t>
      </w:r>
      <w:r w:rsidR="00C61AE4" w:rsidRPr="00E856A8">
        <w:rPr>
          <w:rFonts w:ascii="Times New Roman" w:eastAsia="Calibri" w:hAnsi="Times New Roman" w:cs="Times New Roman"/>
          <w:sz w:val="24"/>
          <w:szCs w:val="24"/>
        </w:rPr>
        <w:t>Романова Е. 99 популярных профессий. Психологический анализ и профессиограммы. 2-е изд. СПб</w:t>
      </w:r>
      <w:proofErr w:type="gramStart"/>
      <w:r w:rsidR="00C61AE4" w:rsidRPr="00E856A8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proofErr w:type="gramEnd"/>
      <w:r w:rsidR="00C61AE4" w:rsidRPr="00E856A8">
        <w:rPr>
          <w:rFonts w:ascii="Times New Roman" w:eastAsia="Calibri" w:hAnsi="Times New Roman" w:cs="Times New Roman"/>
          <w:sz w:val="24"/>
          <w:szCs w:val="24"/>
        </w:rPr>
        <w:t>Питер, 2003.</w:t>
      </w:r>
    </w:p>
    <w:p w:rsidR="00C61AE4" w:rsidRPr="00E856A8" w:rsidRDefault="00536EEA" w:rsidP="00E856A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6A8">
        <w:rPr>
          <w:rFonts w:ascii="Times New Roman" w:eastAsia="Calibri" w:hAnsi="Times New Roman" w:cs="Times New Roman"/>
          <w:sz w:val="24"/>
          <w:szCs w:val="24"/>
        </w:rPr>
        <w:t>11</w:t>
      </w:r>
      <w:r w:rsidR="0049345C" w:rsidRPr="00E856A8">
        <w:rPr>
          <w:rFonts w:ascii="Times New Roman" w:eastAsia="Calibri" w:hAnsi="Times New Roman" w:cs="Times New Roman"/>
          <w:sz w:val="24"/>
          <w:szCs w:val="24"/>
        </w:rPr>
        <w:t>.</w:t>
      </w:r>
      <w:r w:rsidR="00C61AE4" w:rsidRPr="00E856A8">
        <w:rPr>
          <w:rFonts w:ascii="Times New Roman" w:eastAsia="Calibri" w:hAnsi="Times New Roman" w:cs="Times New Roman"/>
          <w:sz w:val="24"/>
          <w:szCs w:val="24"/>
        </w:rPr>
        <w:t>Савченко М. Ю. Профориентация. Личностное развитие. Тренинг готовности к экзаменам: 9-11 классы. Уч</w:t>
      </w:r>
      <w:proofErr w:type="gramStart"/>
      <w:r w:rsidR="00C61AE4" w:rsidRPr="00E856A8">
        <w:rPr>
          <w:rFonts w:ascii="Times New Roman" w:eastAsia="Calibri" w:hAnsi="Times New Roman" w:cs="Times New Roman"/>
          <w:sz w:val="24"/>
          <w:szCs w:val="24"/>
        </w:rPr>
        <w:t>.-</w:t>
      </w:r>
      <w:proofErr w:type="spellStart"/>
      <w:proofErr w:type="gramEnd"/>
      <w:r w:rsidR="00C61AE4" w:rsidRPr="00E856A8">
        <w:rPr>
          <w:rFonts w:ascii="Times New Roman" w:eastAsia="Calibri" w:hAnsi="Times New Roman" w:cs="Times New Roman"/>
          <w:sz w:val="24"/>
          <w:szCs w:val="24"/>
        </w:rPr>
        <w:t>метод.пос.д</w:t>
      </w:r>
      <w:proofErr w:type="spellEnd"/>
      <w:r w:rsidR="00C61AE4" w:rsidRPr="00E856A8">
        <w:rPr>
          <w:rFonts w:ascii="Times New Roman" w:eastAsia="Calibri" w:hAnsi="Times New Roman" w:cs="Times New Roman"/>
          <w:sz w:val="24"/>
          <w:szCs w:val="24"/>
        </w:rPr>
        <w:t xml:space="preserve">/учителей </w:t>
      </w:r>
      <w:proofErr w:type="spellStart"/>
      <w:r w:rsidR="00C61AE4" w:rsidRPr="00E856A8">
        <w:rPr>
          <w:rFonts w:ascii="Times New Roman" w:eastAsia="Calibri" w:hAnsi="Times New Roman" w:cs="Times New Roman"/>
          <w:sz w:val="24"/>
          <w:szCs w:val="24"/>
        </w:rPr>
        <w:t>общеобр</w:t>
      </w:r>
      <w:proofErr w:type="spellEnd"/>
      <w:r w:rsidR="00C61AE4" w:rsidRPr="00E856A8">
        <w:rPr>
          <w:rFonts w:ascii="Times New Roman" w:eastAsia="Calibri" w:hAnsi="Times New Roman" w:cs="Times New Roman"/>
          <w:sz w:val="24"/>
          <w:szCs w:val="24"/>
        </w:rPr>
        <w:t xml:space="preserve">. школы. - </w:t>
      </w:r>
      <w:proofErr w:type="spellStart"/>
      <w:r w:rsidR="00C61AE4" w:rsidRPr="00E856A8">
        <w:rPr>
          <w:rFonts w:ascii="Times New Roman" w:eastAsia="Calibri" w:hAnsi="Times New Roman" w:cs="Times New Roman"/>
          <w:sz w:val="24"/>
          <w:szCs w:val="24"/>
        </w:rPr>
        <w:t>Вако</w:t>
      </w:r>
      <w:proofErr w:type="spellEnd"/>
      <w:r w:rsidR="00C61AE4" w:rsidRPr="00E856A8">
        <w:rPr>
          <w:rFonts w:ascii="Times New Roman" w:eastAsia="Calibri" w:hAnsi="Times New Roman" w:cs="Times New Roman"/>
          <w:sz w:val="24"/>
          <w:szCs w:val="24"/>
        </w:rPr>
        <w:t>, 2005. - 240 с.</w:t>
      </w:r>
    </w:p>
    <w:p w:rsidR="00C61AE4" w:rsidRPr="00E856A8" w:rsidRDefault="00536EEA" w:rsidP="00E856A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6A8">
        <w:rPr>
          <w:rFonts w:ascii="Times New Roman" w:eastAsia="Calibri" w:hAnsi="Times New Roman" w:cs="Times New Roman"/>
          <w:sz w:val="24"/>
          <w:szCs w:val="24"/>
        </w:rPr>
        <w:t>12</w:t>
      </w:r>
      <w:r w:rsidR="0049345C" w:rsidRPr="00E856A8">
        <w:rPr>
          <w:rFonts w:ascii="Times New Roman" w:eastAsia="Calibri" w:hAnsi="Times New Roman" w:cs="Times New Roman"/>
          <w:sz w:val="24"/>
          <w:szCs w:val="24"/>
        </w:rPr>
        <w:t>.</w:t>
      </w:r>
      <w:r w:rsidR="00C61AE4" w:rsidRPr="00E856A8">
        <w:rPr>
          <w:rFonts w:ascii="Times New Roman" w:eastAsia="Calibri" w:hAnsi="Times New Roman" w:cs="Times New Roman"/>
          <w:sz w:val="24"/>
          <w:szCs w:val="24"/>
        </w:rPr>
        <w:t xml:space="preserve">Соломин И.Л., Профориентация. Россия. ХХ век. Школьный психолог, N24(120), июнь, 2000. </w:t>
      </w:r>
    </w:p>
    <w:p w:rsidR="00C61AE4" w:rsidRPr="00E856A8" w:rsidRDefault="00536EEA" w:rsidP="00E856A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6A8">
        <w:rPr>
          <w:rFonts w:ascii="Times New Roman" w:eastAsia="Calibri" w:hAnsi="Times New Roman" w:cs="Times New Roman"/>
          <w:sz w:val="24"/>
          <w:szCs w:val="24"/>
        </w:rPr>
        <w:t>13</w:t>
      </w:r>
      <w:r w:rsidR="0049345C" w:rsidRPr="00E856A8">
        <w:rPr>
          <w:rFonts w:ascii="Times New Roman" w:eastAsia="Calibri" w:hAnsi="Times New Roman" w:cs="Times New Roman"/>
          <w:sz w:val="24"/>
          <w:szCs w:val="24"/>
        </w:rPr>
        <w:t>.</w:t>
      </w:r>
      <w:r w:rsidR="00C61AE4" w:rsidRPr="00E856A8">
        <w:rPr>
          <w:rFonts w:ascii="Times New Roman" w:eastAsia="Calibri" w:hAnsi="Times New Roman" w:cs="Times New Roman"/>
          <w:sz w:val="24"/>
          <w:szCs w:val="24"/>
        </w:rPr>
        <w:t>Твоя профессиональная карьера. Учебник для 8-11 классов</w:t>
      </w:r>
      <w:proofErr w:type="gramStart"/>
      <w:r w:rsidR="00C61AE4" w:rsidRPr="00E856A8">
        <w:rPr>
          <w:rFonts w:ascii="Times New Roman" w:eastAsia="Calibri" w:hAnsi="Times New Roman" w:cs="Times New Roman"/>
          <w:sz w:val="24"/>
          <w:szCs w:val="24"/>
        </w:rPr>
        <w:t xml:space="preserve"> / П</w:t>
      </w:r>
      <w:proofErr w:type="gramEnd"/>
      <w:r w:rsidR="00C61AE4" w:rsidRPr="00E856A8">
        <w:rPr>
          <w:rFonts w:ascii="Times New Roman" w:eastAsia="Calibri" w:hAnsi="Times New Roman" w:cs="Times New Roman"/>
          <w:sz w:val="24"/>
          <w:szCs w:val="24"/>
        </w:rPr>
        <w:t xml:space="preserve">од ред. Чистяковой С.Н., </w:t>
      </w:r>
      <w:proofErr w:type="spellStart"/>
      <w:r w:rsidR="00C61AE4" w:rsidRPr="00E856A8">
        <w:rPr>
          <w:rFonts w:ascii="Times New Roman" w:eastAsia="Calibri" w:hAnsi="Times New Roman" w:cs="Times New Roman"/>
          <w:sz w:val="24"/>
          <w:szCs w:val="24"/>
        </w:rPr>
        <w:t>Шалавиной</w:t>
      </w:r>
      <w:proofErr w:type="spellEnd"/>
      <w:r w:rsidR="00C61AE4" w:rsidRPr="00E856A8">
        <w:rPr>
          <w:rFonts w:ascii="Times New Roman" w:eastAsia="Calibri" w:hAnsi="Times New Roman" w:cs="Times New Roman"/>
          <w:sz w:val="24"/>
          <w:szCs w:val="24"/>
        </w:rPr>
        <w:t xml:space="preserve"> Т.И. – М.: «Просвещение», 2000.</w:t>
      </w:r>
    </w:p>
    <w:p w:rsidR="00C61AE4" w:rsidRPr="00E856A8" w:rsidRDefault="00536EEA" w:rsidP="00E856A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6A8">
        <w:rPr>
          <w:rFonts w:ascii="Times New Roman" w:eastAsia="Calibri" w:hAnsi="Times New Roman" w:cs="Times New Roman"/>
          <w:sz w:val="24"/>
          <w:szCs w:val="24"/>
        </w:rPr>
        <w:t>14</w:t>
      </w:r>
      <w:r w:rsidR="00C61AE4" w:rsidRPr="00E856A8">
        <w:rPr>
          <w:rFonts w:ascii="Times New Roman" w:eastAsia="Calibri" w:hAnsi="Times New Roman" w:cs="Times New Roman"/>
          <w:sz w:val="24"/>
          <w:szCs w:val="24"/>
        </w:rPr>
        <w:t>.Человек и профессия. Образовательный курс профориентационной направленности. 8-9 классы.</w:t>
      </w:r>
      <w:r w:rsidR="00BE461B" w:rsidRPr="00E856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E461B" w:rsidRPr="00E856A8">
        <w:rPr>
          <w:rFonts w:ascii="Times New Roman" w:eastAsia="Calibri" w:hAnsi="Times New Roman" w:cs="Times New Roman"/>
          <w:sz w:val="24"/>
          <w:szCs w:val="24"/>
        </w:rPr>
        <w:t>БобровскаяЛ.Н</w:t>
      </w:r>
      <w:proofErr w:type="spellEnd"/>
      <w:r w:rsidR="00BE461B" w:rsidRPr="00E856A8">
        <w:rPr>
          <w:rFonts w:ascii="Times New Roman" w:eastAsia="Calibri" w:hAnsi="Times New Roman" w:cs="Times New Roman"/>
          <w:sz w:val="24"/>
          <w:szCs w:val="24"/>
        </w:rPr>
        <w:t>.- М: Глобус,2008 г</w:t>
      </w:r>
    </w:p>
    <w:p w:rsidR="00EB2435" w:rsidRPr="00E856A8" w:rsidRDefault="00EB2435" w:rsidP="00E856A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2435" w:rsidRDefault="00EB2435" w:rsidP="00EB243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7929" w:rsidRPr="002415E6" w:rsidRDefault="00757929" w:rsidP="00EB243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2435" w:rsidRPr="00C61AE4" w:rsidRDefault="00EB2435" w:rsidP="00EB243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2435" w:rsidRPr="00EB2435" w:rsidRDefault="00EB2435" w:rsidP="00EB2435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2435" w:rsidRPr="00EB2435" w:rsidRDefault="00EB2435" w:rsidP="00EB2435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45F2" w:rsidRDefault="006B45F2"/>
    <w:sectPr w:rsidR="006B45F2" w:rsidSect="003A66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F61" w:rsidRDefault="00AA2F61" w:rsidP="00EA3A06">
      <w:pPr>
        <w:spacing w:after="0" w:line="240" w:lineRule="auto"/>
      </w:pPr>
      <w:r>
        <w:separator/>
      </w:r>
    </w:p>
  </w:endnote>
  <w:endnote w:type="continuationSeparator" w:id="0">
    <w:p w:rsidR="00AA2F61" w:rsidRDefault="00AA2F61" w:rsidP="00EA3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F61" w:rsidRDefault="00AA2F61" w:rsidP="00EA3A06">
      <w:pPr>
        <w:spacing w:after="0" w:line="240" w:lineRule="auto"/>
      </w:pPr>
      <w:r>
        <w:separator/>
      </w:r>
    </w:p>
  </w:footnote>
  <w:footnote w:type="continuationSeparator" w:id="0">
    <w:p w:rsidR="00AA2F61" w:rsidRDefault="00AA2F61" w:rsidP="00EA3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28A5"/>
    <w:multiLevelType w:val="hybridMultilevel"/>
    <w:tmpl w:val="F072CD1C"/>
    <w:lvl w:ilvl="0" w:tplc="00000005">
      <w:start w:val="1"/>
      <w:numFmt w:val="bullet"/>
      <w:lvlText w:val=""/>
      <w:lvlJc w:val="left"/>
      <w:pPr>
        <w:ind w:left="24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">
    <w:nsid w:val="05DD160F"/>
    <w:multiLevelType w:val="hybridMultilevel"/>
    <w:tmpl w:val="0524A65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B306E0C"/>
    <w:multiLevelType w:val="multilevel"/>
    <w:tmpl w:val="21FE6C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1800"/>
      </w:pPr>
      <w:rPr>
        <w:rFonts w:hint="default"/>
      </w:rPr>
    </w:lvl>
  </w:abstractNum>
  <w:abstractNum w:abstractNumId="3">
    <w:nsid w:val="2D0D7B6C"/>
    <w:multiLevelType w:val="multilevel"/>
    <w:tmpl w:val="5784BD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EA3179"/>
    <w:multiLevelType w:val="hybridMultilevel"/>
    <w:tmpl w:val="FA60C2B6"/>
    <w:lvl w:ilvl="0" w:tplc="C18494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401DE"/>
    <w:multiLevelType w:val="multilevel"/>
    <w:tmpl w:val="9328D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D1396C"/>
    <w:multiLevelType w:val="multilevel"/>
    <w:tmpl w:val="31BA3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B15E91"/>
    <w:multiLevelType w:val="hybridMultilevel"/>
    <w:tmpl w:val="10947912"/>
    <w:lvl w:ilvl="0" w:tplc="BBCABA70">
      <w:start w:val="7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635222"/>
    <w:multiLevelType w:val="multilevel"/>
    <w:tmpl w:val="78027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BE35C1"/>
    <w:multiLevelType w:val="multilevel"/>
    <w:tmpl w:val="D74AC1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6860AC"/>
    <w:multiLevelType w:val="multilevel"/>
    <w:tmpl w:val="CA84A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762E4B"/>
    <w:multiLevelType w:val="multilevel"/>
    <w:tmpl w:val="5D34F1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6506F3"/>
    <w:multiLevelType w:val="multilevel"/>
    <w:tmpl w:val="9F6C72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A77244"/>
    <w:multiLevelType w:val="hybridMultilevel"/>
    <w:tmpl w:val="E774D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89"/>
    <w:rsid w:val="00041F8D"/>
    <w:rsid w:val="00063546"/>
    <w:rsid w:val="00064BC1"/>
    <w:rsid w:val="00101A2C"/>
    <w:rsid w:val="00112733"/>
    <w:rsid w:val="00150913"/>
    <w:rsid w:val="00183239"/>
    <w:rsid w:val="00184C19"/>
    <w:rsid w:val="002022AD"/>
    <w:rsid w:val="002415E6"/>
    <w:rsid w:val="002A7A87"/>
    <w:rsid w:val="002B7089"/>
    <w:rsid w:val="002D2FDB"/>
    <w:rsid w:val="002E60A1"/>
    <w:rsid w:val="003A6689"/>
    <w:rsid w:val="003B594C"/>
    <w:rsid w:val="003C1097"/>
    <w:rsid w:val="003E4A36"/>
    <w:rsid w:val="003E791E"/>
    <w:rsid w:val="00403C72"/>
    <w:rsid w:val="0049345C"/>
    <w:rsid w:val="0051572A"/>
    <w:rsid w:val="0053278A"/>
    <w:rsid w:val="00536EEA"/>
    <w:rsid w:val="00552ADC"/>
    <w:rsid w:val="00552D44"/>
    <w:rsid w:val="00585CAE"/>
    <w:rsid w:val="005C396F"/>
    <w:rsid w:val="006B45F2"/>
    <w:rsid w:val="006F1602"/>
    <w:rsid w:val="00701F88"/>
    <w:rsid w:val="0071059E"/>
    <w:rsid w:val="00757929"/>
    <w:rsid w:val="00777083"/>
    <w:rsid w:val="00777201"/>
    <w:rsid w:val="007B7D03"/>
    <w:rsid w:val="007D0C0A"/>
    <w:rsid w:val="007D25B1"/>
    <w:rsid w:val="0081727D"/>
    <w:rsid w:val="00837CE2"/>
    <w:rsid w:val="00887CBA"/>
    <w:rsid w:val="009158A2"/>
    <w:rsid w:val="00916FC0"/>
    <w:rsid w:val="00923AD4"/>
    <w:rsid w:val="009276AB"/>
    <w:rsid w:val="00955A5B"/>
    <w:rsid w:val="009604F0"/>
    <w:rsid w:val="00985526"/>
    <w:rsid w:val="009B16DA"/>
    <w:rsid w:val="009E3F13"/>
    <w:rsid w:val="00A45DF2"/>
    <w:rsid w:val="00A73D5F"/>
    <w:rsid w:val="00A93398"/>
    <w:rsid w:val="00AA0D44"/>
    <w:rsid w:val="00AA2F61"/>
    <w:rsid w:val="00AD20C3"/>
    <w:rsid w:val="00AE18E4"/>
    <w:rsid w:val="00B07838"/>
    <w:rsid w:val="00B14D0F"/>
    <w:rsid w:val="00B16F42"/>
    <w:rsid w:val="00B21805"/>
    <w:rsid w:val="00B67808"/>
    <w:rsid w:val="00B717C0"/>
    <w:rsid w:val="00BE461B"/>
    <w:rsid w:val="00C01C42"/>
    <w:rsid w:val="00C433B8"/>
    <w:rsid w:val="00C61AE4"/>
    <w:rsid w:val="00C815C9"/>
    <w:rsid w:val="00C90EB5"/>
    <w:rsid w:val="00CA6AF3"/>
    <w:rsid w:val="00CB7462"/>
    <w:rsid w:val="00CE0F0B"/>
    <w:rsid w:val="00CF2B9F"/>
    <w:rsid w:val="00DB74F2"/>
    <w:rsid w:val="00E02C1B"/>
    <w:rsid w:val="00E14C6C"/>
    <w:rsid w:val="00E42ADA"/>
    <w:rsid w:val="00E72E47"/>
    <w:rsid w:val="00E74202"/>
    <w:rsid w:val="00E77428"/>
    <w:rsid w:val="00E856A8"/>
    <w:rsid w:val="00EA3A06"/>
    <w:rsid w:val="00EB2435"/>
    <w:rsid w:val="00EB46C4"/>
    <w:rsid w:val="00F02235"/>
    <w:rsid w:val="00F14E23"/>
    <w:rsid w:val="00F2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3A06"/>
  </w:style>
  <w:style w:type="paragraph" w:styleId="a5">
    <w:name w:val="footer"/>
    <w:basedOn w:val="a"/>
    <w:link w:val="a6"/>
    <w:uiPriority w:val="99"/>
    <w:unhideWhenUsed/>
    <w:rsid w:val="00EA3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3A06"/>
  </w:style>
  <w:style w:type="paragraph" w:styleId="a7">
    <w:name w:val="List Paragraph"/>
    <w:basedOn w:val="a"/>
    <w:uiPriority w:val="34"/>
    <w:qFormat/>
    <w:rsid w:val="00E42AD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E7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79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3A06"/>
  </w:style>
  <w:style w:type="paragraph" w:styleId="a5">
    <w:name w:val="footer"/>
    <w:basedOn w:val="a"/>
    <w:link w:val="a6"/>
    <w:uiPriority w:val="99"/>
    <w:unhideWhenUsed/>
    <w:rsid w:val="00EA3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3A06"/>
  </w:style>
  <w:style w:type="paragraph" w:styleId="a7">
    <w:name w:val="List Paragraph"/>
    <w:basedOn w:val="a"/>
    <w:uiPriority w:val="34"/>
    <w:qFormat/>
    <w:rsid w:val="00E42AD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E7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79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D4607-09E7-4634-BCA2-6C4368C8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1</Pages>
  <Words>2896</Words>
  <Characters>1651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n</dc:creator>
  <cp:keywords/>
  <dc:description/>
  <cp:lastModifiedBy>Windows User</cp:lastModifiedBy>
  <cp:revision>26</cp:revision>
  <cp:lastPrinted>2005-01-01T00:54:00Z</cp:lastPrinted>
  <dcterms:created xsi:type="dcterms:W3CDTF">2005-01-01T00:35:00Z</dcterms:created>
  <dcterms:modified xsi:type="dcterms:W3CDTF">2014-12-30T07:51:00Z</dcterms:modified>
</cp:coreProperties>
</file>